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2284A5" w14:textId="77777777" w:rsidR="00E823F0" w:rsidRPr="003F78FA" w:rsidRDefault="00E823F0" w:rsidP="00E823F0">
      <w:pPr>
        <w:rPr>
          <w:rFonts w:ascii="Courier Final Draft" w:hAnsi="Courier Final Draft"/>
        </w:rPr>
      </w:pPr>
    </w:p>
    <w:p w14:paraId="234755CE" w14:textId="77777777" w:rsidR="00E823F0" w:rsidRPr="003F78FA" w:rsidRDefault="00E823F0" w:rsidP="00E823F0">
      <w:pPr>
        <w:jc w:val="center"/>
        <w:rPr>
          <w:rFonts w:ascii="Courier Final Draft" w:hAnsi="Courier Final Draft"/>
          <w:b/>
          <w:sz w:val="28"/>
          <w:szCs w:val="28"/>
          <w:u w:val="single"/>
        </w:rPr>
      </w:pPr>
      <w:r w:rsidRPr="003F78FA">
        <w:rPr>
          <w:rFonts w:ascii="Courier Final Draft" w:hAnsi="Courier Final Draft"/>
          <w:b/>
          <w:sz w:val="28"/>
          <w:szCs w:val="28"/>
          <w:u w:val="single"/>
        </w:rPr>
        <w:t xml:space="preserve">Om Amira </w:t>
      </w:r>
      <w:r>
        <w:rPr>
          <w:rFonts w:ascii="Courier Final Draft" w:hAnsi="Courier Final Draft"/>
          <w:b/>
          <w:sz w:val="28"/>
          <w:szCs w:val="28"/>
          <w:u w:val="single"/>
        </w:rPr>
        <w:t>Dialogue list</w:t>
      </w:r>
    </w:p>
    <w:p w14:paraId="02B38B98" w14:textId="77777777" w:rsidR="00E823F0" w:rsidRPr="003F78FA" w:rsidRDefault="00E823F0" w:rsidP="00E823F0">
      <w:pPr>
        <w:rPr>
          <w:rFonts w:ascii="Courier Final Draft" w:hAnsi="Courier Final Draft"/>
        </w:rPr>
      </w:pPr>
    </w:p>
    <w:p w14:paraId="3CFEEBD5" w14:textId="77777777" w:rsidR="00E823F0" w:rsidRPr="003F78FA" w:rsidRDefault="00E823F0" w:rsidP="00E823F0">
      <w:pPr>
        <w:pStyle w:val="ListParagraph"/>
        <w:numPr>
          <w:ilvl w:val="0"/>
          <w:numId w:val="2"/>
        </w:numPr>
        <w:spacing w:after="0" w:line="240" w:lineRule="auto"/>
        <w:rPr>
          <w:rFonts w:ascii="Courier Final Draft" w:hAnsi="Courier Final Draft"/>
        </w:rPr>
      </w:pPr>
      <w:r w:rsidRPr="003F78FA">
        <w:rPr>
          <w:rFonts w:ascii="Courier Final Draft" w:hAnsi="Courier Final Draft"/>
        </w:rPr>
        <w:t>For 20 years exactly</w:t>
      </w:r>
      <w:r w:rsidR="00584374">
        <w:rPr>
          <w:rFonts w:ascii="Courier Final Draft" w:hAnsi="Courier Final Draft"/>
        </w:rPr>
        <w:t xml:space="preserve"> </w:t>
      </w:r>
      <w:r w:rsidR="006A173E">
        <w:rPr>
          <w:rFonts w:ascii="Courier Final Draft" w:hAnsi="Courier Final Draft"/>
        </w:rPr>
        <w:t>00:</w:t>
      </w:r>
      <w:r w:rsidR="00584374">
        <w:rPr>
          <w:rFonts w:ascii="Courier Final Draft" w:hAnsi="Courier Final Draft"/>
        </w:rPr>
        <w:t>53:17-</w:t>
      </w:r>
      <w:r w:rsidR="006A173E">
        <w:rPr>
          <w:rFonts w:ascii="Courier Final Draft" w:hAnsi="Courier Final Draft"/>
        </w:rPr>
        <w:t>00:</w:t>
      </w:r>
      <w:r w:rsidR="00584374">
        <w:rPr>
          <w:rFonts w:ascii="Courier Final Draft" w:hAnsi="Courier Final Draft"/>
        </w:rPr>
        <w:t>55:14</w:t>
      </w:r>
    </w:p>
    <w:p w14:paraId="1AAA2B44" w14:textId="77777777" w:rsidR="00E823F0" w:rsidRPr="003F78FA" w:rsidRDefault="00E823F0" w:rsidP="00E823F0">
      <w:pPr>
        <w:pStyle w:val="ListParagraph"/>
        <w:numPr>
          <w:ilvl w:val="0"/>
          <w:numId w:val="2"/>
        </w:numPr>
        <w:spacing w:after="0" w:line="240" w:lineRule="auto"/>
        <w:rPr>
          <w:rFonts w:ascii="Courier Final Draft" w:hAnsi="Courier Final Draft"/>
        </w:rPr>
      </w:pPr>
      <w:r w:rsidRPr="003F78FA">
        <w:rPr>
          <w:rFonts w:ascii="Courier Final Draft" w:hAnsi="Courier Final Draft"/>
        </w:rPr>
        <w:t xml:space="preserve">From one thing to the other, till I started making potatoes. </w:t>
      </w:r>
      <w:r w:rsidR="00584374">
        <w:rPr>
          <w:rFonts w:ascii="Courier Final Draft" w:hAnsi="Courier Final Draft"/>
        </w:rPr>
        <w:t>57:15-1:01</w:t>
      </w:r>
      <w:r w:rsidR="00BA3415">
        <w:rPr>
          <w:rFonts w:ascii="Courier Final Draft" w:hAnsi="Courier Final Draft"/>
        </w:rPr>
        <w:t>:17</w:t>
      </w:r>
      <w:r w:rsidR="00584374">
        <w:rPr>
          <w:rFonts w:ascii="Courier Final Draft" w:hAnsi="Courier Final Draft"/>
        </w:rPr>
        <w:t xml:space="preserve">  </w:t>
      </w:r>
    </w:p>
    <w:p w14:paraId="0D4A94DE" w14:textId="77777777" w:rsidR="00E823F0" w:rsidRPr="003F78FA" w:rsidRDefault="00E823F0" w:rsidP="00E823F0">
      <w:pPr>
        <w:pStyle w:val="ListParagraph"/>
        <w:numPr>
          <w:ilvl w:val="0"/>
          <w:numId w:val="2"/>
        </w:numPr>
        <w:spacing w:after="0" w:line="240" w:lineRule="auto"/>
        <w:rPr>
          <w:rFonts w:ascii="Courier Final Draft" w:hAnsi="Courier Final Draft"/>
        </w:rPr>
      </w:pPr>
      <w:r w:rsidRPr="003F78FA">
        <w:rPr>
          <w:rFonts w:ascii="Courier Final Draft" w:hAnsi="Courier Final Draft"/>
        </w:rPr>
        <w:t>From lentils to liver to cigarettes to finally potatoes.</w:t>
      </w:r>
      <w:r w:rsidR="00BA3415">
        <w:rPr>
          <w:rFonts w:ascii="Courier Final Draft" w:hAnsi="Courier Final Draft"/>
        </w:rPr>
        <w:t xml:space="preserve"> 01:02:13-01:07:22</w:t>
      </w:r>
    </w:p>
    <w:p w14:paraId="013DAEDE" w14:textId="77777777" w:rsidR="00E823F0" w:rsidRPr="003F78FA" w:rsidRDefault="00E823F0" w:rsidP="00E823F0">
      <w:pPr>
        <w:pStyle w:val="ListParagraph"/>
        <w:numPr>
          <w:ilvl w:val="0"/>
          <w:numId w:val="2"/>
        </w:numPr>
        <w:spacing w:after="0" w:line="240" w:lineRule="auto"/>
        <w:rPr>
          <w:rFonts w:ascii="Courier Final Draft" w:hAnsi="Courier Final Draft"/>
        </w:rPr>
      </w:pPr>
      <w:r w:rsidRPr="003F78FA">
        <w:rPr>
          <w:rFonts w:ascii="Courier Final Draft" w:hAnsi="Courier Final Draft"/>
        </w:rPr>
        <w:t>This car..</w:t>
      </w:r>
      <w:r w:rsidR="00BA3415">
        <w:rPr>
          <w:rFonts w:ascii="Courier Final Draft" w:hAnsi="Courier Final Draft"/>
        </w:rPr>
        <w:t xml:space="preserve"> 01:56:07-01:57:09  </w:t>
      </w:r>
    </w:p>
    <w:p w14:paraId="366A2030" w14:textId="77777777" w:rsidR="00E823F0" w:rsidRPr="003F78FA" w:rsidRDefault="00E823F0" w:rsidP="00E823F0">
      <w:pPr>
        <w:pStyle w:val="ListParagraph"/>
        <w:numPr>
          <w:ilvl w:val="0"/>
          <w:numId w:val="2"/>
        </w:numPr>
        <w:spacing w:after="0" w:line="240" w:lineRule="auto"/>
        <w:rPr>
          <w:rFonts w:ascii="Courier Final Draft" w:hAnsi="Courier Final Draft"/>
        </w:rPr>
      </w:pPr>
      <w:r w:rsidRPr="003F78FA">
        <w:rPr>
          <w:rFonts w:ascii="Courier Final Draft" w:hAnsi="Courier Final Draft"/>
        </w:rPr>
        <w:t>The story of it is</w:t>
      </w:r>
      <w:r w:rsidR="00BA3415">
        <w:rPr>
          <w:rFonts w:ascii="Courier Final Draft" w:hAnsi="Courier Final Draft"/>
        </w:rPr>
        <w:t xml:space="preserve"> 1:59:03-</w:t>
      </w:r>
      <w:r w:rsidR="00963E9F">
        <w:rPr>
          <w:rFonts w:ascii="Courier Final Draft" w:hAnsi="Courier Final Draft"/>
        </w:rPr>
        <w:t>02:00:09</w:t>
      </w:r>
    </w:p>
    <w:p w14:paraId="2061AB5B" w14:textId="77777777" w:rsidR="00E823F0" w:rsidRPr="003F78FA" w:rsidRDefault="00E823F0" w:rsidP="00E823F0">
      <w:pPr>
        <w:pStyle w:val="ListParagraph"/>
        <w:numPr>
          <w:ilvl w:val="0"/>
          <w:numId w:val="2"/>
        </w:numPr>
        <w:spacing w:after="0" w:line="240" w:lineRule="auto"/>
        <w:rPr>
          <w:rFonts w:ascii="Courier Final Draft" w:hAnsi="Courier Final Draft"/>
        </w:rPr>
      </w:pPr>
      <w:r w:rsidRPr="003F78FA">
        <w:rPr>
          <w:rFonts w:ascii="Courier Final Draft" w:hAnsi="Courier Final Draft"/>
        </w:rPr>
        <w:t>I bought this car with my own money,</w:t>
      </w:r>
      <w:r w:rsidR="00963E9F">
        <w:rPr>
          <w:rFonts w:ascii="Courier Final Draft" w:hAnsi="Courier Final Draft"/>
        </w:rPr>
        <w:t xml:space="preserve"> 2:00:09-02:01:24</w:t>
      </w:r>
      <w:r w:rsidRPr="003F78FA">
        <w:rPr>
          <w:rFonts w:ascii="Courier Final Draft" w:hAnsi="Courier Final Draft"/>
        </w:rPr>
        <w:t xml:space="preserve"> </w:t>
      </w:r>
    </w:p>
    <w:p w14:paraId="5DF77FCC" w14:textId="77777777" w:rsidR="00E823F0" w:rsidRPr="003F78FA" w:rsidRDefault="00E823F0" w:rsidP="00E823F0">
      <w:pPr>
        <w:pStyle w:val="ListParagraph"/>
        <w:rPr>
          <w:rFonts w:ascii="Courier Final Draft" w:hAnsi="Courier Final Draft"/>
        </w:rPr>
      </w:pPr>
      <w:r w:rsidRPr="003F78FA">
        <w:rPr>
          <w:rFonts w:ascii="Courier Final Draft" w:hAnsi="Courier Final Draft"/>
        </w:rPr>
        <w:t xml:space="preserve">And the municipality confiscated it, </w:t>
      </w:r>
      <w:r w:rsidR="00963E9F">
        <w:rPr>
          <w:rFonts w:ascii="Courier Final Draft" w:hAnsi="Courier Final Draft"/>
        </w:rPr>
        <w:t>02:01:25-02:02:00</w:t>
      </w:r>
    </w:p>
    <w:p w14:paraId="7AEEA8B8" w14:textId="77777777" w:rsidR="00E823F0" w:rsidRPr="003F78FA" w:rsidRDefault="00E823F0" w:rsidP="00E823F0">
      <w:pPr>
        <w:pStyle w:val="ListParagraph"/>
        <w:rPr>
          <w:rFonts w:ascii="Courier Final Draft" w:hAnsi="Courier Final Draft"/>
        </w:rPr>
      </w:pPr>
      <w:r w:rsidRPr="003F78FA">
        <w:rPr>
          <w:rFonts w:ascii="Courier Final Draft" w:hAnsi="Courier Final Draft"/>
        </w:rPr>
        <w:t xml:space="preserve">I begged them so they would leave it </w:t>
      </w:r>
      <w:r w:rsidR="00963E9F">
        <w:rPr>
          <w:rFonts w:ascii="Courier Final Draft" w:hAnsi="Courier Final Draft"/>
        </w:rPr>
        <w:t>02:04:06-02:05:24</w:t>
      </w:r>
    </w:p>
    <w:p w14:paraId="30CBA576" w14:textId="77777777" w:rsidR="00E823F0" w:rsidRPr="003F78FA" w:rsidRDefault="00E823F0" w:rsidP="00E823F0">
      <w:pPr>
        <w:pStyle w:val="ListParagraph"/>
        <w:numPr>
          <w:ilvl w:val="0"/>
          <w:numId w:val="2"/>
        </w:numPr>
        <w:spacing w:after="0" w:line="240" w:lineRule="auto"/>
        <w:rPr>
          <w:rFonts w:ascii="Courier Final Draft" w:hAnsi="Courier Final Draft"/>
        </w:rPr>
      </w:pPr>
      <w:r w:rsidRPr="003F78FA">
        <w:rPr>
          <w:rFonts w:ascii="Courier Final Draft" w:hAnsi="Courier Final Draft"/>
        </w:rPr>
        <w:t>This was 5 years ago, they left it for me</w:t>
      </w:r>
      <w:r w:rsidR="00963E9F">
        <w:rPr>
          <w:rFonts w:ascii="Courier Final Draft" w:hAnsi="Courier Final Draft"/>
        </w:rPr>
        <w:t xml:space="preserve"> 02:06:19-02:09:14</w:t>
      </w:r>
    </w:p>
    <w:p w14:paraId="0F977B35" w14:textId="77777777" w:rsidR="00E823F0" w:rsidRPr="003F78FA" w:rsidRDefault="00E823F0" w:rsidP="00E823F0">
      <w:pPr>
        <w:pStyle w:val="ListParagraph"/>
        <w:numPr>
          <w:ilvl w:val="0"/>
          <w:numId w:val="2"/>
        </w:numPr>
        <w:spacing w:after="0" w:line="240" w:lineRule="auto"/>
        <w:rPr>
          <w:rFonts w:ascii="Courier Final Draft" w:hAnsi="Courier Final Draft"/>
        </w:rPr>
      </w:pPr>
      <w:r w:rsidRPr="003F78FA">
        <w:rPr>
          <w:rFonts w:ascii="Courier Final Draft" w:hAnsi="Courier Final Draft"/>
        </w:rPr>
        <w:t>Not that they left it for free, I had to pay a fine.</w:t>
      </w:r>
      <w:r w:rsidR="00963E9F">
        <w:rPr>
          <w:rFonts w:ascii="Courier Final Draft" w:hAnsi="Courier Final Draft"/>
        </w:rPr>
        <w:t xml:space="preserve"> 02:10:08-</w:t>
      </w:r>
      <w:r w:rsidR="00BE65AB">
        <w:rPr>
          <w:rFonts w:ascii="Courier Final Draft" w:hAnsi="Courier Final Draft"/>
        </w:rPr>
        <w:t>02:12:08</w:t>
      </w:r>
    </w:p>
    <w:p w14:paraId="415E63D7" w14:textId="77777777" w:rsidR="00E823F0" w:rsidRPr="003F78FA" w:rsidRDefault="00E823F0" w:rsidP="00E823F0">
      <w:pPr>
        <w:pStyle w:val="ListParagraph"/>
        <w:numPr>
          <w:ilvl w:val="0"/>
          <w:numId w:val="2"/>
        </w:numPr>
        <w:spacing w:after="0" w:line="240" w:lineRule="auto"/>
        <w:rPr>
          <w:rFonts w:ascii="Courier Final Draft" w:hAnsi="Courier Final Draft"/>
        </w:rPr>
      </w:pPr>
      <w:r w:rsidRPr="003F78FA">
        <w:rPr>
          <w:rFonts w:ascii="Courier Final Draft" w:hAnsi="Courier Final Draft"/>
        </w:rPr>
        <w:t xml:space="preserve">My only reaction to what they do is that I start </w:t>
      </w:r>
    </w:p>
    <w:p w14:paraId="5D2902CD" w14:textId="77777777" w:rsidR="00E823F0" w:rsidRPr="003F78FA" w:rsidRDefault="00E823F0" w:rsidP="00E823F0">
      <w:pPr>
        <w:pStyle w:val="ListParagraph"/>
        <w:rPr>
          <w:rFonts w:ascii="Courier Final Draft" w:hAnsi="Courier Final Draft"/>
        </w:rPr>
      </w:pPr>
      <w:r w:rsidRPr="003F78FA">
        <w:rPr>
          <w:rFonts w:ascii="Courier Final Draft" w:hAnsi="Courier Final Draft"/>
        </w:rPr>
        <w:t xml:space="preserve">Crying. </w:t>
      </w:r>
      <w:r w:rsidR="00BE65AB">
        <w:rPr>
          <w:rFonts w:ascii="Courier Final Draft" w:hAnsi="Courier Final Draft"/>
        </w:rPr>
        <w:t xml:space="preserve">02:13:07-02:16:04 </w:t>
      </w:r>
    </w:p>
    <w:p w14:paraId="095D4832" w14:textId="77777777" w:rsidR="00E823F0" w:rsidRPr="003F78FA" w:rsidRDefault="00E823F0" w:rsidP="00E823F0">
      <w:pPr>
        <w:pStyle w:val="ListParagraph"/>
        <w:numPr>
          <w:ilvl w:val="0"/>
          <w:numId w:val="2"/>
        </w:numPr>
        <w:spacing w:after="0" w:line="240" w:lineRule="auto"/>
        <w:rPr>
          <w:rFonts w:ascii="Courier Final Draft" w:hAnsi="Courier Final Draft"/>
        </w:rPr>
      </w:pPr>
      <w:r w:rsidRPr="003F78FA">
        <w:rPr>
          <w:rFonts w:ascii="Courier Final Draft" w:hAnsi="Courier Final Draft"/>
        </w:rPr>
        <w:t>They took it three times and gave it back to me</w:t>
      </w:r>
      <w:r w:rsidR="00BE65AB">
        <w:rPr>
          <w:rFonts w:ascii="Courier Final Draft" w:hAnsi="Courier Final Draft"/>
        </w:rPr>
        <w:t xml:space="preserve"> 03:11:17-3:14:04 </w:t>
      </w:r>
    </w:p>
    <w:p w14:paraId="5AA751D9" w14:textId="77777777" w:rsidR="00E823F0" w:rsidRPr="003F78FA" w:rsidRDefault="00E823F0" w:rsidP="00E823F0">
      <w:pPr>
        <w:pStyle w:val="ListParagraph"/>
        <w:numPr>
          <w:ilvl w:val="0"/>
          <w:numId w:val="2"/>
        </w:numPr>
        <w:spacing w:after="0" w:line="240" w:lineRule="auto"/>
        <w:rPr>
          <w:rFonts w:ascii="Courier Final Draft" w:hAnsi="Courier Final Draft"/>
        </w:rPr>
      </w:pPr>
      <w:r w:rsidRPr="003F78FA">
        <w:rPr>
          <w:rFonts w:ascii="Courier Final Draft" w:hAnsi="Courier Final Draft"/>
        </w:rPr>
        <w:t>Once I wasn’t working with it</w:t>
      </w:r>
      <w:r w:rsidR="00BE65AB">
        <w:rPr>
          <w:rFonts w:ascii="Courier Final Draft" w:hAnsi="Courier Final Draft"/>
        </w:rPr>
        <w:t xml:space="preserve"> 03:15:03-03:17:03 </w:t>
      </w:r>
    </w:p>
    <w:p w14:paraId="5FFBC7B3" w14:textId="77777777" w:rsidR="00E823F0" w:rsidRPr="003F78FA" w:rsidRDefault="00E823F0" w:rsidP="00E823F0">
      <w:pPr>
        <w:pStyle w:val="ListParagraph"/>
        <w:rPr>
          <w:rFonts w:ascii="Courier Final Draft" w:hAnsi="Courier Final Draft"/>
        </w:rPr>
      </w:pPr>
      <w:r w:rsidRPr="003F78FA">
        <w:rPr>
          <w:rFonts w:ascii="Courier Final Draft" w:hAnsi="Courier Final Draft"/>
        </w:rPr>
        <w:t>it was tied to a street lamp, beside the door</w:t>
      </w:r>
      <w:r w:rsidR="00BE65AB">
        <w:rPr>
          <w:rFonts w:ascii="Courier Final Draft" w:hAnsi="Courier Final Draft"/>
        </w:rPr>
        <w:t xml:space="preserve"> 03:17:03-03:19:16 </w:t>
      </w:r>
    </w:p>
    <w:p w14:paraId="5928FE02" w14:textId="77777777" w:rsidR="00E823F0" w:rsidRPr="003F78FA" w:rsidRDefault="00E823F0" w:rsidP="00E823F0">
      <w:pPr>
        <w:pStyle w:val="ListParagraph"/>
        <w:rPr>
          <w:rFonts w:ascii="Courier Final Draft" w:hAnsi="Courier Final Draft"/>
        </w:rPr>
      </w:pPr>
      <w:r w:rsidRPr="003F78FA">
        <w:rPr>
          <w:rFonts w:ascii="Courier Final Draft" w:hAnsi="Courier Final Draft"/>
        </w:rPr>
        <w:t>on the side, beside the building door</w:t>
      </w:r>
      <w:r w:rsidR="00BE65AB">
        <w:rPr>
          <w:rFonts w:ascii="Courier Final Draft" w:hAnsi="Courier Final Draft"/>
        </w:rPr>
        <w:t xml:space="preserve"> </w:t>
      </w:r>
      <w:r w:rsidR="00BA28F9">
        <w:rPr>
          <w:rFonts w:ascii="Courier Final Draft" w:hAnsi="Courier Final Draft"/>
        </w:rPr>
        <w:t xml:space="preserve">03:19:23-03:21:20  </w:t>
      </w:r>
    </w:p>
    <w:p w14:paraId="14A586B8" w14:textId="77777777" w:rsidR="00E823F0" w:rsidRPr="003F78FA" w:rsidRDefault="00E823F0" w:rsidP="00E823F0">
      <w:pPr>
        <w:pStyle w:val="ListParagraph"/>
        <w:rPr>
          <w:rFonts w:ascii="Courier Final Draft" w:hAnsi="Courier Final Draft"/>
        </w:rPr>
      </w:pPr>
      <w:r w:rsidRPr="003F78FA">
        <w:rPr>
          <w:rFonts w:ascii="Courier Final Draft" w:hAnsi="Courier Final Draft"/>
        </w:rPr>
        <w:t xml:space="preserve">they broke the lock and confiscated it. </w:t>
      </w:r>
      <w:r w:rsidR="00BA28F9">
        <w:rPr>
          <w:rFonts w:ascii="Courier Final Draft" w:hAnsi="Courier Final Draft"/>
        </w:rPr>
        <w:t xml:space="preserve">03:22:07-03:23:16 </w:t>
      </w:r>
    </w:p>
    <w:p w14:paraId="2D2DFB37" w14:textId="77777777" w:rsidR="00E823F0" w:rsidRPr="003F78FA" w:rsidRDefault="00E823F0" w:rsidP="00E823F0">
      <w:pPr>
        <w:pStyle w:val="ListParagraph"/>
        <w:numPr>
          <w:ilvl w:val="0"/>
          <w:numId w:val="2"/>
        </w:numPr>
        <w:spacing w:after="0" w:line="240" w:lineRule="auto"/>
        <w:rPr>
          <w:rFonts w:ascii="Courier Final Draft" w:hAnsi="Courier Final Draft"/>
        </w:rPr>
      </w:pPr>
      <w:r w:rsidRPr="003F78FA">
        <w:rPr>
          <w:rFonts w:ascii="Courier Final Draft" w:hAnsi="Courier Final Draft"/>
        </w:rPr>
        <w:t xml:space="preserve">I asked why would you do that? </w:t>
      </w:r>
      <w:r w:rsidR="00BA28F9">
        <w:rPr>
          <w:rFonts w:ascii="Courier Final Draft" w:hAnsi="Courier Final Draft"/>
        </w:rPr>
        <w:t xml:space="preserve">03:23:16-03:24:24 </w:t>
      </w:r>
    </w:p>
    <w:p w14:paraId="580B3390" w14:textId="77777777" w:rsidR="00E823F0" w:rsidRPr="003F78FA" w:rsidRDefault="00E823F0" w:rsidP="00E823F0">
      <w:pPr>
        <w:pStyle w:val="ListParagraph"/>
        <w:rPr>
          <w:rFonts w:ascii="Courier Final Draft" w:hAnsi="Courier Final Draft"/>
        </w:rPr>
      </w:pPr>
      <w:r w:rsidRPr="003F78FA">
        <w:rPr>
          <w:rFonts w:ascii="Courier Final Draft" w:hAnsi="Courier Final Draft"/>
        </w:rPr>
        <w:t>They said “that’s what we have”</w:t>
      </w:r>
      <w:r w:rsidR="00BA28F9">
        <w:rPr>
          <w:rFonts w:ascii="Courier Final Draft" w:hAnsi="Courier Final Draft"/>
        </w:rPr>
        <w:t xml:space="preserve"> 03:25:03-03:26:06</w:t>
      </w:r>
    </w:p>
    <w:p w14:paraId="40C5F933" w14:textId="77777777" w:rsidR="00E823F0" w:rsidRPr="003F78FA" w:rsidRDefault="00E823F0" w:rsidP="00E823F0">
      <w:pPr>
        <w:pStyle w:val="ListParagraph"/>
        <w:rPr>
          <w:rFonts w:ascii="Courier Final Draft" w:hAnsi="Courier Final Draft"/>
        </w:rPr>
      </w:pPr>
      <w:r w:rsidRPr="003F78FA">
        <w:rPr>
          <w:rFonts w:ascii="Courier Final Draft" w:hAnsi="Courier Final Draft"/>
        </w:rPr>
        <w:t xml:space="preserve"> I started begging him, with no luck</w:t>
      </w:r>
      <w:r w:rsidR="00BA28F9">
        <w:rPr>
          <w:rFonts w:ascii="Courier Final Draft" w:hAnsi="Courier Final Draft"/>
        </w:rPr>
        <w:t xml:space="preserve"> 03:26:11-03:28:02</w:t>
      </w:r>
    </w:p>
    <w:p w14:paraId="05F5E3DC" w14:textId="77777777" w:rsidR="00E823F0" w:rsidRPr="003F78FA" w:rsidRDefault="00E823F0" w:rsidP="00E823F0">
      <w:pPr>
        <w:pStyle w:val="ListParagraph"/>
        <w:numPr>
          <w:ilvl w:val="0"/>
          <w:numId w:val="2"/>
        </w:numPr>
        <w:spacing w:after="0" w:line="240" w:lineRule="auto"/>
        <w:rPr>
          <w:rFonts w:ascii="Courier Final Draft" w:hAnsi="Courier Final Draft"/>
        </w:rPr>
      </w:pPr>
      <w:r w:rsidRPr="003F78FA">
        <w:rPr>
          <w:rFonts w:ascii="Courier Final Draft" w:hAnsi="Courier Final Draft"/>
        </w:rPr>
        <w:t>Then I talked to their guy</w:t>
      </w:r>
      <w:r w:rsidR="00BA28F9">
        <w:rPr>
          <w:rFonts w:ascii="Courier Final Draft" w:hAnsi="Courier Final Draft"/>
        </w:rPr>
        <w:t xml:space="preserve"> 03:29:13-</w:t>
      </w:r>
      <w:r w:rsidR="006A173E">
        <w:rPr>
          <w:rFonts w:ascii="Courier Final Draft" w:hAnsi="Courier Final Draft"/>
        </w:rPr>
        <w:t>03:31:11</w:t>
      </w:r>
    </w:p>
    <w:p w14:paraId="45332997" w14:textId="77777777" w:rsidR="00E823F0" w:rsidRPr="003F78FA" w:rsidRDefault="00E823F0" w:rsidP="00E823F0">
      <w:pPr>
        <w:pStyle w:val="ListParagraph"/>
        <w:numPr>
          <w:ilvl w:val="0"/>
          <w:numId w:val="2"/>
        </w:numPr>
        <w:spacing w:after="0" w:line="240" w:lineRule="auto"/>
        <w:rPr>
          <w:rFonts w:ascii="Courier Final Draft" w:hAnsi="Courier Final Draft"/>
        </w:rPr>
      </w:pPr>
      <w:r w:rsidRPr="003F78FA">
        <w:rPr>
          <w:rFonts w:ascii="Courier Final Draft" w:hAnsi="Courier Final Draft"/>
        </w:rPr>
        <w:t>With a high rank in the police</w:t>
      </w:r>
      <w:r w:rsidR="006A173E">
        <w:rPr>
          <w:rFonts w:ascii="Courier Final Draft" w:hAnsi="Courier Final Draft"/>
        </w:rPr>
        <w:t xml:space="preserve"> 03:32:17-03:34:02</w:t>
      </w:r>
    </w:p>
    <w:p w14:paraId="56CF684F" w14:textId="77777777" w:rsidR="00E823F0" w:rsidRPr="003F78FA" w:rsidRDefault="00E823F0" w:rsidP="00E823F0">
      <w:pPr>
        <w:pStyle w:val="ListParagraph"/>
        <w:numPr>
          <w:ilvl w:val="0"/>
          <w:numId w:val="2"/>
        </w:numPr>
        <w:spacing w:after="0" w:line="240" w:lineRule="auto"/>
        <w:rPr>
          <w:rFonts w:ascii="Courier Final Draft" w:hAnsi="Courier Final Draft"/>
        </w:rPr>
      </w:pPr>
      <w:r w:rsidRPr="003F78FA">
        <w:rPr>
          <w:rFonts w:ascii="Courier Final Draft" w:hAnsi="Courier Final Draft"/>
        </w:rPr>
        <w:t xml:space="preserve">he gave it back to me telling me </w:t>
      </w:r>
      <w:r w:rsidR="006A173E">
        <w:rPr>
          <w:rFonts w:ascii="Courier Final Draft" w:hAnsi="Courier Final Draft"/>
        </w:rPr>
        <w:t xml:space="preserve">03:34:14-03:35:17 </w:t>
      </w:r>
    </w:p>
    <w:p w14:paraId="6DE19276" w14:textId="77777777" w:rsidR="00E823F0" w:rsidRPr="003F78FA" w:rsidRDefault="00E823F0" w:rsidP="00E823F0">
      <w:pPr>
        <w:pStyle w:val="ListParagraph"/>
        <w:rPr>
          <w:rFonts w:ascii="Courier Final Draft" w:hAnsi="Courier Final Draft"/>
        </w:rPr>
      </w:pPr>
      <w:r w:rsidRPr="003F78FA">
        <w:rPr>
          <w:rFonts w:ascii="Courier Final Draft" w:hAnsi="Courier Final Draft"/>
        </w:rPr>
        <w:t xml:space="preserve">he didn’t want to see me on the street again. </w:t>
      </w:r>
      <w:r w:rsidR="006A173E">
        <w:rPr>
          <w:rFonts w:ascii="Courier Final Draft" w:hAnsi="Courier Final Draft"/>
        </w:rPr>
        <w:t>03:35:17-</w:t>
      </w:r>
      <w:r w:rsidR="00363308">
        <w:rPr>
          <w:rFonts w:ascii="Courier Final Draft" w:hAnsi="Courier Final Draft"/>
        </w:rPr>
        <w:t xml:space="preserve">03:37:10 </w:t>
      </w:r>
    </w:p>
    <w:p w14:paraId="01BCAB10" w14:textId="77777777" w:rsidR="00E823F0" w:rsidRPr="003F78FA" w:rsidRDefault="00E823F0" w:rsidP="00E823F0">
      <w:pPr>
        <w:pStyle w:val="ListParagraph"/>
        <w:numPr>
          <w:ilvl w:val="0"/>
          <w:numId w:val="2"/>
        </w:numPr>
        <w:spacing w:after="0" w:line="240" w:lineRule="auto"/>
        <w:rPr>
          <w:rFonts w:ascii="Courier Final Draft" w:hAnsi="Courier Final Draft"/>
        </w:rPr>
      </w:pPr>
      <w:r w:rsidRPr="003F78FA">
        <w:rPr>
          <w:rFonts w:ascii="Courier Final Draft" w:hAnsi="Courier Final Draft"/>
        </w:rPr>
        <w:t>After the revolution, things are different</w:t>
      </w:r>
      <w:r w:rsidR="00363308">
        <w:rPr>
          <w:rFonts w:ascii="Courier Final Draft" w:hAnsi="Courier Final Draft"/>
        </w:rPr>
        <w:t xml:space="preserve"> 03:38:04-03:40:00 </w:t>
      </w:r>
    </w:p>
    <w:p w14:paraId="3DFB3165" w14:textId="77777777" w:rsidR="00E823F0" w:rsidRPr="003F78FA" w:rsidRDefault="00E823F0" w:rsidP="00E823F0">
      <w:pPr>
        <w:pStyle w:val="ListParagraph"/>
        <w:numPr>
          <w:ilvl w:val="0"/>
          <w:numId w:val="2"/>
        </w:numPr>
        <w:spacing w:after="0" w:line="240" w:lineRule="auto"/>
        <w:rPr>
          <w:rFonts w:ascii="Courier Final Draft" w:hAnsi="Courier Final Draft"/>
        </w:rPr>
      </w:pPr>
      <w:r w:rsidRPr="003F78FA">
        <w:rPr>
          <w:rFonts w:ascii="Courier Final Draft" w:hAnsi="Courier Final Draft"/>
        </w:rPr>
        <w:t>They stopped bothering me</w:t>
      </w:r>
      <w:r w:rsidR="00363308">
        <w:rPr>
          <w:rFonts w:ascii="Courier Final Draft" w:hAnsi="Courier Final Draft"/>
        </w:rPr>
        <w:t xml:space="preserve"> 03:41:08-03:42:19 </w:t>
      </w:r>
    </w:p>
    <w:p w14:paraId="68A2CC74" w14:textId="77777777" w:rsidR="00E823F0" w:rsidRPr="003F78FA" w:rsidRDefault="00E823F0" w:rsidP="00E823F0">
      <w:pPr>
        <w:pStyle w:val="ListParagraph"/>
        <w:numPr>
          <w:ilvl w:val="0"/>
          <w:numId w:val="2"/>
        </w:numPr>
        <w:spacing w:after="0" w:line="240" w:lineRule="auto"/>
        <w:rPr>
          <w:rFonts w:ascii="Courier Final Draft" w:hAnsi="Courier Final Draft"/>
        </w:rPr>
      </w:pPr>
      <w:r w:rsidRPr="003F78FA">
        <w:rPr>
          <w:rFonts w:ascii="Courier Final Draft" w:hAnsi="Courier Final Draft"/>
        </w:rPr>
        <w:t xml:space="preserve"> they pass by and greet me, I greet them back </w:t>
      </w:r>
    </w:p>
    <w:p w14:paraId="488A6A0A" w14:textId="77777777" w:rsidR="00E823F0" w:rsidRPr="003F78FA" w:rsidRDefault="00E823F0" w:rsidP="00E823F0">
      <w:pPr>
        <w:pStyle w:val="ListParagraph"/>
        <w:rPr>
          <w:rFonts w:ascii="Courier Final Draft" w:hAnsi="Courier Final Draft"/>
        </w:rPr>
      </w:pPr>
      <w:r w:rsidRPr="003F78FA">
        <w:rPr>
          <w:rFonts w:ascii="Courier Final Draft" w:hAnsi="Courier Final Draft"/>
        </w:rPr>
        <w:t xml:space="preserve">that’s it. </w:t>
      </w:r>
      <w:r w:rsidR="001970A8">
        <w:rPr>
          <w:rFonts w:ascii="Courier Final Draft" w:hAnsi="Courier Final Draft"/>
        </w:rPr>
        <w:t xml:space="preserve">03:34:05-03:45:17 </w:t>
      </w:r>
    </w:p>
    <w:p w14:paraId="0112CAB1" w14:textId="77777777" w:rsidR="00E823F0" w:rsidRPr="003F78FA" w:rsidRDefault="00E823F0" w:rsidP="00E823F0">
      <w:pPr>
        <w:pStyle w:val="ListParagraph"/>
        <w:numPr>
          <w:ilvl w:val="0"/>
          <w:numId w:val="2"/>
        </w:numPr>
        <w:spacing w:after="0" w:line="240" w:lineRule="auto"/>
        <w:rPr>
          <w:rFonts w:ascii="Courier Final Draft" w:hAnsi="Courier Final Draft"/>
        </w:rPr>
      </w:pPr>
      <w:r w:rsidRPr="003F78FA">
        <w:rPr>
          <w:rFonts w:ascii="Courier Final Draft" w:hAnsi="Courier Final Draft"/>
        </w:rPr>
        <w:t>I start around nine at night</w:t>
      </w:r>
      <w:r w:rsidR="001970A8">
        <w:rPr>
          <w:rFonts w:ascii="Courier Final Draft" w:hAnsi="Courier Final Draft"/>
        </w:rPr>
        <w:t xml:space="preserve"> 04:37:08-04:39:17 </w:t>
      </w:r>
    </w:p>
    <w:p w14:paraId="48F69F99" w14:textId="77777777" w:rsidR="00E823F0" w:rsidRPr="003F78FA" w:rsidRDefault="00E823F0" w:rsidP="00E823F0">
      <w:pPr>
        <w:pStyle w:val="ListParagraph"/>
        <w:numPr>
          <w:ilvl w:val="0"/>
          <w:numId w:val="2"/>
        </w:numPr>
        <w:spacing w:after="0" w:line="240" w:lineRule="auto"/>
        <w:rPr>
          <w:rFonts w:ascii="Courier Final Draft" w:hAnsi="Courier Final Draft"/>
        </w:rPr>
      </w:pPr>
      <w:r w:rsidRPr="003F78FA">
        <w:rPr>
          <w:rFonts w:ascii="Courier Final Draft" w:hAnsi="Courier Final Draft"/>
        </w:rPr>
        <w:t>but I prepare my stuff from the morning</w:t>
      </w:r>
      <w:r w:rsidR="001970A8">
        <w:rPr>
          <w:rFonts w:ascii="Courier Final Draft" w:hAnsi="Courier Final Draft"/>
        </w:rPr>
        <w:t xml:space="preserve"> 04:40:19-</w:t>
      </w:r>
      <w:r w:rsidR="00FE7EDB">
        <w:rPr>
          <w:rFonts w:ascii="Courier Final Draft" w:hAnsi="Courier Final Draft"/>
        </w:rPr>
        <w:t xml:space="preserve">04:43:05 </w:t>
      </w:r>
    </w:p>
    <w:p w14:paraId="38558C5F" w14:textId="77777777" w:rsidR="00E823F0" w:rsidRPr="003F78FA" w:rsidRDefault="00E823F0" w:rsidP="00E823F0">
      <w:pPr>
        <w:pStyle w:val="ListParagraph"/>
        <w:rPr>
          <w:rFonts w:ascii="Courier Final Draft" w:hAnsi="Courier Final Draft"/>
        </w:rPr>
      </w:pPr>
      <w:r w:rsidRPr="003F78FA">
        <w:rPr>
          <w:rFonts w:ascii="Courier Final Draft" w:hAnsi="Courier Final Draft"/>
        </w:rPr>
        <w:t xml:space="preserve"> I start cutting the potatoes</w:t>
      </w:r>
      <w:r w:rsidR="001970A8">
        <w:rPr>
          <w:rFonts w:ascii="Courier Final Draft" w:hAnsi="Courier Final Draft"/>
        </w:rPr>
        <w:t xml:space="preserve"> </w:t>
      </w:r>
      <w:r w:rsidR="00FE7EDB">
        <w:rPr>
          <w:rFonts w:ascii="Courier Final Draft" w:hAnsi="Courier Final Draft"/>
        </w:rPr>
        <w:t xml:space="preserve">04:44:07-04:45:19 </w:t>
      </w:r>
    </w:p>
    <w:p w14:paraId="44F6EB02" w14:textId="77777777" w:rsidR="00E823F0" w:rsidRPr="003F78FA" w:rsidRDefault="00E823F0" w:rsidP="00E823F0">
      <w:pPr>
        <w:pStyle w:val="ListParagraph"/>
        <w:rPr>
          <w:rFonts w:ascii="Courier Final Draft" w:hAnsi="Courier Final Draft"/>
        </w:rPr>
      </w:pPr>
      <w:r w:rsidRPr="003F78FA">
        <w:rPr>
          <w:rFonts w:ascii="Courier Final Draft" w:hAnsi="Courier Final Draft"/>
        </w:rPr>
        <w:t xml:space="preserve"> and around ten or eleven I go outside</w:t>
      </w:r>
      <w:r w:rsidR="00FE7EDB">
        <w:rPr>
          <w:rFonts w:ascii="Courier Final Draft" w:hAnsi="Courier Final Draft"/>
        </w:rPr>
        <w:t xml:space="preserve"> 04:46:05-04:48:17 </w:t>
      </w:r>
    </w:p>
    <w:p w14:paraId="4FA2850A" w14:textId="77777777" w:rsidR="00E823F0" w:rsidRPr="003F78FA" w:rsidRDefault="00E823F0" w:rsidP="00E823F0">
      <w:pPr>
        <w:pStyle w:val="ListParagraph"/>
        <w:rPr>
          <w:rFonts w:ascii="Courier Final Draft" w:hAnsi="Courier Final Draft"/>
        </w:rPr>
      </w:pPr>
      <w:r w:rsidRPr="003F78FA">
        <w:rPr>
          <w:rFonts w:ascii="Courier Final Draft" w:hAnsi="Courier Final Draft"/>
        </w:rPr>
        <w:t>I start putting my stuff outside</w:t>
      </w:r>
      <w:r w:rsidR="00FE7EDB">
        <w:rPr>
          <w:rFonts w:ascii="Courier Final Draft" w:hAnsi="Courier Final Draft"/>
        </w:rPr>
        <w:t xml:space="preserve"> 04:49:01-04:50:20 </w:t>
      </w:r>
    </w:p>
    <w:p w14:paraId="28D6BE41" w14:textId="77777777" w:rsidR="00E823F0" w:rsidRPr="003F78FA" w:rsidRDefault="00E823F0" w:rsidP="00E823F0">
      <w:pPr>
        <w:pStyle w:val="ListParagraph"/>
        <w:rPr>
          <w:rFonts w:ascii="Courier Final Draft" w:hAnsi="Courier Final Draft"/>
        </w:rPr>
      </w:pPr>
      <w:r w:rsidRPr="003F78FA">
        <w:rPr>
          <w:rFonts w:ascii="Courier Final Draft" w:hAnsi="Courier Final Draft"/>
        </w:rPr>
        <w:t>I half fry them and sell them on the street in the morning</w:t>
      </w:r>
      <w:r w:rsidR="00FE7EDB">
        <w:rPr>
          <w:rFonts w:ascii="Courier Final Draft" w:hAnsi="Courier Final Draft"/>
        </w:rPr>
        <w:t xml:space="preserve"> 04:51:19-04:54:20 </w:t>
      </w:r>
    </w:p>
    <w:p w14:paraId="514D937C" w14:textId="77777777" w:rsidR="00E823F0" w:rsidRPr="003F78FA" w:rsidRDefault="00E823F0" w:rsidP="00E823F0">
      <w:pPr>
        <w:pStyle w:val="ListParagraph"/>
        <w:rPr>
          <w:rFonts w:ascii="Courier Final Draft" w:hAnsi="Courier Final Draft"/>
        </w:rPr>
      </w:pPr>
      <w:r w:rsidRPr="003F78FA">
        <w:rPr>
          <w:rFonts w:ascii="Courier Final Draft" w:hAnsi="Courier Final Draft"/>
        </w:rPr>
        <w:lastRenderedPageBreak/>
        <w:t xml:space="preserve"> around noon I collect everything and rest for an hour </w:t>
      </w:r>
      <w:r w:rsidR="00FE7EDB">
        <w:rPr>
          <w:rFonts w:ascii="Courier Final Draft" w:hAnsi="Courier Final Draft"/>
        </w:rPr>
        <w:t xml:space="preserve">04:54:20-04:57:21 </w:t>
      </w:r>
    </w:p>
    <w:p w14:paraId="281FEE04" w14:textId="77777777" w:rsidR="00E823F0" w:rsidRPr="003F78FA" w:rsidRDefault="00E823F0" w:rsidP="00E823F0">
      <w:pPr>
        <w:pStyle w:val="ListParagraph"/>
        <w:numPr>
          <w:ilvl w:val="0"/>
          <w:numId w:val="2"/>
        </w:numPr>
        <w:spacing w:after="0" w:line="240" w:lineRule="auto"/>
        <w:rPr>
          <w:rFonts w:ascii="Courier Final Draft" w:hAnsi="Courier Final Draft"/>
        </w:rPr>
      </w:pPr>
      <w:r w:rsidRPr="003F78FA">
        <w:rPr>
          <w:rFonts w:ascii="Courier Final Draft" w:hAnsi="Courier Final Draft"/>
        </w:rPr>
        <w:t>If I have a doctor’s appointment for my daughter</w:t>
      </w:r>
      <w:r w:rsidR="00FE7EDB">
        <w:rPr>
          <w:rFonts w:ascii="Courier Final Draft" w:hAnsi="Courier Final Draft"/>
        </w:rPr>
        <w:t xml:space="preserve"> </w:t>
      </w:r>
      <w:r w:rsidR="00C700E5">
        <w:rPr>
          <w:rFonts w:ascii="Courier Final Draft" w:hAnsi="Courier Final Draft"/>
        </w:rPr>
        <w:t xml:space="preserve">04:58:07-05:00:12 </w:t>
      </w:r>
    </w:p>
    <w:p w14:paraId="6BFACD7E" w14:textId="77777777" w:rsidR="00E823F0" w:rsidRPr="003F78FA" w:rsidRDefault="00E823F0" w:rsidP="00E823F0">
      <w:pPr>
        <w:pStyle w:val="ListParagraph"/>
        <w:numPr>
          <w:ilvl w:val="0"/>
          <w:numId w:val="2"/>
        </w:numPr>
        <w:spacing w:after="0" w:line="240" w:lineRule="auto"/>
        <w:rPr>
          <w:rFonts w:ascii="Courier Final Draft" w:hAnsi="Courier Final Draft"/>
        </w:rPr>
      </w:pPr>
      <w:r w:rsidRPr="003F78FA">
        <w:rPr>
          <w:rFonts w:ascii="Courier Final Draft" w:hAnsi="Courier Final Draft"/>
        </w:rPr>
        <w:t>I do not even get to rest</w:t>
      </w:r>
      <w:r w:rsidR="00C700E5">
        <w:rPr>
          <w:rFonts w:ascii="Courier Final Draft" w:hAnsi="Courier Final Draft"/>
        </w:rPr>
        <w:t xml:space="preserve"> 05:01:00-05:02:16 </w:t>
      </w:r>
    </w:p>
    <w:p w14:paraId="0FAA43E7" w14:textId="77777777" w:rsidR="00E823F0" w:rsidRPr="003F78FA" w:rsidRDefault="00E823F0" w:rsidP="00E823F0">
      <w:pPr>
        <w:pStyle w:val="ListParagraph"/>
        <w:numPr>
          <w:ilvl w:val="0"/>
          <w:numId w:val="2"/>
        </w:numPr>
        <w:spacing w:after="0" w:line="240" w:lineRule="auto"/>
        <w:rPr>
          <w:rFonts w:ascii="Courier Final Draft" w:hAnsi="Courier Final Draft"/>
        </w:rPr>
      </w:pPr>
      <w:r w:rsidRPr="003F78FA">
        <w:rPr>
          <w:rFonts w:ascii="Courier Final Draft" w:hAnsi="Courier Final Draft"/>
        </w:rPr>
        <w:t>And then I return here and start over</w:t>
      </w:r>
      <w:r w:rsidR="00C700E5">
        <w:rPr>
          <w:rFonts w:ascii="Courier Final Draft" w:hAnsi="Courier Final Draft"/>
        </w:rPr>
        <w:t xml:space="preserve"> 05:03:06-05:06:00 </w:t>
      </w:r>
    </w:p>
    <w:p w14:paraId="11FBA267" w14:textId="77777777" w:rsidR="00E823F0" w:rsidRPr="003F78FA" w:rsidRDefault="00E823F0" w:rsidP="00E823F0">
      <w:pPr>
        <w:pStyle w:val="ListParagraph"/>
        <w:numPr>
          <w:ilvl w:val="0"/>
          <w:numId w:val="2"/>
        </w:numPr>
        <w:spacing w:after="0" w:line="240" w:lineRule="auto"/>
        <w:rPr>
          <w:rFonts w:ascii="Courier Final Draft" w:hAnsi="Courier Final Draft"/>
        </w:rPr>
      </w:pPr>
      <w:r w:rsidRPr="003F78FA">
        <w:rPr>
          <w:rFonts w:ascii="Courier Final Draft" w:hAnsi="Courier Final Draft"/>
        </w:rPr>
        <w:t xml:space="preserve">I came to Cairo with my husband </w:t>
      </w:r>
      <w:r w:rsidR="00C700E5">
        <w:rPr>
          <w:rFonts w:ascii="Courier Final Draft" w:hAnsi="Courier Final Draft"/>
        </w:rPr>
        <w:t>06:00:22-06:03:10</w:t>
      </w:r>
    </w:p>
    <w:p w14:paraId="7D9206B5" w14:textId="77777777" w:rsidR="00E823F0" w:rsidRPr="003F78FA" w:rsidRDefault="00E823F0" w:rsidP="00E823F0">
      <w:pPr>
        <w:pStyle w:val="ListParagraph"/>
        <w:rPr>
          <w:rFonts w:ascii="Courier Final Draft" w:hAnsi="Courier Final Draft"/>
        </w:rPr>
      </w:pPr>
      <w:r w:rsidRPr="003F78FA">
        <w:rPr>
          <w:rFonts w:ascii="Courier Final Draft" w:hAnsi="Courier Final Draft"/>
        </w:rPr>
        <w:t>He worked in a company</w:t>
      </w:r>
      <w:r w:rsidR="00C700E5">
        <w:rPr>
          <w:rFonts w:ascii="Courier Final Draft" w:hAnsi="Courier Final Draft"/>
        </w:rPr>
        <w:t xml:space="preserve"> 06:03:10-06:04:22</w:t>
      </w:r>
    </w:p>
    <w:p w14:paraId="66183DEB" w14:textId="77777777" w:rsidR="00E823F0" w:rsidRPr="003F78FA" w:rsidRDefault="00E823F0" w:rsidP="00E823F0">
      <w:pPr>
        <w:pStyle w:val="ListParagraph"/>
        <w:rPr>
          <w:rFonts w:ascii="Courier Final Draft" w:hAnsi="Courier Final Draft"/>
        </w:rPr>
      </w:pPr>
      <w:r w:rsidRPr="003F78FA">
        <w:rPr>
          <w:rFonts w:ascii="Courier Final Draft" w:hAnsi="Courier Final Draft"/>
        </w:rPr>
        <w:t>It was privatized, it was called the Mineral Resources</w:t>
      </w:r>
      <w:r w:rsidR="00C700E5">
        <w:rPr>
          <w:rFonts w:ascii="Courier Final Draft" w:hAnsi="Courier Final Draft"/>
        </w:rPr>
        <w:t xml:space="preserve"> 06:04:22-06:07:13</w:t>
      </w:r>
      <w:r w:rsidRPr="003F78FA">
        <w:rPr>
          <w:rFonts w:ascii="Courier Final Draft" w:hAnsi="Courier Final Draft"/>
        </w:rPr>
        <w:t xml:space="preserve"> </w:t>
      </w:r>
    </w:p>
    <w:p w14:paraId="4B0C5D6D" w14:textId="77777777" w:rsidR="00E823F0" w:rsidRPr="003F78FA" w:rsidRDefault="00E823F0" w:rsidP="00E823F0">
      <w:pPr>
        <w:pStyle w:val="ListParagraph"/>
        <w:rPr>
          <w:rFonts w:ascii="Courier Final Draft" w:hAnsi="Courier Final Draft"/>
        </w:rPr>
      </w:pPr>
      <w:r w:rsidRPr="003F78FA">
        <w:rPr>
          <w:rFonts w:ascii="Courier Final Draft" w:hAnsi="Courier Final Draft"/>
        </w:rPr>
        <w:t>There is no pension or anything</w:t>
      </w:r>
      <w:r w:rsidR="00C700E5">
        <w:rPr>
          <w:rFonts w:ascii="Courier Final Draft" w:hAnsi="Courier Final Draft"/>
        </w:rPr>
        <w:t xml:space="preserve"> 06:08:15</w:t>
      </w:r>
      <w:r w:rsidR="008E2071">
        <w:rPr>
          <w:rFonts w:ascii="Courier Final Draft" w:hAnsi="Courier Final Draft"/>
        </w:rPr>
        <w:t xml:space="preserve">-06:10:22 </w:t>
      </w:r>
    </w:p>
    <w:p w14:paraId="3468FE82" w14:textId="77777777" w:rsidR="00E823F0" w:rsidRPr="003F78FA" w:rsidRDefault="00E823F0" w:rsidP="00E823F0">
      <w:pPr>
        <w:pStyle w:val="ListParagraph"/>
        <w:rPr>
          <w:rFonts w:ascii="Courier Final Draft" w:hAnsi="Courier Final Draft"/>
        </w:rPr>
      </w:pPr>
      <w:r w:rsidRPr="003F78FA">
        <w:rPr>
          <w:rFonts w:ascii="Courier Final Draft" w:hAnsi="Courier Final Draft"/>
        </w:rPr>
        <w:t>After nine years, no insurance, no pension</w:t>
      </w:r>
      <w:r w:rsidR="008E2071">
        <w:rPr>
          <w:rFonts w:ascii="Courier Final Draft" w:hAnsi="Courier Final Draft"/>
        </w:rPr>
        <w:t xml:space="preserve"> 06:12:11-06:15:03 </w:t>
      </w:r>
    </w:p>
    <w:p w14:paraId="3AF887E2" w14:textId="77777777" w:rsidR="00E823F0" w:rsidRPr="003F78FA" w:rsidRDefault="00E823F0" w:rsidP="00E823F0">
      <w:pPr>
        <w:pStyle w:val="ListParagraph"/>
        <w:rPr>
          <w:rFonts w:ascii="Courier Final Draft" w:hAnsi="Courier Final Draft"/>
        </w:rPr>
      </w:pPr>
      <w:r w:rsidRPr="003F78FA">
        <w:rPr>
          <w:rFonts w:ascii="Courier Final Draft" w:hAnsi="Courier Final Draft"/>
        </w:rPr>
        <w:t>It got privatized and he was sent home</w:t>
      </w:r>
      <w:r w:rsidR="008E2071">
        <w:rPr>
          <w:rFonts w:ascii="Courier Final Draft" w:hAnsi="Courier Final Draft"/>
        </w:rPr>
        <w:t xml:space="preserve"> 06:16:03-</w:t>
      </w:r>
      <w:r w:rsidR="00146512">
        <w:rPr>
          <w:rFonts w:ascii="Courier Final Draft" w:hAnsi="Courier Final Draft"/>
        </w:rPr>
        <w:t xml:space="preserve">06:18:07 </w:t>
      </w:r>
    </w:p>
    <w:p w14:paraId="6B81CDF4" w14:textId="77777777" w:rsidR="00E823F0" w:rsidRPr="003F78FA" w:rsidRDefault="00E823F0" w:rsidP="00E823F0">
      <w:pPr>
        <w:pStyle w:val="ListParagraph"/>
        <w:rPr>
          <w:rFonts w:ascii="Courier Final Draft" w:hAnsi="Courier Final Draft"/>
        </w:rPr>
      </w:pPr>
      <w:r w:rsidRPr="003F78FA">
        <w:rPr>
          <w:rFonts w:ascii="Courier Final Draft" w:hAnsi="Courier Final Draft"/>
        </w:rPr>
        <w:t xml:space="preserve"> with a small sum of money. </w:t>
      </w:r>
      <w:r w:rsidR="00146512">
        <w:rPr>
          <w:rFonts w:ascii="Courier Final Draft" w:hAnsi="Courier Final Draft"/>
        </w:rPr>
        <w:t xml:space="preserve">06:18:07-06:20:13 </w:t>
      </w:r>
    </w:p>
    <w:p w14:paraId="6DC6F636" w14:textId="77777777" w:rsidR="00E823F0" w:rsidRPr="003F78FA" w:rsidRDefault="00E823F0" w:rsidP="00E823F0">
      <w:pPr>
        <w:pStyle w:val="ListParagraph"/>
        <w:rPr>
          <w:rFonts w:ascii="Courier Final Draft" w:hAnsi="Courier Final Draft"/>
        </w:rPr>
      </w:pPr>
      <w:r w:rsidRPr="003F78FA">
        <w:rPr>
          <w:rFonts w:ascii="Courier Final Draft" w:hAnsi="Courier Final Draft"/>
        </w:rPr>
        <w:t>They don’t care whether the worker gets a pension or not</w:t>
      </w:r>
      <w:r w:rsidR="00146512">
        <w:rPr>
          <w:rFonts w:ascii="Courier Final Draft" w:hAnsi="Courier Final Draft"/>
        </w:rPr>
        <w:t xml:space="preserve"> 06:20:24-06:23:22  </w:t>
      </w:r>
    </w:p>
    <w:p w14:paraId="04E0571A" w14:textId="77777777" w:rsidR="00E823F0" w:rsidRPr="003F78FA" w:rsidRDefault="00E823F0" w:rsidP="00E823F0">
      <w:pPr>
        <w:pStyle w:val="ListParagraph"/>
        <w:numPr>
          <w:ilvl w:val="0"/>
          <w:numId w:val="2"/>
        </w:numPr>
        <w:spacing w:after="0" w:line="240" w:lineRule="auto"/>
        <w:rPr>
          <w:rFonts w:ascii="Courier Final Draft" w:hAnsi="Courier Final Draft"/>
        </w:rPr>
      </w:pPr>
      <w:r w:rsidRPr="003F78FA">
        <w:rPr>
          <w:rFonts w:ascii="Courier Final Draft" w:hAnsi="Courier Final Draft"/>
        </w:rPr>
        <w:t>He is a sick man and can't work at all</w:t>
      </w:r>
      <w:r w:rsidR="00146512">
        <w:rPr>
          <w:rFonts w:ascii="Courier Final Draft" w:hAnsi="Courier Final Draft"/>
        </w:rPr>
        <w:t xml:space="preserve"> </w:t>
      </w:r>
      <w:r w:rsidR="00CC7AB0">
        <w:rPr>
          <w:rFonts w:ascii="Courier Final Draft" w:hAnsi="Courier Final Draft"/>
        </w:rPr>
        <w:t xml:space="preserve">06:25:05-06:27:24 </w:t>
      </w:r>
    </w:p>
    <w:p w14:paraId="2D7A4010" w14:textId="77777777" w:rsidR="00E823F0" w:rsidRPr="003F78FA" w:rsidRDefault="00E823F0" w:rsidP="00E823F0">
      <w:pPr>
        <w:pStyle w:val="ListParagraph"/>
        <w:numPr>
          <w:ilvl w:val="0"/>
          <w:numId w:val="2"/>
        </w:numPr>
        <w:spacing w:after="0" w:line="240" w:lineRule="auto"/>
        <w:rPr>
          <w:rFonts w:ascii="Courier Final Draft" w:hAnsi="Courier Final Draft"/>
        </w:rPr>
      </w:pPr>
      <w:r w:rsidRPr="003F78FA">
        <w:rPr>
          <w:rFonts w:ascii="Courier Final Draft" w:hAnsi="Courier Final Draft"/>
        </w:rPr>
        <w:t>He has a heart disease</w:t>
      </w:r>
      <w:r w:rsidR="00CC7AB0">
        <w:rPr>
          <w:rFonts w:ascii="Courier Final Draft" w:hAnsi="Courier Final Draft"/>
        </w:rPr>
        <w:t xml:space="preserve"> 06:28:22-06:31:06 </w:t>
      </w:r>
    </w:p>
    <w:p w14:paraId="45F86175" w14:textId="77777777" w:rsidR="00E823F0" w:rsidRPr="003F78FA" w:rsidRDefault="00E823F0" w:rsidP="00E823F0">
      <w:pPr>
        <w:pStyle w:val="ListParagraph"/>
        <w:rPr>
          <w:rFonts w:ascii="Courier Final Draft" w:hAnsi="Courier Final Draft"/>
        </w:rPr>
      </w:pPr>
      <w:r w:rsidRPr="003F78FA">
        <w:rPr>
          <w:rFonts w:ascii="Courier Final Draft" w:hAnsi="Courier Final Draft"/>
        </w:rPr>
        <w:t>I have two daughters</w:t>
      </w:r>
      <w:r w:rsidR="00CC7AB0">
        <w:rPr>
          <w:rFonts w:ascii="Courier Final Draft" w:hAnsi="Courier Final Draft"/>
        </w:rPr>
        <w:t xml:space="preserve"> 06:32:06-06:34:03</w:t>
      </w:r>
    </w:p>
    <w:p w14:paraId="64BF8F75" w14:textId="77777777" w:rsidR="00E823F0" w:rsidRPr="003F78FA" w:rsidRDefault="00E823F0" w:rsidP="00E823F0">
      <w:pPr>
        <w:pStyle w:val="ListParagraph"/>
        <w:rPr>
          <w:rFonts w:ascii="Courier Final Draft" w:hAnsi="Courier Final Draft"/>
        </w:rPr>
      </w:pPr>
      <w:r w:rsidRPr="003F78FA">
        <w:rPr>
          <w:rFonts w:ascii="Courier Final Draft" w:hAnsi="Courier Final Draft"/>
        </w:rPr>
        <w:t xml:space="preserve">One who is also sick, </w:t>
      </w:r>
      <w:r w:rsidR="00015EC8">
        <w:rPr>
          <w:rFonts w:ascii="Courier Final Draft" w:hAnsi="Courier Final Draft"/>
        </w:rPr>
        <w:t>06:34:16-06:36:03</w:t>
      </w:r>
    </w:p>
    <w:p w14:paraId="23EF600F" w14:textId="77777777" w:rsidR="00E823F0" w:rsidRPr="003F78FA" w:rsidRDefault="00E823F0" w:rsidP="00E823F0">
      <w:pPr>
        <w:pStyle w:val="ListParagraph"/>
        <w:rPr>
          <w:rFonts w:ascii="Courier Final Draft" w:hAnsi="Courier Final Draft"/>
        </w:rPr>
      </w:pPr>
      <w:r w:rsidRPr="003F78FA">
        <w:rPr>
          <w:rFonts w:ascii="Courier Final Draft" w:hAnsi="Courier Final Draft"/>
        </w:rPr>
        <w:t>the other one helps me with work.</w:t>
      </w:r>
      <w:r w:rsidR="00015EC8">
        <w:rPr>
          <w:rFonts w:ascii="Courier Final Draft" w:hAnsi="Courier Final Draft"/>
        </w:rPr>
        <w:t xml:space="preserve"> 06:36:03-06:37:15 </w:t>
      </w:r>
      <w:r w:rsidRPr="003F78FA">
        <w:rPr>
          <w:rFonts w:ascii="Courier Final Draft" w:hAnsi="Courier Final Draft"/>
        </w:rPr>
        <w:t xml:space="preserve"> </w:t>
      </w:r>
    </w:p>
    <w:p w14:paraId="3144F026" w14:textId="77777777" w:rsidR="00E823F0" w:rsidRPr="003F78FA" w:rsidRDefault="00E823F0" w:rsidP="00E823F0">
      <w:pPr>
        <w:pStyle w:val="ListParagraph"/>
        <w:numPr>
          <w:ilvl w:val="0"/>
          <w:numId w:val="2"/>
        </w:numPr>
        <w:spacing w:after="0" w:line="240" w:lineRule="auto"/>
        <w:rPr>
          <w:rFonts w:ascii="Courier Final Draft" w:hAnsi="Courier Final Draft"/>
        </w:rPr>
      </w:pPr>
      <w:r w:rsidRPr="003F78FA">
        <w:rPr>
          <w:rFonts w:ascii="Courier Final Draft" w:hAnsi="Courier Final Draft"/>
        </w:rPr>
        <w:t>Lift your head high (om amira talking to her daughter).</w:t>
      </w:r>
      <w:r w:rsidR="00015EC8">
        <w:rPr>
          <w:rFonts w:ascii="Courier Final Draft" w:hAnsi="Courier Final Draft"/>
        </w:rPr>
        <w:t xml:space="preserve"> 06:41:21-06:43:12 </w:t>
      </w:r>
    </w:p>
    <w:p w14:paraId="3CBDAD55" w14:textId="77777777" w:rsidR="00E823F0" w:rsidRPr="003F78FA" w:rsidRDefault="00E823F0" w:rsidP="00E823F0">
      <w:pPr>
        <w:pStyle w:val="ListParagraph"/>
        <w:numPr>
          <w:ilvl w:val="0"/>
          <w:numId w:val="2"/>
        </w:numPr>
        <w:spacing w:after="0" w:line="240" w:lineRule="auto"/>
        <w:rPr>
          <w:rFonts w:ascii="Courier Final Draft" w:hAnsi="Courier Final Draft"/>
        </w:rPr>
      </w:pPr>
      <w:r w:rsidRPr="003F78FA">
        <w:rPr>
          <w:rFonts w:ascii="Courier Final Draft" w:hAnsi="Courier Final Draft"/>
        </w:rPr>
        <w:t>She suffers pain like no one can bear</w:t>
      </w:r>
      <w:r w:rsidR="00015EC8">
        <w:rPr>
          <w:rFonts w:ascii="Courier Final Draft" w:hAnsi="Courier Final Draft"/>
        </w:rPr>
        <w:t xml:space="preserve"> 06:45:00-06:47:22 </w:t>
      </w:r>
      <w:r w:rsidRPr="003F78FA">
        <w:rPr>
          <w:rFonts w:ascii="Courier Final Draft" w:hAnsi="Courier Final Draft"/>
        </w:rPr>
        <w:t xml:space="preserve"> </w:t>
      </w:r>
    </w:p>
    <w:p w14:paraId="53AF7350" w14:textId="77777777" w:rsidR="00E823F0" w:rsidRPr="003F78FA" w:rsidRDefault="00E823F0" w:rsidP="00E823F0">
      <w:pPr>
        <w:pStyle w:val="ListParagraph"/>
        <w:rPr>
          <w:rFonts w:ascii="Courier Final Draft" w:hAnsi="Courier Final Draft"/>
        </w:rPr>
      </w:pPr>
      <w:r w:rsidRPr="003F78FA">
        <w:rPr>
          <w:rFonts w:ascii="Courier Final Draft" w:hAnsi="Courier Final Draft"/>
        </w:rPr>
        <w:t>She stays up until 7 am,</w:t>
      </w:r>
      <w:r w:rsidR="00015EC8">
        <w:rPr>
          <w:rFonts w:ascii="Courier Final Draft" w:hAnsi="Courier Final Draft"/>
        </w:rPr>
        <w:t xml:space="preserve"> 06:48:06-06:50:07 </w:t>
      </w:r>
    </w:p>
    <w:p w14:paraId="0CE7B150" w14:textId="77777777" w:rsidR="00E823F0" w:rsidRPr="003F78FA" w:rsidRDefault="00E823F0" w:rsidP="00E823F0">
      <w:pPr>
        <w:pStyle w:val="ListParagraph"/>
        <w:rPr>
          <w:rFonts w:ascii="Courier Final Draft" w:hAnsi="Courier Final Draft"/>
        </w:rPr>
      </w:pPr>
      <w:r w:rsidRPr="003F78FA">
        <w:rPr>
          <w:rFonts w:ascii="Courier Final Draft" w:hAnsi="Courier Final Draft"/>
        </w:rPr>
        <w:t>she only sleeps for 15 minutes, then awakes from the pain.</w:t>
      </w:r>
      <w:r w:rsidR="00015EC8">
        <w:rPr>
          <w:rFonts w:ascii="Courier Final Draft" w:hAnsi="Courier Final Draft"/>
        </w:rPr>
        <w:t xml:space="preserve"> 06:50:07-06:53:13</w:t>
      </w:r>
    </w:p>
    <w:p w14:paraId="2F89F719" w14:textId="77777777" w:rsidR="00E823F0" w:rsidRPr="003F78FA" w:rsidRDefault="00E823F0" w:rsidP="00E823F0">
      <w:pPr>
        <w:pStyle w:val="ListParagraph"/>
        <w:numPr>
          <w:ilvl w:val="0"/>
          <w:numId w:val="2"/>
        </w:numPr>
        <w:spacing w:after="0" w:line="240" w:lineRule="auto"/>
        <w:rPr>
          <w:rFonts w:ascii="Courier Final Draft" w:hAnsi="Courier Final Draft"/>
        </w:rPr>
      </w:pPr>
      <w:r w:rsidRPr="003F78FA">
        <w:rPr>
          <w:rFonts w:ascii="Courier Final Draft" w:hAnsi="Courier Final Draft"/>
        </w:rPr>
        <w:t xml:space="preserve"> God willing, she and everyone with this disease</w:t>
      </w:r>
      <w:r w:rsidR="0094148F">
        <w:rPr>
          <w:rFonts w:ascii="Courier Final Draft" w:hAnsi="Courier Final Draft"/>
        </w:rPr>
        <w:t xml:space="preserve"> 06:45:01-06:56:20</w:t>
      </w:r>
    </w:p>
    <w:p w14:paraId="5AD933ED" w14:textId="77777777" w:rsidR="00E823F0" w:rsidRPr="003F78FA" w:rsidRDefault="00E823F0" w:rsidP="00E823F0">
      <w:pPr>
        <w:pStyle w:val="ListParagraph"/>
        <w:rPr>
          <w:rFonts w:ascii="Courier Final Draft" w:hAnsi="Courier Final Draft"/>
        </w:rPr>
      </w:pPr>
      <w:r w:rsidRPr="003F78FA">
        <w:rPr>
          <w:rFonts w:ascii="Courier Final Draft" w:hAnsi="Courier Final Draft"/>
        </w:rPr>
        <w:t xml:space="preserve"> will be healed. </w:t>
      </w:r>
      <w:r w:rsidR="0094148F">
        <w:rPr>
          <w:rFonts w:ascii="Courier Final Draft" w:hAnsi="Courier Final Draft"/>
        </w:rPr>
        <w:t>06:56:20-06:58:00</w:t>
      </w:r>
    </w:p>
    <w:p w14:paraId="59A9EDA1" w14:textId="77777777" w:rsidR="00E823F0" w:rsidRPr="003F78FA" w:rsidRDefault="00E823F0" w:rsidP="00E823F0">
      <w:pPr>
        <w:pStyle w:val="ListParagraph"/>
        <w:rPr>
          <w:rFonts w:ascii="Courier Final Draft" w:hAnsi="Courier Final Draft"/>
        </w:rPr>
      </w:pPr>
      <w:r w:rsidRPr="003F78FA">
        <w:rPr>
          <w:rFonts w:ascii="Courier Final Draft" w:hAnsi="Courier Final Draft"/>
        </w:rPr>
        <w:t>We hope for God’s help</w:t>
      </w:r>
      <w:r w:rsidR="0094148F">
        <w:rPr>
          <w:rFonts w:ascii="Courier Final Draft" w:hAnsi="Courier Final Draft"/>
        </w:rPr>
        <w:t xml:space="preserve"> 06:58:13-06:59:21</w:t>
      </w:r>
    </w:p>
    <w:p w14:paraId="670E0DDB" w14:textId="77777777" w:rsidR="00E823F0" w:rsidRPr="003F78FA" w:rsidRDefault="00E823F0" w:rsidP="00E823F0">
      <w:pPr>
        <w:pStyle w:val="ListParagraph"/>
        <w:rPr>
          <w:rFonts w:ascii="Courier Final Draft" w:hAnsi="Courier Final Draft"/>
        </w:rPr>
      </w:pPr>
      <w:r w:rsidRPr="003F78FA">
        <w:rPr>
          <w:rFonts w:ascii="Courier Final Draft" w:hAnsi="Courier Final Draft"/>
        </w:rPr>
        <w:t xml:space="preserve"> And that Dr. Yaacoub may help her</w:t>
      </w:r>
      <w:r w:rsidR="0094148F">
        <w:rPr>
          <w:rFonts w:ascii="Courier Final Draft" w:hAnsi="Courier Final Draft"/>
        </w:rPr>
        <w:t xml:space="preserve"> 06:59:21-07:03:07</w:t>
      </w:r>
    </w:p>
    <w:p w14:paraId="213678A1" w14:textId="77777777" w:rsidR="00E823F0" w:rsidRPr="003F78FA" w:rsidRDefault="00E823F0" w:rsidP="00E823F0">
      <w:pPr>
        <w:pStyle w:val="ListParagraph"/>
        <w:rPr>
          <w:rFonts w:ascii="Courier Final Draft" w:hAnsi="Courier Final Draft"/>
        </w:rPr>
      </w:pPr>
      <w:r w:rsidRPr="003F78FA">
        <w:rPr>
          <w:rFonts w:ascii="Courier Final Draft" w:hAnsi="Courier Final Draft"/>
        </w:rPr>
        <w:t>He is a good guy</w:t>
      </w:r>
      <w:r w:rsidR="0094148F">
        <w:rPr>
          <w:rFonts w:ascii="Courier Final Draft" w:hAnsi="Courier Final Draft"/>
        </w:rPr>
        <w:t xml:space="preserve"> 07:03:19-07:05:00</w:t>
      </w:r>
    </w:p>
    <w:p w14:paraId="41BE8BCF" w14:textId="77777777" w:rsidR="00E823F0" w:rsidRPr="003F78FA" w:rsidRDefault="00E823F0" w:rsidP="00E823F0">
      <w:pPr>
        <w:pStyle w:val="ListParagraph"/>
        <w:numPr>
          <w:ilvl w:val="0"/>
          <w:numId w:val="2"/>
        </w:numPr>
        <w:spacing w:after="0" w:line="240" w:lineRule="auto"/>
        <w:rPr>
          <w:rFonts w:ascii="Courier Final Draft" w:hAnsi="Courier Final Draft"/>
        </w:rPr>
      </w:pPr>
      <w:r w:rsidRPr="003F78FA">
        <w:rPr>
          <w:rFonts w:ascii="Courier Final Draft" w:hAnsi="Courier Final Draft"/>
        </w:rPr>
        <w:t>When We went to his center before</w:t>
      </w:r>
      <w:r w:rsidR="0094148F">
        <w:rPr>
          <w:rFonts w:ascii="Courier Final Draft" w:hAnsi="Courier Final Draft"/>
        </w:rPr>
        <w:t xml:space="preserve"> 07:05:00-07:06:19</w:t>
      </w:r>
    </w:p>
    <w:p w14:paraId="46065D70" w14:textId="34A87CA9" w:rsidR="00E823F0" w:rsidRPr="003F78FA" w:rsidRDefault="00E823F0" w:rsidP="00E823F0">
      <w:pPr>
        <w:pStyle w:val="ListParagraph"/>
        <w:numPr>
          <w:ilvl w:val="0"/>
          <w:numId w:val="2"/>
        </w:numPr>
        <w:spacing w:after="0" w:line="240" w:lineRule="auto"/>
        <w:rPr>
          <w:rFonts w:ascii="Courier Final Draft" w:hAnsi="Courier Final Draft"/>
        </w:rPr>
      </w:pPr>
      <w:r w:rsidRPr="003F78FA">
        <w:rPr>
          <w:rFonts w:ascii="Courier Final Draft" w:hAnsi="Courier Final Draft"/>
        </w:rPr>
        <w:t xml:space="preserve"> he met us and checked her </w:t>
      </w:r>
      <w:r w:rsidR="0094148F">
        <w:rPr>
          <w:rFonts w:ascii="Courier Final Draft" w:hAnsi="Courier Final Draft"/>
        </w:rPr>
        <w:t>07:07:13-</w:t>
      </w:r>
      <w:r w:rsidR="00EB7D71">
        <w:rPr>
          <w:rFonts w:ascii="Courier Final Draft" w:hAnsi="Courier Final Draft"/>
        </w:rPr>
        <w:t>07:09:07</w:t>
      </w:r>
    </w:p>
    <w:p w14:paraId="7D3B7856" w14:textId="5E783282" w:rsidR="00E823F0" w:rsidRPr="003F78FA" w:rsidRDefault="00E823F0" w:rsidP="00E823F0">
      <w:pPr>
        <w:pStyle w:val="ListParagraph"/>
        <w:numPr>
          <w:ilvl w:val="0"/>
          <w:numId w:val="2"/>
        </w:numPr>
        <w:spacing w:after="0" w:line="240" w:lineRule="auto"/>
        <w:rPr>
          <w:rFonts w:ascii="Courier Final Draft" w:hAnsi="Courier Final Draft"/>
        </w:rPr>
      </w:pPr>
      <w:r w:rsidRPr="003F78FA">
        <w:rPr>
          <w:rFonts w:ascii="Courier Final Draft" w:hAnsi="Courier Final Draft"/>
        </w:rPr>
        <w:t>and looked at the operation</w:t>
      </w:r>
      <w:r w:rsidR="00EB7D71">
        <w:rPr>
          <w:rFonts w:ascii="Courier Final Draft" w:hAnsi="Courier Final Draft"/>
        </w:rPr>
        <w:t xml:space="preserve"> 07:09:07-07:11:22</w:t>
      </w:r>
    </w:p>
    <w:p w14:paraId="6D847599" w14:textId="4AB2F6EF" w:rsidR="00E823F0" w:rsidRPr="003F78FA" w:rsidRDefault="00E823F0" w:rsidP="00E823F0">
      <w:pPr>
        <w:pStyle w:val="ListParagraph"/>
        <w:rPr>
          <w:rFonts w:ascii="Courier Final Draft" w:hAnsi="Courier Final Draft"/>
        </w:rPr>
      </w:pPr>
      <w:r w:rsidRPr="003F78FA">
        <w:rPr>
          <w:rFonts w:ascii="Courier Final Draft" w:hAnsi="Courier Final Draft"/>
        </w:rPr>
        <w:t>He asked us to see to the first doctor again</w:t>
      </w:r>
      <w:r w:rsidR="00EB7D71">
        <w:rPr>
          <w:rFonts w:ascii="Courier Final Draft" w:hAnsi="Courier Final Draft"/>
        </w:rPr>
        <w:t xml:space="preserve"> 07:11:22-</w:t>
      </w:r>
      <w:r w:rsidR="00071791">
        <w:rPr>
          <w:rFonts w:ascii="Courier Final Draft" w:hAnsi="Courier Final Draft"/>
        </w:rPr>
        <w:t>07:13:15</w:t>
      </w:r>
    </w:p>
    <w:p w14:paraId="0DA06040" w14:textId="05175499" w:rsidR="00E823F0" w:rsidRPr="003F78FA" w:rsidRDefault="00E823F0" w:rsidP="00E823F0">
      <w:pPr>
        <w:pStyle w:val="ListParagraph"/>
        <w:rPr>
          <w:rFonts w:ascii="Courier Final Draft" w:hAnsi="Courier Final Draft"/>
        </w:rPr>
      </w:pPr>
      <w:r w:rsidRPr="003F78FA">
        <w:rPr>
          <w:rFonts w:ascii="Courier Final Draft" w:hAnsi="Courier Final Draft"/>
        </w:rPr>
        <w:t xml:space="preserve">to check on his first operation. </w:t>
      </w:r>
      <w:r w:rsidR="00071791">
        <w:rPr>
          <w:rFonts w:ascii="Courier Final Draft" w:hAnsi="Courier Final Draft"/>
        </w:rPr>
        <w:t>07:13:15-07:15:13</w:t>
      </w:r>
    </w:p>
    <w:p w14:paraId="5C993FDB" w14:textId="0EA8353F" w:rsidR="00E823F0" w:rsidRPr="003F78FA" w:rsidRDefault="00E823F0" w:rsidP="00E823F0">
      <w:pPr>
        <w:pStyle w:val="ListParagraph"/>
        <w:numPr>
          <w:ilvl w:val="0"/>
          <w:numId w:val="2"/>
        </w:numPr>
        <w:spacing w:after="0" w:line="240" w:lineRule="auto"/>
        <w:rPr>
          <w:rFonts w:ascii="Courier Final Draft" w:hAnsi="Courier Final Draft"/>
        </w:rPr>
      </w:pPr>
      <w:r w:rsidRPr="003F78FA">
        <w:rPr>
          <w:rFonts w:ascii="Courier Final Draft" w:hAnsi="Courier Final Draft"/>
        </w:rPr>
        <w:t>We went back and the first doctor said</w:t>
      </w:r>
      <w:r w:rsidR="00071791">
        <w:rPr>
          <w:rFonts w:ascii="Courier Final Draft" w:hAnsi="Courier Final Draft"/>
        </w:rPr>
        <w:t xml:space="preserve"> 07:16:03-07:17:16</w:t>
      </w:r>
    </w:p>
    <w:p w14:paraId="7E338EC5" w14:textId="75B3A958" w:rsidR="00E823F0" w:rsidRPr="003F78FA" w:rsidRDefault="00E823F0" w:rsidP="00E823F0">
      <w:pPr>
        <w:pStyle w:val="ListParagraph"/>
        <w:rPr>
          <w:rFonts w:ascii="Courier Final Draft" w:hAnsi="Courier Final Draft"/>
        </w:rPr>
      </w:pPr>
      <w:r w:rsidRPr="003F78FA">
        <w:rPr>
          <w:rFonts w:ascii="Courier Final Draft" w:hAnsi="Courier Final Draft"/>
        </w:rPr>
        <w:t xml:space="preserve">“We had to do an exertion </w:t>
      </w:r>
      <w:r w:rsidR="00071791">
        <w:rPr>
          <w:rFonts w:ascii="Courier Final Draft" w:hAnsi="Courier Final Draft"/>
        </w:rPr>
        <w:t>07:17:16-07:19:01</w:t>
      </w:r>
    </w:p>
    <w:p w14:paraId="1AF91015" w14:textId="7B8E6A86" w:rsidR="00E823F0" w:rsidRPr="003F78FA" w:rsidRDefault="00E823F0" w:rsidP="00E823F0">
      <w:pPr>
        <w:pStyle w:val="ListParagraph"/>
        <w:rPr>
          <w:rFonts w:ascii="Courier Final Draft" w:hAnsi="Courier Final Draft"/>
        </w:rPr>
      </w:pPr>
      <w:r w:rsidRPr="003F78FA">
        <w:rPr>
          <w:rFonts w:ascii="Courier Final Draft" w:hAnsi="Courier Final Draft"/>
        </w:rPr>
        <w:t>but obviously it didn’t work out”</w:t>
      </w:r>
      <w:r w:rsidR="00071791">
        <w:rPr>
          <w:rFonts w:ascii="Courier Final Draft" w:hAnsi="Courier Final Draft"/>
        </w:rPr>
        <w:t xml:space="preserve"> 07:19:01-07:20:11 </w:t>
      </w:r>
    </w:p>
    <w:p w14:paraId="5FEABA7D" w14:textId="51AD62BB" w:rsidR="00E823F0" w:rsidRPr="003F78FA" w:rsidRDefault="00E823F0" w:rsidP="00E823F0">
      <w:pPr>
        <w:pStyle w:val="ListParagraph"/>
        <w:numPr>
          <w:ilvl w:val="0"/>
          <w:numId w:val="2"/>
        </w:numPr>
        <w:spacing w:after="0" w:line="240" w:lineRule="auto"/>
        <w:rPr>
          <w:rFonts w:ascii="Courier Final Draft" w:hAnsi="Courier Final Draft"/>
        </w:rPr>
      </w:pPr>
      <w:r w:rsidRPr="003F78FA">
        <w:rPr>
          <w:rFonts w:ascii="Courier Final Draft" w:hAnsi="Courier Final Draft"/>
        </w:rPr>
        <w:t>She is sick again with a reflux in her valve.</w:t>
      </w:r>
      <w:r w:rsidR="00071791">
        <w:rPr>
          <w:rFonts w:ascii="Courier Final Draft" w:hAnsi="Courier Final Draft"/>
        </w:rPr>
        <w:t xml:space="preserve"> 07:21:02-07:23:24</w:t>
      </w:r>
    </w:p>
    <w:p w14:paraId="4B01247A" w14:textId="7FDA59AC" w:rsidR="00E823F0" w:rsidRPr="003F78FA" w:rsidRDefault="00E823F0" w:rsidP="00E823F0">
      <w:pPr>
        <w:pStyle w:val="ListParagraph"/>
        <w:rPr>
          <w:rFonts w:ascii="Courier Final Draft" w:hAnsi="Courier Final Draft"/>
        </w:rPr>
      </w:pPr>
      <w:r w:rsidRPr="003F78FA">
        <w:rPr>
          <w:rFonts w:ascii="Courier Final Draft" w:hAnsi="Courier Final Draft"/>
        </w:rPr>
        <w:t>We don’t know which valve, the second or the first</w:t>
      </w:r>
      <w:r w:rsidR="00071791">
        <w:rPr>
          <w:rFonts w:ascii="Courier Final Draft" w:hAnsi="Courier Final Draft"/>
        </w:rPr>
        <w:t xml:space="preserve"> 07:25:07-07:29:05</w:t>
      </w:r>
    </w:p>
    <w:p w14:paraId="05E138B6" w14:textId="4185B08D" w:rsidR="00E823F0" w:rsidRPr="003F78FA" w:rsidRDefault="00E823F0" w:rsidP="00E823F0">
      <w:pPr>
        <w:pStyle w:val="ListParagraph"/>
        <w:numPr>
          <w:ilvl w:val="0"/>
          <w:numId w:val="2"/>
        </w:numPr>
        <w:spacing w:after="0" w:line="240" w:lineRule="auto"/>
        <w:rPr>
          <w:rFonts w:ascii="Courier Final Draft" w:hAnsi="Courier Final Draft"/>
        </w:rPr>
      </w:pPr>
      <w:r w:rsidRPr="003F78FA">
        <w:rPr>
          <w:rFonts w:ascii="Courier Final Draft" w:hAnsi="Courier Final Draft"/>
        </w:rPr>
        <w:t>We paid so much for the first operation</w:t>
      </w:r>
      <w:r w:rsidR="00071791">
        <w:rPr>
          <w:rFonts w:ascii="Courier Final Draft" w:hAnsi="Courier Final Draft"/>
        </w:rPr>
        <w:t xml:space="preserve"> 07:31:21-07:34:24</w:t>
      </w:r>
    </w:p>
    <w:p w14:paraId="2C49502C" w14:textId="78652167" w:rsidR="00E823F0" w:rsidRPr="003F78FA" w:rsidRDefault="00E823F0" w:rsidP="00E823F0">
      <w:pPr>
        <w:pStyle w:val="ListParagraph"/>
        <w:rPr>
          <w:rFonts w:ascii="Courier Final Draft" w:hAnsi="Courier Final Draft"/>
        </w:rPr>
      </w:pPr>
      <w:r w:rsidRPr="003F78FA">
        <w:rPr>
          <w:rFonts w:ascii="Courier Final Draft" w:hAnsi="Courier Final Draft"/>
        </w:rPr>
        <w:lastRenderedPageBreak/>
        <w:t xml:space="preserve">with no result as you can see. </w:t>
      </w:r>
      <w:r w:rsidR="00071791">
        <w:rPr>
          <w:rFonts w:ascii="Courier Final Draft" w:hAnsi="Courier Final Draft"/>
        </w:rPr>
        <w:t xml:space="preserve">07:36:04-07:38:02 </w:t>
      </w:r>
    </w:p>
    <w:p w14:paraId="1395685A" w14:textId="0B82C7E9" w:rsidR="00E823F0" w:rsidRPr="003F78FA" w:rsidRDefault="00E823F0" w:rsidP="00E823F0">
      <w:pPr>
        <w:pStyle w:val="ListParagraph"/>
        <w:numPr>
          <w:ilvl w:val="0"/>
          <w:numId w:val="2"/>
        </w:numPr>
        <w:spacing w:after="0" w:line="240" w:lineRule="auto"/>
        <w:rPr>
          <w:rFonts w:ascii="Courier Final Draft" w:hAnsi="Courier Final Draft"/>
        </w:rPr>
      </w:pPr>
      <w:r w:rsidRPr="003F78FA">
        <w:rPr>
          <w:rFonts w:ascii="Courier Final Draft" w:hAnsi="Courier Final Draft"/>
        </w:rPr>
        <w:t xml:space="preserve"> We went to the Heart Institute, but they refused her</w:t>
      </w:r>
      <w:r w:rsidR="00071791">
        <w:rPr>
          <w:rFonts w:ascii="Courier Final Draft" w:hAnsi="Courier Final Draft"/>
        </w:rPr>
        <w:t xml:space="preserve"> 07:40:01-07:41:19 </w:t>
      </w:r>
    </w:p>
    <w:p w14:paraId="65D0F94B" w14:textId="0C509388" w:rsidR="00E823F0" w:rsidRPr="003F78FA" w:rsidRDefault="00E823F0" w:rsidP="00E823F0">
      <w:pPr>
        <w:pStyle w:val="ListParagraph"/>
        <w:numPr>
          <w:ilvl w:val="0"/>
          <w:numId w:val="2"/>
        </w:numPr>
        <w:spacing w:after="0" w:line="240" w:lineRule="auto"/>
        <w:rPr>
          <w:rFonts w:ascii="Courier Final Draft" w:hAnsi="Courier Final Draft"/>
        </w:rPr>
      </w:pPr>
      <w:r w:rsidRPr="003F78FA">
        <w:rPr>
          <w:rFonts w:ascii="Courier Final Draft" w:hAnsi="Courier Final Draft"/>
        </w:rPr>
        <w:t>They said they do not accept such cases</w:t>
      </w:r>
      <w:r w:rsidR="00071791">
        <w:rPr>
          <w:rFonts w:ascii="Courier Final Draft" w:hAnsi="Courier Final Draft"/>
        </w:rPr>
        <w:t xml:space="preserve"> 07:41:19-</w:t>
      </w:r>
      <w:r w:rsidR="00F4014F">
        <w:rPr>
          <w:rFonts w:ascii="Courier Final Draft" w:hAnsi="Courier Final Draft"/>
        </w:rPr>
        <w:t xml:space="preserve">07:43:16 </w:t>
      </w:r>
    </w:p>
    <w:p w14:paraId="1CF89FB8" w14:textId="0A388E3E" w:rsidR="00E823F0" w:rsidRPr="003F78FA" w:rsidRDefault="00E823F0" w:rsidP="00E823F0">
      <w:pPr>
        <w:pStyle w:val="ListParagraph"/>
        <w:numPr>
          <w:ilvl w:val="0"/>
          <w:numId w:val="2"/>
        </w:numPr>
        <w:spacing w:after="0" w:line="240" w:lineRule="auto"/>
        <w:rPr>
          <w:rFonts w:ascii="Courier Final Draft" w:hAnsi="Courier Final Draft"/>
        </w:rPr>
      </w:pPr>
      <w:r w:rsidRPr="003F78FA">
        <w:rPr>
          <w:rFonts w:ascii="Courier Final Draft" w:hAnsi="Courier Final Draft"/>
        </w:rPr>
        <w:t xml:space="preserve"> and that they have no place </w:t>
      </w:r>
      <w:r w:rsidR="00F4014F">
        <w:rPr>
          <w:rFonts w:ascii="Courier Final Draft" w:hAnsi="Courier Final Draft"/>
        </w:rPr>
        <w:t xml:space="preserve">07:43:16-07:45:03 </w:t>
      </w:r>
    </w:p>
    <w:p w14:paraId="091417C9" w14:textId="70A50287" w:rsidR="00E823F0" w:rsidRPr="003F78FA" w:rsidRDefault="00E823F0" w:rsidP="00E823F0">
      <w:pPr>
        <w:pStyle w:val="ListParagraph"/>
        <w:numPr>
          <w:ilvl w:val="0"/>
          <w:numId w:val="2"/>
        </w:numPr>
        <w:spacing w:after="0" w:line="240" w:lineRule="auto"/>
        <w:rPr>
          <w:rFonts w:ascii="Courier Final Draft" w:hAnsi="Courier Final Draft"/>
        </w:rPr>
      </w:pPr>
      <w:r w:rsidRPr="003F78FA">
        <w:rPr>
          <w:rFonts w:ascii="Courier Final Draft" w:hAnsi="Courier Final Draft"/>
        </w:rPr>
        <w:t xml:space="preserve">We went to the Ministry of Health </w:t>
      </w:r>
      <w:r w:rsidR="00F4014F">
        <w:rPr>
          <w:rFonts w:ascii="Courier Final Draft" w:hAnsi="Courier Final Draft"/>
        </w:rPr>
        <w:t>07:46:06-07:48:00</w:t>
      </w:r>
    </w:p>
    <w:p w14:paraId="62E12780" w14:textId="27777DB0" w:rsidR="00E823F0" w:rsidRPr="003F78FA" w:rsidRDefault="00E823F0" w:rsidP="00E823F0">
      <w:pPr>
        <w:pStyle w:val="ListParagraph"/>
        <w:rPr>
          <w:rFonts w:ascii="Courier Final Draft" w:hAnsi="Courier Final Draft"/>
        </w:rPr>
      </w:pPr>
      <w:r w:rsidRPr="003F78FA">
        <w:rPr>
          <w:rFonts w:ascii="Courier Final Draft" w:hAnsi="Courier Final Draft"/>
        </w:rPr>
        <w:t>they said they are waiting for the check</w:t>
      </w:r>
      <w:r w:rsidR="00F4014F">
        <w:rPr>
          <w:rFonts w:ascii="Courier Final Draft" w:hAnsi="Courier Final Draft"/>
        </w:rPr>
        <w:t xml:space="preserve"> 07:48:00-07:49:14</w:t>
      </w:r>
    </w:p>
    <w:p w14:paraId="72B53D27" w14:textId="3D8B110D" w:rsidR="00E823F0" w:rsidRPr="003F78FA" w:rsidRDefault="00E823F0" w:rsidP="00E823F0">
      <w:pPr>
        <w:pStyle w:val="ListParagraph"/>
        <w:rPr>
          <w:rFonts w:ascii="Courier Final Draft" w:hAnsi="Courier Final Draft"/>
        </w:rPr>
      </w:pPr>
      <w:r w:rsidRPr="003F78FA">
        <w:rPr>
          <w:rFonts w:ascii="Courier Final Draft" w:hAnsi="Courier Final Draft"/>
        </w:rPr>
        <w:t>She got sick again</w:t>
      </w:r>
      <w:r w:rsidR="00F4014F">
        <w:rPr>
          <w:rFonts w:ascii="Courier Final Draft" w:hAnsi="Courier Final Draft"/>
        </w:rPr>
        <w:t xml:space="preserve"> 07:49:14-07:50:21 </w:t>
      </w:r>
    </w:p>
    <w:p w14:paraId="2DF7F156" w14:textId="38EA201B" w:rsidR="00E823F0" w:rsidRPr="003F78FA" w:rsidRDefault="00E823F0" w:rsidP="00E823F0">
      <w:pPr>
        <w:pStyle w:val="ListParagraph"/>
        <w:numPr>
          <w:ilvl w:val="0"/>
          <w:numId w:val="2"/>
        </w:numPr>
        <w:spacing w:after="0" w:line="240" w:lineRule="auto"/>
        <w:rPr>
          <w:rFonts w:ascii="Courier Final Draft" w:hAnsi="Courier Final Draft"/>
        </w:rPr>
      </w:pPr>
      <w:r w:rsidRPr="003F78FA">
        <w:rPr>
          <w:rFonts w:ascii="Courier Final Draft" w:hAnsi="Courier Final Draft"/>
        </w:rPr>
        <w:t xml:space="preserve">We had to get an ambulance </w:t>
      </w:r>
      <w:r w:rsidR="00F4014F">
        <w:rPr>
          <w:rFonts w:ascii="Courier Final Draft" w:hAnsi="Courier Final Draft"/>
        </w:rPr>
        <w:t>07:51:07-07:53:03</w:t>
      </w:r>
    </w:p>
    <w:p w14:paraId="1BF246F0" w14:textId="3476C6FF" w:rsidR="00E823F0" w:rsidRPr="003F78FA" w:rsidRDefault="00E823F0" w:rsidP="00E823F0">
      <w:pPr>
        <w:pStyle w:val="ListParagraph"/>
        <w:rPr>
          <w:rFonts w:ascii="Courier Final Draft" w:hAnsi="Courier Final Draft"/>
        </w:rPr>
      </w:pPr>
      <w:r w:rsidRPr="003F78FA">
        <w:rPr>
          <w:rFonts w:ascii="Courier Final Draft" w:hAnsi="Courier Final Draft"/>
        </w:rPr>
        <w:t>and take her to “Dar ElShefa” hospital in Helwan</w:t>
      </w:r>
      <w:r w:rsidR="00F4014F">
        <w:rPr>
          <w:rFonts w:ascii="Courier Final Draft" w:hAnsi="Courier Final Draft"/>
        </w:rPr>
        <w:t xml:space="preserve"> 07:53:03-07:55:02 </w:t>
      </w:r>
    </w:p>
    <w:p w14:paraId="38981EBC" w14:textId="29A140D8" w:rsidR="00E823F0" w:rsidRPr="003F78FA" w:rsidRDefault="00E823F0" w:rsidP="00E823F0">
      <w:pPr>
        <w:pStyle w:val="ListParagraph"/>
        <w:rPr>
          <w:rFonts w:ascii="Courier Final Draft" w:hAnsi="Courier Final Draft"/>
        </w:rPr>
      </w:pPr>
      <w:r w:rsidRPr="003F78FA">
        <w:rPr>
          <w:rFonts w:ascii="Courier Final Draft" w:hAnsi="Courier Final Draft"/>
        </w:rPr>
        <w:t>They asked us to pay in advance, and we paid</w:t>
      </w:r>
      <w:r w:rsidR="00F4014F">
        <w:rPr>
          <w:rFonts w:ascii="Courier Final Draft" w:hAnsi="Courier Final Draft"/>
        </w:rPr>
        <w:t xml:space="preserve"> 07:55:24-07:59:01</w:t>
      </w:r>
    </w:p>
    <w:p w14:paraId="3EDFD8F4" w14:textId="6ED65AED" w:rsidR="00E823F0" w:rsidRPr="003F78FA" w:rsidRDefault="00E823F0" w:rsidP="00E823F0">
      <w:pPr>
        <w:pStyle w:val="ListParagraph"/>
        <w:rPr>
          <w:rFonts w:ascii="Courier Final Draft" w:hAnsi="Courier Final Draft"/>
        </w:rPr>
      </w:pPr>
      <w:r w:rsidRPr="003F78FA">
        <w:rPr>
          <w:rFonts w:ascii="Courier Final Draft" w:hAnsi="Courier Final Draft"/>
        </w:rPr>
        <w:t xml:space="preserve"> we had to borrow money</w:t>
      </w:r>
      <w:r w:rsidR="00F4014F">
        <w:rPr>
          <w:rFonts w:ascii="Courier Final Draft" w:hAnsi="Courier Final Draft"/>
        </w:rPr>
        <w:t xml:space="preserve"> 07:59:22-</w:t>
      </w:r>
      <w:r w:rsidR="00AC61A9">
        <w:rPr>
          <w:rFonts w:ascii="Courier Final Draft" w:hAnsi="Courier Final Draft"/>
        </w:rPr>
        <w:t xml:space="preserve">08:01:15 </w:t>
      </w:r>
    </w:p>
    <w:p w14:paraId="2C92ED7F" w14:textId="18DBBEA8" w:rsidR="00E823F0" w:rsidRPr="003F78FA" w:rsidRDefault="00E823F0" w:rsidP="00E823F0">
      <w:pPr>
        <w:pStyle w:val="ListParagraph"/>
        <w:rPr>
          <w:rFonts w:ascii="Courier Final Draft" w:hAnsi="Courier Final Draft"/>
        </w:rPr>
      </w:pPr>
      <w:r w:rsidRPr="003F78FA">
        <w:rPr>
          <w:rFonts w:ascii="Courier Final Draft" w:hAnsi="Courier Final Draft"/>
        </w:rPr>
        <w:t xml:space="preserve"> I even sold the gas tubes I use for work</w:t>
      </w:r>
      <w:r w:rsidR="00AC61A9">
        <w:rPr>
          <w:rFonts w:ascii="Courier Final Draft" w:hAnsi="Courier Final Draft"/>
        </w:rPr>
        <w:t xml:space="preserve"> 08:01:15-08:03:03</w:t>
      </w:r>
    </w:p>
    <w:p w14:paraId="1BADE759" w14:textId="185D7ACE" w:rsidR="00E823F0" w:rsidRPr="003F78FA" w:rsidRDefault="00E823F0" w:rsidP="00E823F0">
      <w:pPr>
        <w:pStyle w:val="ListParagraph"/>
        <w:rPr>
          <w:rFonts w:ascii="Courier Final Draft" w:hAnsi="Courier Final Draft"/>
        </w:rPr>
      </w:pPr>
      <w:r w:rsidRPr="003F78FA">
        <w:rPr>
          <w:rFonts w:ascii="Courier Final Draft" w:hAnsi="Courier Final Draft"/>
        </w:rPr>
        <w:t>It is not easy to find money</w:t>
      </w:r>
      <w:r w:rsidR="00AC61A9">
        <w:rPr>
          <w:rFonts w:ascii="Courier Final Draft" w:hAnsi="Courier Final Draft"/>
        </w:rPr>
        <w:t xml:space="preserve"> 08:03:14-08:05:02 </w:t>
      </w:r>
    </w:p>
    <w:p w14:paraId="7990FC5F" w14:textId="49B361F2" w:rsidR="00E823F0" w:rsidRPr="003F78FA" w:rsidRDefault="00E823F0" w:rsidP="00E823F0">
      <w:pPr>
        <w:pStyle w:val="ListParagraph"/>
        <w:rPr>
          <w:rFonts w:ascii="Courier Final Draft" w:hAnsi="Courier Final Draft"/>
        </w:rPr>
      </w:pPr>
      <w:r w:rsidRPr="003F78FA">
        <w:rPr>
          <w:rFonts w:ascii="Courier Final Draft" w:hAnsi="Courier Final Draft"/>
        </w:rPr>
        <w:t xml:space="preserve"> It was difficult and a lot of people helped, </w:t>
      </w:r>
      <w:r w:rsidR="00AC61A9">
        <w:rPr>
          <w:rFonts w:ascii="Courier Final Draft" w:hAnsi="Courier Final Draft"/>
        </w:rPr>
        <w:t xml:space="preserve">08:05:04-08:08:02 </w:t>
      </w:r>
    </w:p>
    <w:p w14:paraId="4A2ECDCF" w14:textId="73CBB860" w:rsidR="00E823F0" w:rsidRPr="003F78FA" w:rsidRDefault="00E823F0" w:rsidP="00E823F0">
      <w:pPr>
        <w:pStyle w:val="ListParagraph"/>
        <w:rPr>
          <w:rFonts w:ascii="Courier Final Draft" w:hAnsi="Courier Final Draft"/>
        </w:rPr>
      </w:pPr>
      <w:r w:rsidRPr="003F78FA">
        <w:rPr>
          <w:rFonts w:ascii="Courier Final Draft" w:hAnsi="Courier Final Draft"/>
        </w:rPr>
        <w:t xml:space="preserve"> We can Thank God for everything. </w:t>
      </w:r>
      <w:r w:rsidR="00AC61A9">
        <w:rPr>
          <w:rFonts w:ascii="Courier Final Draft" w:hAnsi="Courier Final Draft"/>
        </w:rPr>
        <w:t>08:09:03-08:11:10</w:t>
      </w:r>
    </w:p>
    <w:p w14:paraId="009A5D70" w14:textId="5E80AB38" w:rsidR="00E823F0" w:rsidRPr="003F78FA" w:rsidRDefault="00E823F0" w:rsidP="00E823F0">
      <w:pPr>
        <w:pStyle w:val="ListParagraph"/>
        <w:numPr>
          <w:ilvl w:val="0"/>
          <w:numId w:val="2"/>
        </w:numPr>
        <w:spacing w:after="0" w:line="240" w:lineRule="auto"/>
        <w:rPr>
          <w:rFonts w:ascii="Courier Final Draft" w:hAnsi="Courier Final Draft"/>
        </w:rPr>
      </w:pPr>
      <w:r w:rsidRPr="003F78FA">
        <w:rPr>
          <w:rFonts w:ascii="Courier Final Draft" w:hAnsi="Courier Final Draft"/>
        </w:rPr>
        <w:t>Om Amira to the Car Driver: Take Care!</w:t>
      </w:r>
      <w:r w:rsidR="00AC61A9">
        <w:rPr>
          <w:rFonts w:ascii="Courier Final Draft" w:hAnsi="Courier Final Draft"/>
        </w:rPr>
        <w:t xml:space="preserve"> 08:16:10-08:17:08 </w:t>
      </w:r>
    </w:p>
    <w:p w14:paraId="3CFF3FFE" w14:textId="61330F80" w:rsidR="00E823F0" w:rsidRPr="003F78FA" w:rsidRDefault="00E823F0" w:rsidP="00E823F0">
      <w:pPr>
        <w:pStyle w:val="ListParagraph"/>
        <w:rPr>
          <w:rFonts w:ascii="Courier Final Draft" w:hAnsi="Courier Final Draft"/>
        </w:rPr>
      </w:pPr>
      <w:r w:rsidRPr="003F78FA">
        <w:rPr>
          <w:rFonts w:ascii="Courier Final Draft" w:hAnsi="Courier Final Draft"/>
        </w:rPr>
        <w:t xml:space="preserve">How are you? </w:t>
      </w:r>
      <w:r w:rsidR="00AC61A9">
        <w:rPr>
          <w:rFonts w:ascii="Courier Final Draft" w:hAnsi="Courier Final Draft"/>
        </w:rPr>
        <w:t>08:17:22-08:19:01</w:t>
      </w:r>
    </w:p>
    <w:p w14:paraId="2746D6DB" w14:textId="7D1E4C45" w:rsidR="00E823F0" w:rsidRPr="003F78FA" w:rsidRDefault="00E823F0" w:rsidP="00E823F0">
      <w:pPr>
        <w:pStyle w:val="ListParagraph"/>
        <w:numPr>
          <w:ilvl w:val="0"/>
          <w:numId w:val="2"/>
        </w:numPr>
        <w:spacing w:after="0" w:line="240" w:lineRule="auto"/>
        <w:rPr>
          <w:rFonts w:ascii="Courier Final Draft" w:hAnsi="Courier Final Draft"/>
        </w:rPr>
      </w:pPr>
      <w:r w:rsidRPr="003F78FA">
        <w:rPr>
          <w:rFonts w:ascii="Courier Final Draft" w:hAnsi="Courier Final Draft"/>
        </w:rPr>
        <w:t>Driver: What do you need?</w:t>
      </w:r>
      <w:r w:rsidR="00AC61A9">
        <w:rPr>
          <w:rFonts w:ascii="Courier Final Draft" w:hAnsi="Courier Final Draft"/>
        </w:rPr>
        <w:t xml:space="preserve"> </w:t>
      </w:r>
      <w:r w:rsidR="000636D3">
        <w:rPr>
          <w:rFonts w:ascii="Courier Final Draft" w:hAnsi="Courier Final Draft"/>
        </w:rPr>
        <w:t xml:space="preserve">08:25:17-08:26:16 </w:t>
      </w:r>
    </w:p>
    <w:p w14:paraId="63AD5DDB" w14:textId="4BA73A5F" w:rsidR="00E823F0" w:rsidRPr="003F78FA" w:rsidRDefault="00E823F0" w:rsidP="00E823F0">
      <w:pPr>
        <w:pStyle w:val="ListParagraph"/>
        <w:numPr>
          <w:ilvl w:val="0"/>
          <w:numId w:val="2"/>
        </w:numPr>
        <w:spacing w:after="0" w:line="240" w:lineRule="auto"/>
        <w:rPr>
          <w:rFonts w:ascii="Courier Final Draft" w:hAnsi="Courier Final Draft"/>
        </w:rPr>
      </w:pPr>
      <w:r w:rsidRPr="003F78FA">
        <w:rPr>
          <w:rFonts w:ascii="Courier Final Draft" w:hAnsi="Courier Final Draft"/>
        </w:rPr>
        <w:t xml:space="preserve">Om Amira: I have two…get me five. </w:t>
      </w:r>
      <w:r w:rsidR="0060374D">
        <w:rPr>
          <w:rFonts w:ascii="Courier Final Draft" w:hAnsi="Courier Final Draft"/>
        </w:rPr>
        <w:t>08:28:18-08:31:07</w:t>
      </w:r>
    </w:p>
    <w:p w14:paraId="0CF693A5" w14:textId="77AA5499" w:rsidR="00E823F0" w:rsidRPr="003F78FA" w:rsidRDefault="00E823F0" w:rsidP="00E823F0">
      <w:pPr>
        <w:pStyle w:val="ListParagraph"/>
        <w:numPr>
          <w:ilvl w:val="0"/>
          <w:numId w:val="2"/>
        </w:numPr>
        <w:spacing w:after="0" w:line="240" w:lineRule="auto"/>
        <w:rPr>
          <w:rFonts w:ascii="Courier Final Draft" w:hAnsi="Courier Final Draft"/>
        </w:rPr>
      </w:pPr>
      <w:r w:rsidRPr="003F78FA">
        <w:rPr>
          <w:rFonts w:ascii="Courier Final Draft" w:hAnsi="Courier Final Draft"/>
        </w:rPr>
        <w:t xml:space="preserve">Om Amira to the guy: Take care of the wire. </w:t>
      </w:r>
      <w:r w:rsidR="00761DF1">
        <w:rPr>
          <w:rFonts w:ascii="Courier Final Draft" w:hAnsi="Courier Final Draft"/>
        </w:rPr>
        <w:t xml:space="preserve">08:55:00-08:56:19 </w:t>
      </w:r>
    </w:p>
    <w:p w14:paraId="6A8AE8CC" w14:textId="2E8D4D87" w:rsidR="00E823F0" w:rsidRPr="003F78FA" w:rsidRDefault="00E823F0" w:rsidP="00E823F0">
      <w:pPr>
        <w:pStyle w:val="ListParagraph"/>
        <w:numPr>
          <w:ilvl w:val="0"/>
          <w:numId w:val="2"/>
        </w:numPr>
        <w:spacing w:after="0" w:line="240" w:lineRule="auto"/>
        <w:rPr>
          <w:rFonts w:ascii="Courier Final Draft" w:hAnsi="Courier Final Draft"/>
        </w:rPr>
      </w:pPr>
      <w:r w:rsidRPr="003F78FA">
        <w:rPr>
          <w:rFonts w:ascii="Courier Final Draft" w:hAnsi="Courier Final Draft"/>
        </w:rPr>
        <w:t xml:space="preserve">Om Amira: only five Salah, that’s it. </w:t>
      </w:r>
      <w:r w:rsidR="00761DF1">
        <w:rPr>
          <w:rFonts w:ascii="Courier Final Draft" w:hAnsi="Courier Final Draft"/>
        </w:rPr>
        <w:t xml:space="preserve">09:17:18-09:20:07 </w:t>
      </w:r>
    </w:p>
    <w:p w14:paraId="6E11BB5D" w14:textId="65DE3BFE" w:rsidR="00E823F0" w:rsidRPr="003F78FA" w:rsidRDefault="00E823F0" w:rsidP="00E823F0">
      <w:pPr>
        <w:pStyle w:val="ListParagraph"/>
        <w:numPr>
          <w:ilvl w:val="0"/>
          <w:numId w:val="2"/>
        </w:numPr>
        <w:spacing w:after="0" w:line="240" w:lineRule="auto"/>
        <w:rPr>
          <w:rFonts w:ascii="Courier Final Draft" w:hAnsi="Courier Final Draft"/>
        </w:rPr>
      </w:pPr>
      <w:r w:rsidRPr="003F78FA">
        <w:rPr>
          <w:rFonts w:ascii="Courier Final Draft" w:hAnsi="Courier Final Draft"/>
        </w:rPr>
        <w:t>The driver: 1236 EGP in total, you paid 400, you owe me 836EGP</w:t>
      </w:r>
      <w:r w:rsidR="00761DF1">
        <w:rPr>
          <w:rFonts w:ascii="Courier Final Draft" w:hAnsi="Courier Final Draft"/>
        </w:rPr>
        <w:t xml:space="preserve"> 09:21:10-09:25:19</w:t>
      </w:r>
    </w:p>
    <w:p w14:paraId="394DD626" w14:textId="2142B213" w:rsidR="00E823F0" w:rsidRPr="003F78FA" w:rsidRDefault="00E823F0" w:rsidP="00E823F0">
      <w:pPr>
        <w:pStyle w:val="ListParagraph"/>
        <w:numPr>
          <w:ilvl w:val="0"/>
          <w:numId w:val="2"/>
        </w:numPr>
        <w:spacing w:after="0" w:line="240" w:lineRule="auto"/>
        <w:rPr>
          <w:rFonts w:ascii="Courier Final Draft" w:hAnsi="Courier Final Draft"/>
        </w:rPr>
      </w:pPr>
      <w:r w:rsidRPr="003F78FA">
        <w:rPr>
          <w:rFonts w:ascii="Courier Final Draft" w:hAnsi="Courier Final Draft"/>
        </w:rPr>
        <w:t>some potatoes are bad, so remove them.</w:t>
      </w:r>
      <w:r w:rsidR="00761DF1">
        <w:rPr>
          <w:rFonts w:ascii="Courier Final Draft" w:hAnsi="Courier Final Draft"/>
        </w:rPr>
        <w:t xml:space="preserve"> 09:25:19-09:29:08</w:t>
      </w:r>
    </w:p>
    <w:p w14:paraId="7A1D30EA" w14:textId="008D5628" w:rsidR="00E823F0" w:rsidRPr="003F78FA" w:rsidRDefault="00E823F0" w:rsidP="00E823F0">
      <w:pPr>
        <w:pStyle w:val="ListParagraph"/>
        <w:numPr>
          <w:ilvl w:val="0"/>
          <w:numId w:val="2"/>
        </w:numPr>
        <w:spacing w:after="0" w:line="240" w:lineRule="auto"/>
        <w:rPr>
          <w:rFonts w:ascii="Courier Final Draft" w:hAnsi="Courier Final Draft"/>
        </w:rPr>
      </w:pPr>
      <w:r w:rsidRPr="003F78FA">
        <w:rPr>
          <w:rFonts w:ascii="Courier Final Draft" w:hAnsi="Courier Final Draft"/>
        </w:rPr>
        <w:t>Om Amira: Thank you, Goodbye. Take care!</w:t>
      </w:r>
      <w:r w:rsidR="00761DF1">
        <w:rPr>
          <w:rFonts w:ascii="Courier Final Draft" w:hAnsi="Courier Final Draft"/>
        </w:rPr>
        <w:t xml:space="preserve"> 09:36:20-09:40:07</w:t>
      </w:r>
    </w:p>
    <w:p w14:paraId="4CEA7B4A" w14:textId="57DD1B06" w:rsidR="00E823F0" w:rsidRPr="003F78FA" w:rsidRDefault="00E823F0" w:rsidP="00E823F0">
      <w:pPr>
        <w:pStyle w:val="ListParagraph"/>
        <w:numPr>
          <w:ilvl w:val="0"/>
          <w:numId w:val="2"/>
        </w:numPr>
        <w:spacing w:after="0" w:line="240" w:lineRule="auto"/>
        <w:rPr>
          <w:rFonts w:ascii="Courier Final Draft" w:hAnsi="Courier Final Draft"/>
        </w:rPr>
      </w:pPr>
      <w:r w:rsidRPr="003F78FA">
        <w:rPr>
          <w:rFonts w:ascii="Courier Final Draft" w:hAnsi="Courier Final Draft"/>
        </w:rPr>
        <w:t>Om Amira: Bring me some tea, Atef!</w:t>
      </w:r>
      <w:r w:rsidR="00761DF1">
        <w:rPr>
          <w:rFonts w:ascii="Courier Final Draft" w:hAnsi="Courier Final Draft"/>
        </w:rPr>
        <w:t xml:space="preserve">  </w:t>
      </w:r>
      <w:r w:rsidR="00CD68C5">
        <w:rPr>
          <w:rFonts w:ascii="Courier Final Draft" w:hAnsi="Courier Final Draft"/>
        </w:rPr>
        <w:t xml:space="preserve">10:05:24-10:07:02 </w:t>
      </w:r>
    </w:p>
    <w:p w14:paraId="5A88B081" w14:textId="700069E7" w:rsidR="00E823F0" w:rsidRPr="003F78FA" w:rsidRDefault="00E823F0" w:rsidP="00E823F0">
      <w:pPr>
        <w:pStyle w:val="ListParagraph"/>
        <w:numPr>
          <w:ilvl w:val="0"/>
          <w:numId w:val="2"/>
        </w:numPr>
        <w:spacing w:after="0" w:line="240" w:lineRule="auto"/>
        <w:rPr>
          <w:rFonts w:ascii="Courier Final Draft" w:hAnsi="Courier Final Draft"/>
        </w:rPr>
      </w:pPr>
      <w:r w:rsidRPr="003F78FA">
        <w:rPr>
          <w:rFonts w:ascii="Courier Final Draft" w:hAnsi="Courier Final Draft"/>
        </w:rPr>
        <w:t xml:space="preserve">Atef! </w:t>
      </w:r>
      <w:r w:rsidR="00CD68C5">
        <w:rPr>
          <w:rFonts w:ascii="Courier Final Draft" w:hAnsi="Courier Final Draft"/>
        </w:rPr>
        <w:t>10:07:19-</w:t>
      </w:r>
      <w:r w:rsidR="005C14D9">
        <w:rPr>
          <w:rFonts w:ascii="Courier Final Draft" w:hAnsi="Courier Final Draft"/>
        </w:rPr>
        <w:t>10:08:20</w:t>
      </w:r>
    </w:p>
    <w:p w14:paraId="48E830E9" w14:textId="0EEE1CB6" w:rsidR="00E823F0" w:rsidRPr="003F78FA" w:rsidRDefault="00E823F0" w:rsidP="00E823F0">
      <w:pPr>
        <w:pStyle w:val="ListParagraph"/>
        <w:numPr>
          <w:ilvl w:val="0"/>
          <w:numId w:val="2"/>
        </w:numPr>
        <w:spacing w:after="0" w:line="240" w:lineRule="auto"/>
        <w:rPr>
          <w:rFonts w:ascii="Courier Final Draft" w:hAnsi="Courier Final Draft"/>
        </w:rPr>
      </w:pPr>
      <w:r w:rsidRPr="003F78FA">
        <w:rPr>
          <w:rFonts w:ascii="Courier Final Draft" w:hAnsi="Courier Final Draft"/>
        </w:rPr>
        <w:t>I am nervous all night until sun light</w:t>
      </w:r>
      <w:r w:rsidR="005C14D9">
        <w:rPr>
          <w:rFonts w:ascii="Courier Final Draft" w:hAnsi="Courier Final Draft"/>
        </w:rPr>
        <w:t xml:space="preserve"> 10:25:24-10:27:22 </w:t>
      </w:r>
    </w:p>
    <w:p w14:paraId="0EA931A4" w14:textId="4DB25BBD" w:rsidR="00E823F0" w:rsidRPr="003F78FA" w:rsidRDefault="00E823F0" w:rsidP="00E823F0">
      <w:pPr>
        <w:pStyle w:val="ListParagraph"/>
        <w:rPr>
          <w:rFonts w:ascii="Courier Final Draft" w:hAnsi="Courier Final Draft"/>
        </w:rPr>
      </w:pPr>
      <w:r w:rsidRPr="003F78FA">
        <w:rPr>
          <w:rFonts w:ascii="Courier Final Draft" w:hAnsi="Courier Final Draft"/>
        </w:rPr>
        <w:t xml:space="preserve">a thug might show up, or someone drunk </w:t>
      </w:r>
      <w:r w:rsidR="005C14D9">
        <w:rPr>
          <w:rFonts w:ascii="Courier Final Draft" w:hAnsi="Courier Final Draft"/>
        </w:rPr>
        <w:t>10:28:11-10:31:21</w:t>
      </w:r>
    </w:p>
    <w:p w14:paraId="0BE20FA3" w14:textId="44AF0EDF" w:rsidR="00E823F0" w:rsidRPr="003F78FA" w:rsidRDefault="00E823F0" w:rsidP="00E823F0">
      <w:pPr>
        <w:pStyle w:val="ListParagraph"/>
        <w:numPr>
          <w:ilvl w:val="0"/>
          <w:numId w:val="2"/>
        </w:numPr>
        <w:spacing w:after="0" w:line="240" w:lineRule="auto"/>
        <w:rPr>
          <w:rFonts w:ascii="Courier Final Draft" w:hAnsi="Courier Final Draft"/>
        </w:rPr>
      </w:pPr>
      <w:r w:rsidRPr="003F78FA">
        <w:rPr>
          <w:rFonts w:ascii="Courier Final Draft" w:hAnsi="Courier Final Draft"/>
        </w:rPr>
        <w:t>You face a lot of things at night,</w:t>
      </w:r>
      <w:r w:rsidR="005C14D9">
        <w:rPr>
          <w:rFonts w:ascii="Courier Final Draft" w:hAnsi="Courier Final Draft"/>
        </w:rPr>
        <w:t xml:space="preserve"> 10:33:07-10:35:11 </w:t>
      </w:r>
    </w:p>
    <w:p w14:paraId="7A7E9662" w14:textId="71D0D71D" w:rsidR="00E823F0" w:rsidRPr="003F78FA" w:rsidRDefault="00E823F0" w:rsidP="00E823F0">
      <w:pPr>
        <w:pStyle w:val="ListParagraph"/>
        <w:rPr>
          <w:rFonts w:ascii="Courier Final Draft" w:hAnsi="Courier Final Draft"/>
        </w:rPr>
      </w:pPr>
      <w:r w:rsidRPr="003F78FA">
        <w:rPr>
          <w:rFonts w:ascii="Courier Final Draft" w:hAnsi="Courier Final Draft"/>
        </w:rPr>
        <w:t xml:space="preserve"> it is not easy for a woman to stay in the street</w:t>
      </w:r>
      <w:r w:rsidR="005C14D9">
        <w:rPr>
          <w:rFonts w:ascii="Courier Final Draft" w:hAnsi="Courier Final Draft"/>
        </w:rPr>
        <w:t xml:space="preserve"> 10:35:21-10:38:05 </w:t>
      </w:r>
    </w:p>
    <w:p w14:paraId="655C3A51" w14:textId="55F9F448" w:rsidR="00E823F0" w:rsidRPr="003F78FA" w:rsidRDefault="00E823F0" w:rsidP="00E823F0">
      <w:pPr>
        <w:pStyle w:val="ListParagraph"/>
        <w:rPr>
          <w:rFonts w:ascii="Courier Final Draft" w:hAnsi="Courier Final Draft"/>
        </w:rPr>
      </w:pPr>
      <w:r w:rsidRPr="003F78FA">
        <w:rPr>
          <w:rFonts w:ascii="Courier Final Draft" w:hAnsi="Courier Final Draft"/>
        </w:rPr>
        <w:t>or spend the night in the street</w:t>
      </w:r>
      <w:r w:rsidR="005C14D9">
        <w:rPr>
          <w:rFonts w:ascii="Courier Final Draft" w:hAnsi="Courier Final Draft"/>
        </w:rPr>
        <w:t xml:space="preserve"> 10:38:12-10:40:00</w:t>
      </w:r>
    </w:p>
    <w:p w14:paraId="1E361410" w14:textId="2B8636AD" w:rsidR="00E823F0" w:rsidRPr="003F78FA" w:rsidRDefault="00E823F0" w:rsidP="00E823F0">
      <w:pPr>
        <w:pStyle w:val="ListParagraph"/>
        <w:numPr>
          <w:ilvl w:val="0"/>
          <w:numId w:val="2"/>
        </w:numPr>
        <w:spacing w:after="0" w:line="240" w:lineRule="auto"/>
        <w:rPr>
          <w:rFonts w:ascii="Courier Final Draft" w:hAnsi="Courier Final Draft"/>
        </w:rPr>
      </w:pPr>
      <w:r w:rsidRPr="003F78FA">
        <w:rPr>
          <w:rFonts w:ascii="Courier Final Draft" w:hAnsi="Courier Final Draft"/>
        </w:rPr>
        <w:t>I brought this lamp to light the street</w:t>
      </w:r>
      <w:r w:rsidR="005C14D9">
        <w:rPr>
          <w:rFonts w:ascii="Courier Final Draft" w:hAnsi="Courier Final Draft"/>
        </w:rPr>
        <w:t xml:space="preserve"> 10:41:03-10:43:05</w:t>
      </w:r>
    </w:p>
    <w:p w14:paraId="1BAC6D1A" w14:textId="42674D92" w:rsidR="00E823F0" w:rsidRPr="003F78FA" w:rsidRDefault="00E823F0" w:rsidP="00E823F0">
      <w:pPr>
        <w:pStyle w:val="ListParagraph"/>
        <w:numPr>
          <w:ilvl w:val="0"/>
          <w:numId w:val="2"/>
        </w:numPr>
        <w:spacing w:after="0" w:line="240" w:lineRule="auto"/>
        <w:rPr>
          <w:rFonts w:ascii="Courier Final Draft" w:hAnsi="Courier Final Draft"/>
        </w:rPr>
      </w:pPr>
      <w:r w:rsidRPr="003F78FA">
        <w:rPr>
          <w:rFonts w:ascii="Courier Final Draft" w:hAnsi="Courier Final Draft"/>
        </w:rPr>
        <w:t xml:space="preserve"> the Government doesn’t care to light the streets. </w:t>
      </w:r>
      <w:r w:rsidR="005C14D9">
        <w:rPr>
          <w:rFonts w:ascii="Courier Final Draft" w:hAnsi="Courier Final Draft"/>
        </w:rPr>
        <w:t>10:43:05-10:45:05</w:t>
      </w:r>
    </w:p>
    <w:p w14:paraId="40E23644" w14:textId="3A21AD73" w:rsidR="00E823F0" w:rsidRPr="003F78FA" w:rsidRDefault="00E823F0" w:rsidP="00E823F0">
      <w:pPr>
        <w:pStyle w:val="ListParagraph"/>
        <w:numPr>
          <w:ilvl w:val="0"/>
          <w:numId w:val="2"/>
        </w:numPr>
        <w:spacing w:after="0" w:line="240" w:lineRule="auto"/>
        <w:rPr>
          <w:rFonts w:ascii="Courier Final Draft" w:hAnsi="Courier Final Draft"/>
        </w:rPr>
      </w:pPr>
      <w:r w:rsidRPr="003F78FA">
        <w:rPr>
          <w:rFonts w:ascii="Courier Final Draft" w:hAnsi="Courier Final Draft"/>
        </w:rPr>
        <w:t>Police Officer: Good</w:t>
      </w:r>
      <w:r w:rsidR="006E0481">
        <w:rPr>
          <w:rFonts w:ascii="Courier Final Draft" w:hAnsi="Courier Final Draft"/>
        </w:rPr>
        <w:t xml:space="preserve"> </w:t>
      </w:r>
      <w:r w:rsidRPr="003F78FA">
        <w:rPr>
          <w:rFonts w:ascii="Courier Final Draft" w:hAnsi="Courier Final Draft"/>
        </w:rPr>
        <w:t>morning Om Amira.</w:t>
      </w:r>
      <w:r w:rsidR="005C14D9">
        <w:rPr>
          <w:rFonts w:ascii="Courier Final Draft" w:hAnsi="Courier Final Draft"/>
        </w:rPr>
        <w:t xml:space="preserve"> </w:t>
      </w:r>
      <w:r w:rsidR="006621B1">
        <w:rPr>
          <w:rFonts w:ascii="Courier Final Draft" w:hAnsi="Courier Final Draft"/>
        </w:rPr>
        <w:t>11:51:12-11:52:12</w:t>
      </w:r>
      <w:r w:rsidRPr="003F78FA">
        <w:rPr>
          <w:rFonts w:ascii="Courier Final Draft" w:hAnsi="Courier Final Draft"/>
        </w:rPr>
        <w:t xml:space="preserve"> </w:t>
      </w:r>
    </w:p>
    <w:p w14:paraId="4148B4E8" w14:textId="47D7DE73" w:rsidR="00E823F0" w:rsidRPr="003F78FA" w:rsidRDefault="00E823F0" w:rsidP="00E823F0">
      <w:pPr>
        <w:pStyle w:val="ListParagraph"/>
        <w:numPr>
          <w:ilvl w:val="0"/>
          <w:numId w:val="2"/>
        </w:numPr>
        <w:spacing w:after="0" w:line="240" w:lineRule="auto"/>
        <w:rPr>
          <w:rFonts w:ascii="Courier Final Draft" w:hAnsi="Courier Final Draft"/>
        </w:rPr>
      </w:pPr>
      <w:r w:rsidRPr="003F78FA">
        <w:rPr>
          <w:rFonts w:ascii="Courier Final Draft" w:hAnsi="Courier Final Draft"/>
        </w:rPr>
        <w:t>Om Amira: Good</w:t>
      </w:r>
      <w:r w:rsidR="006E0481">
        <w:rPr>
          <w:rFonts w:ascii="Courier Final Draft" w:hAnsi="Courier Final Draft"/>
        </w:rPr>
        <w:t xml:space="preserve"> </w:t>
      </w:r>
      <w:r w:rsidRPr="003F78FA">
        <w:rPr>
          <w:rFonts w:ascii="Courier Final Draft" w:hAnsi="Courier Final Draft"/>
        </w:rPr>
        <w:t xml:space="preserve">morning </w:t>
      </w:r>
      <w:r w:rsidR="006621B1">
        <w:rPr>
          <w:rFonts w:ascii="Courier Final Draft" w:hAnsi="Courier Final Draft"/>
        </w:rPr>
        <w:t>11:52:15-11:53:09</w:t>
      </w:r>
    </w:p>
    <w:p w14:paraId="1D50F8D5" w14:textId="55EF69EE" w:rsidR="00E823F0" w:rsidRPr="003F78FA" w:rsidRDefault="00E823F0" w:rsidP="00E823F0">
      <w:pPr>
        <w:pStyle w:val="ListParagraph"/>
        <w:numPr>
          <w:ilvl w:val="0"/>
          <w:numId w:val="2"/>
        </w:numPr>
        <w:spacing w:after="0" w:line="240" w:lineRule="auto"/>
        <w:rPr>
          <w:rFonts w:ascii="Courier Final Draft" w:hAnsi="Courier Final Draft"/>
        </w:rPr>
      </w:pPr>
      <w:r w:rsidRPr="003F78FA">
        <w:rPr>
          <w:rFonts w:ascii="Courier Final Draft" w:hAnsi="Courier Final Draft"/>
        </w:rPr>
        <w:t xml:space="preserve">What’s up Feloul ? </w:t>
      </w:r>
      <w:r w:rsidR="006621B1">
        <w:rPr>
          <w:rFonts w:ascii="Courier Final Draft" w:hAnsi="Courier Final Draft"/>
        </w:rPr>
        <w:t>11:54:05-11:55:12</w:t>
      </w:r>
    </w:p>
    <w:p w14:paraId="4666C0F8" w14:textId="7351F87F" w:rsidR="00E823F0" w:rsidRPr="003F78FA" w:rsidRDefault="00E823F0" w:rsidP="00E823F0">
      <w:pPr>
        <w:pStyle w:val="ListParagraph"/>
        <w:rPr>
          <w:rFonts w:ascii="Courier Final Draft" w:hAnsi="Courier Final Draft"/>
        </w:rPr>
      </w:pPr>
      <w:r w:rsidRPr="003F78FA">
        <w:rPr>
          <w:rFonts w:ascii="Courier Final Draft" w:hAnsi="Courier Final Draft"/>
        </w:rPr>
        <w:t>how are you doing, Feloul?</w:t>
      </w:r>
      <w:r w:rsidR="006621B1">
        <w:rPr>
          <w:rFonts w:ascii="Courier Final Draft" w:hAnsi="Courier Final Draft"/>
        </w:rPr>
        <w:t xml:space="preserve"> 11:55:24-11:57:13 </w:t>
      </w:r>
    </w:p>
    <w:p w14:paraId="6F05CFC5" w14:textId="5B21B0A5" w:rsidR="00E823F0" w:rsidRPr="003F78FA" w:rsidRDefault="00E823F0" w:rsidP="00E823F0">
      <w:pPr>
        <w:pStyle w:val="ListParagraph"/>
        <w:numPr>
          <w:ilvl w:val="0"/>
          <w:numId w:val="2"/>
        </w:numPr>
        <w:spacing w:after="0" w:line="240" w:lineRule="auto"/>
        <w:rPr>
          <w:rFonts w:ascii="Courier Final Draft" w:hAnsi="Courier Final Draft"/>
        </w:rPr>
      </w:pPr>
      <w:r w:rsidRPr="003F78FA">
        <w:rPr>
          <w:rFonts w:ascii="Courier Final Draft" w:hAnsi="Courier Final Draft"/>
        </w:rPr>
        <w:t>I don’t think about the amount, I don’t count the potatoes.</w:t>
      </w:r>
      <w:r w:rsidR="006621B1">
        <w:rPr>
          <w:rFonts w:ascii="Courier Final Draft" w:hAnsi="Courier Final Draft"/>
        </w:rPr>
        <w:t xml:space="preserve"> 12:06:11-12:09:23</w:t>
      </w:r>
    </w:p>
    <w:p w14:paraId="4D00A510" w14:textId="0BC90794" w:rsidR="00E823F0" w:rsidRPr="003F78FA" w:rsidRDefault="00E823F0" w:rsidP="00E823F0">
      <w:pPr>
        <w:pStyle w:val="ListParagraph"/>
        <w:rPr>
          <w:rFonts w:ascii="Courier Final Draft" w:hAnsi="Courier Final Draft"/>
        </w:rPr>
      </w:pPr>
      <w:r w:rsidRPr="003F78FA">
        <w:rPr>
          <w:rFonts w:ascii="Courier Final Draft" w:hAnsi="Courier Final Draft"/>
        </w:rPr>
        <w:t>This is why I have a good reputation</w:t>
      </w:r>
      <w:r w:rsidR="006621B1">
        <w:rPr>
          <w:rFonts w:ascii="Courier Final Draft" w:hAnsi="Courier Final Draft"/>
        </w:rPr>
        <w:t xml:space="preserve"> 12:10:20-12:12:16 </w:t>
      </w:r>
    </w:p>
    <w:p w14:paraId="2CC93141" w14:textId="0A655E77" w:rsidR="00E823F0" w:rsidRPr="003F78FA" w:rsidRDefault="00E823F0" w:rsidP="00E823F0">
      <w:pPr>
        <w:pStyle w:val="ListParagraph"/>
        <w:rPr>
          <w:rFonts w:ascii="Courier Final Draft" w:hAnsi="Courier Final Draft"/>
        </w:rPr>
      </w:pPr>
      <w:r w:rsidRPr="003F78FA">
        <w:rPr>
          <w:rFonts w:ascii="Courier Final Draft" w:hAnsi="Courier Final Draft"/>
        </w:rPr>
        <w:lastRenderedPageBreak/>
        <w:t xml:space="preserve">Home made fried potatoes </w:t>
      </w:r>
      <w:r w:rsidR="006621B1">
        <w:rPr>
          <w:rFonts w:ascii="Courier Final Draft" w:hAnsi="Courier Final Draft"/>
        </w:rPr>
        <w:t xml:space="preserve">12:12:24-12:14:06 </w:t>
      </w:r>
    </w:p>
    <w:p w14:paraId="3D73474E" w14:textId="5A7509D2" w:rsidR="00E823F0" w:rsidRPr="003F78FA" w:rsidRDefault="00E823F0" w:rsidP="00E823F0">
      <w:pPr>
        <w:pStyle w:val="ListParagraph"/>
        <w:rPr>
          <w:rFonts w:ascii="Courier Final Draft" w:hAnsi="Courier Final Draft"/>
        </w:rPr>
      </w:pPr>
      <w:r w:rsidRPr="003F78FA">
        <w:rPr>
          <w:rFonts w:ascii="Courier Final Draft" w:hAnsi="Courier Final Draft"/>
        </w:rPr>
        <w:t>not frozen and packed Farm Frites in restaurants</w:t>
      </w:r>
      <w:r w:rsidR="006621B1">
        <w:rPr>
          <w:rFonts w:ascii="Courier Final Draft" w:hAnsi="Courier Final Draft"/>
        </w:rPr>
        <w:t xml:space="preserve"> 12:15:03-12:19:05</w:t>
      </w:r>
    </w:p>
    <w:p w14:paraId="0A835A20" w14:textId="371FEC65" w:rsidR="00E823F0" w:rsidRPr="003F78FA" w:rsidRDefault="00E823F0" w:rsidP="00E823F0">
      <w:pPr>
        <w:ind w:left="720"/>
        <w:rPr>
          <w:rFonts w:ascii="Courier Final Draft" w:hAnsi="Courier Final Draft"/>
        </w:rPr>
      </w:pPr>
      <w:r w:rsidRPr="003F78FA">
        <w:rPr>
          <w:rFonts w:ascii="Courier Final Draft" w:hAnsi="Courier Final Draft"/>
        </w:rPr>
        <w:t>These are good potatoes, with a different taste</w:t>
      </w:r>
      <w:r w:rsidR="006621B1">
        <w:rPr>
          <w:rFonts w:ascii="Courier Final Draft" w:hAnsi="Courier Final Draft"/>
        </w:rPr>
        <w:t xml:space="preserve"> 12:20:17-12:22:03</w:t>
      </w:r>
      <w:r w:rsidRPr="003F78FA">
        <w:rPr>
          <w:rFonts w:ascii="Courier Final Draft" w:hAnsi="Courier Final Draft"/>
        </w:rPr>
        <w:t xml:space="preserve"> </w:t>
      </w:r>
    </w:p>
    <w:p w14:paraId="6C25287B" w14:textId="05683477" w:rsidR="00E823F0" w:rsidRPr="003F78FA" w:rsidRDefault="00E823F0" w:rsidP="00E823F0">
      <w:pPr>
        <w:ind w:left="720"/>
        <w:rPr>
          <w:rFonts w:ascii="Courier Final Draft" w:hAnsi="Courier Final Draft"/>
        </w:rPr>
      </w:pPr>
      <w:r w:rsidRPr="003F78FA">
        <w:rPr>
          <w:rFonts w:ascii="Courier Final Draft" w:hAnsi="Courier Final Draft"/>
        </w:rPr>
        <w:t>They taste like…</w:t>
      </w:r>
      <w:r w:rsidR="006621B1">
        <w:rPr>
          <w:rFonts w:ascii="Courier Final Draft" w:hAnsi="Courier Final Draft"/>
        </w:rPr>
        <w:t xml:space="preserve"> 12:22:03-12:23:10 </w:t>
      </w:r>
    </w:p>
    <w:p w14:paraId="688EF2FD" w14:textId="1E3308ED" w:rsidR="00E823F0" w:rsidRPr="003F78FA" w:rsidRDefault="00E823F0" w:rsidP="00E823F0">
      <w:pPr>
        <w:ind w:left="720"/>
        <w:rPr>
          <w:rFonts w:ascii="Courier Final Draft" w:hAnsi="Courier Final Draft"/>
        </w:rPr>
      </w:pPr>
      <w:r w:rsidRPr="003F78FA">
        <w:rPr>
          <w:rFonts w:ascii="Courier Final Draft" w:hAnsi="Courier Final Draft"/>
        </w:rPr>
        <w:t xml:space="preserve">They taste like those mothers prepare at home </w:t>
      </w:r>
      <w:r w:rsidR="00B178B9">
        <w:rPr>
          <w:rFonts w:ascii="Courier Final Draft" w:hAnsi="Courier Final Draft"/>
        </w:rPr>
        <w:t>12:24:10-12:26:04</w:t>
      </w:r>
    </w:p>
    <w:p w14:paraId="4F0CBAF0" w14:textId="030B8B10" w:rsidR="00E823F0" w:rsidRPr="003F78FA" w:rsidRDefault="00E823F0" w:rsidP="00E823F0">
      <w:pPr>
        <w:pStyle w:val="ListParagraph"/>
        <w:numPr>
          <w:ilvl w:val="0"/>
          <w:numId w:val="2"/>
        </w:numPr>
        <w:spacing w:after="0" w:line="240" w:lineRule="auto"/>
        <w:rPr>
          <w:rFonts w:ascii="Courier Final Draft" w:hAnsi="Courier Final Draft"/>
        </w:rPr>
      </w:pPr>
      <w:r w:rsidRPr="003F78FA">
        <w:rPr>
          <w:rFonts w:ascii="Courier Final Draft" w:hAnsi="Courier Final Draft"/>
        </w:rPr>
        <w:t xml:space="preserve">I have old and new customers </w:t>
      </w:r>
      <w:r w:rsidR="00B178B9">
        <w:rPr>
          <w:rFonts w:ascii="Courier Final Draft" w:hAnsi="Courier Final Draft"/>
        </w:rPr>
        <w:t>12:26:04-12:28:00</w:t>
      </w:r>
    </w:p>
    <w:p w14:paraId="366C59A9" w14:textId="4D8E6E52" w:rsidR="00E823F0" w:rsidRPr="003F78FA" w:rsidRDefault="00E823F0" w:rsidP="00E823F0">
      <w:pPr>
        <w:pStyle w:val="ListParagraph"/>
        <w:rPr>
          <w:rFonts w:ascii="Courier Final Draft" w:hAnsi="Courier Final Draft"/>
        </w:rPr>
      </w:pPr>
      <w:r w:rsidRPr="003F78FA">
        <w:rPr>
          <w:rFonts w:ascii="Courier Final Draft" w:hAnsi="Courier Final Draft"/>
        </w:rPr>
        <w:t>Who come for my good reputation</w:t>
      </w:r>
      <w:r w:rsidR="00B178B9">
        <w:rPr>
          <w:rFonts w:ascii="Courier Final Draft" w:hAnsi="Courier Final Draft"/>
        </w:rPr>
        <w:t xml:space="preserve"> 12:28:00-12:29:22 </w:t>
      </w:r>
    </w:p>
    <w:p w14:paraId="75B88561" w14:textId="33E00493" w:rsidR="00E823F0" w:rsidRPr="003F78FA" w:rsidRDefault="00E823F0" w:rsidP="00E823F0">
      <w:pPr>
        <w:pStyle w:val="ListParagraph"/>
        <w:rPr>
          <w:rFonts w:ascii="Courier Final Draft" w:hAnsi="Courier Final Draft"/>
        </w:rPr>
      </w:pPr>
      <w:r w:rsidRPr="003F78FA">
        <w:rPr>
          <w:rFonts w:ascii="Courier Final Draft" w:hAnsi="Courier Final Draft"/>
        </w:rPr>
        <w:t>People ask about me from everywhere</w:t>
      </w:r>
      <w:r w:rsidR="00B178B9">
        <w:rPr>
          <w:rFonts w:ascii="Courier Final Draft" w:hAnsi="Courier Final Draft"/>
        </w:rPr>
        <w:t xml:space="preserve"> 12:30:12-12:33:01 </w:t>
      </w:r>
    </w:p>
    <w:p w14:paraId="42E1C40A" w14:textId="5EC9FBE9" w:rsidR="00E823F0" w:rsidRDefault="00E823F0" w:rsidP="00E823F0">
      <w:pPr>
        <w:pStyle w:val="ListParagraph"/>
        <w:rPr>
          <w:rFonts w:ascii="Courier Final Draft" w:hAnsi="Courier Final Draft"/>
        </w:rPr>
      </w:pPr>
      <w:r w:rsidRPr="003F78FA">
        <w:rPr>
          <w:rFonts w:ascii="Courier Final Draft" w:hAnsi="Courier Final Draft"/>
        </w:rPr>
        <w:t xml:space="preserve">They come specifically for me </w:t>
      </w:r>
      <w:r w:rsidR="00B178B9">
        <w:rPr>
          <w:rFonts w:ascii="Courier Final Draft" w:hAnsi="Courier Final Draft"/>
        </w:rPr>
        <w:t xml:space="preserve">12:34:18-12:36:15 </w:t>
      </w:r>
    </w:p>
    <w:p w14:paraId="341C5192" w14:textId="77777777" w:rsidR="00B178B9" w:rsidRPr="003F78FA" w:rsidRDefault="00B178B9" w:rsidP="00E823F0">
      <w:pPr>
        <w:pStyle w:val="ListParagraph"/>
        <w:rPr>
          <w:rFonts w:ascii="Courier Final Draft" w:hAnsi="Courier Final Draft"/>
        </w:rPr>
      </w:pPr>
    </w:p>
    <w:p w14:paraId="6A2A7964" w14:textId="3CC198FD" w:rsidR="00E823F0" w:rsidRPr="003F78FA" w:rsidRDefault="00E823F0" w:rsidP="00E823F0">
      <w:pPr>
        <w:pStyle w:val="ListParagraph"/>
        <w:rPr>
          <w:rFonts w:ascii="Courier Final Draft" w:hAnsi="Courier Final Draft"/>
        </w:rPr>
      </w:pPr>
      <w:r w:rsidRPr="003F78FA">
        <w:rPr>
          <w:rFonts w:ascii="Courier Final Draft" w:hAnsi="Courier Final Draft"/>
        </w:rPr>
        <w:t>They ask about the potatoes lady, and people tell them,</w:t>
      </w:r>
      <w:r w:rsidR="00B178B9">
        <w:rPr>
          <w:rFonts w:ascii="Courier Final Draft" w:hAnsi="Courier Final Draft"/>
        </w:rPr>
        <w:t xml:space="preserve"> 12:37:06-12:39:21</w:t>
      </w:r>
    </w:p>
    <w:p w14:paraId="7A7FCF49" w14:textId="168EB453" w:rsidR="00E823F0" w:rsidRPr="003F78FA" w:rsidRDefault="00E823F0" w:rsidP="00E823F0">
      <w:pPr>
        <w:pStyle w:val="ListParagraph"/>
        <w:rPr>
          <w:rFonts w:ascii="Courier Final Draft" w:hAnsi="Courier Final Draft"/>
        </w:rPr>
      </w:pPr>
      <w:r w:rsidRPr="003F78FA">
        <w:rPr>
          <w:rFonts w:ascii="Courier Final Draft" w:hAnsi="Courier Final Draft"/>
        </w:rPr>
        <w:t>“Yes, Om Amira – we know her as the potato lady”</w:t>
      </w:r>
      <w:r w:rsidR="00B178B9">
        <w:rPr>
          <w:rFonts w:ascii="Courier Final Draft" w:hAnsi="Courier Final Draft"/>
        </w:rPr>
        <w:t xml:space="preserve"> 12:39:21-12:42:12  </w:t>
      </w:r>
    </w:p>
    <w:p w14:paraId="14401B2F" w14:textId="0F460EC5" w:rsidR="00E823F0" w:rsidRPr="003F78FA" w:rsidRDefault="00E823F0" w:rsidP="00E823F0">
      <w:pPr>
        <w:pStyle w:val="ListParagraph"/>
        <w:numPr>
          <w:ilvl w:val="0"/>
          <w:numId w:val="2"/>
        </w:numPr>
        <w:spacing w:after="0" w:line="240" w:lineRule="auto"/>
        <w:rPr>
          <w:rFonts w:ascii="Courier Final Draft" w:hAnsi="Courier Final Draft"/>
        </w:rPr>
      </w:pPr>
      <w:r w:rsidRPr="003F78FA">
        <w:rPr>
          <w:rFonts w:ascii="Courier Final Draft" w:hAnsi="Courier Final Draft"/>
        </w:rPr>
        <w:t>Good Morning Hamada, How are you doing?</w:t>
      </w:r>
      <w:r w:rsidR="00B178B9">
        <w:rPr>
          <w:rFonts w:ascii="Courier Final Draft" w:hAnsi="Courier Final Draft"/>
        </w:rPr>
        <w:t xml:space="preserve"> 12:55:17-12:57:18 </w:t>
      </w:r>
    </w:p>
    <w:p w14:paraId="7A5F90B2" w14:textId="21D50BCF" w:rsidR="00E823F0" w:rsidRPr="003F78FA" w:rsidRDefault="00E823F0" w:rsidP="00E823F0">
      <w:pPr>
        <w:pStyle w:val="ListParagraph"/>
        <w:numPr>
          <w:ilvl w:val="0"/>
          <w:numId w:val="2"/>
        </w:numPr>
        <w:spacing w:after="0" w:line="240" w:lineRule="auto"/>
        <w:rPr>
          <w:rFonts w:ascii="Courier Final Draft" w:hAnsi="Courier Final Draft"/>
        </w:rPr>
      </w:pPr>
      <w:r w:rsidRPr="003F78FA">
        <w:rPr>
          <w:rFonts w:ascii="Courier Final Draft" w:hAnsi="Courier Final Draft"/>
        </w:rPr>
        <w:t>Customer: Good morning!</w:t>
      </w:r>
      <w:r w:rsidR="00B178B9">
        <w:rPr>
          <w:rFonts w:ascii="Courier Final Draft" w:hAnsi="Courier Final Draft"/>
        </w:rPr>
        <w:t xml:space="preserve"> 13:00:02-13:02:02 </w:t>
      </w:r>
    </w:p>
    <w:p w14:paraId="3F3EE677" w14:textId="54A4B927" w:rsidR="00E823F0" w:rsidRPr="003F78FA" w:rsidRDefault="00E823F0" w:rsidP="00E823F0">
      <w:pPr>
        <w:pStyle w:val="ListParagraph"/>
        <w:numPr>
          <w:ilvl w:val="0"/>
          <w:numId w:val="2"/>
        </w:numPr>
        <w:spacing w:after="0" w:line="240" w:lineRule="auto"/>
        <w:rPr>
          <w:rFonts w:ascii="Courier Final Draft" w:hAnsi="Courier Final Draft"/>
        </w:rPr>
      </w:pPr>
      <w:r w:rsidRPr="003F78FA">
        <w:rPr>
          <w:rFonts w:ascii="Courier Final Draft" w:hAnsi="Courier Final Draft"/>
        </w:rPr>
        <w:t xml:space="preserve">Om Amira: Good morning! </w:t>
      </w:r>
      <w:r w:rsidR="00B178B9">
        <w:rPr>
          <w:rFonts w:ascii="Courier Final Draft" w:hAnsi="Courier Final Draft"/>
        </w:rPr>
        <w:t>13:00:02-13:02:02</w:t>
      </w:r>
    </w:p>
    <w:p w14:paraId="6B1C28FD" w14:textId="5451AF10" w:rsidR="00E823F0" w:rsidRPr="003F78FA" w:rsidRDefault="00E823F0" w:rsidP="00E823F0">
      <w:pPr>
        <w:pStyle w:val="ListParagraph"/>
        <w:numPr>
          <w:ilvl w:val="0"/>
          <w:numId w:val="2"/>
        </w:numPr>
        <w:spacing w:after="0" w:line="240" w:lineRule="auto"/>
        <w:rPr>
          <w:rFonts w:ascii="Courier Final Draft" w:hAnsi="Courier Final Draft"/>
        </w:rPr>
      </w:pPr>
      <w:r w:rsidRPr="003F78FA">
        <w:rPr>
          <w:rFonts w:ascii="Courier Final Draft" w:hAnsi="Courier Final Draft"/>
        </w:rPr>
        <w:t xml:space="preserve">Om Amira: Two sandwiches or two girls? </w:t>
      </w:r>
      <w:r w:rsidR="005F5116">
        <w:rPr>
          <w:rFonts w:ascii="Courier Final Draft" w:hAnsi="Courier Final Draft"/>
        </w:rPr>
        <w:t>13:04:17-13:06:01</w:t>
      </w:r>
    </w:p>
    <w:p w14:paraId="325D4FDF" w14:textId="47845526" w:rsidR="00E823F0" w:rsidRPr="003F78FA" w:rsidRDefault="00E823F0" w:rsidP="00E823F0">
      <w:pPr>
        <w:pStyle w:val="ListParagraph"/>
        <w:numPr>
          <w:ilvl w:val="0"/>
          <w:numId w:val="2"/>
        </w:numPr>
        <w:spacing w:after="0" w:line="240" w:lineRule="auto"/>
        <w:rPr>
          <w:rFonts w:ascii="Courier Final Draft" w:hAnsi="Courier Final Draft"/>
        </w:rPr>
      </w:pPr>
      <w:r w:rsidRPr="003F78FA">
        <w:rPr>
          <w:rFonts w:ascii="Courier Final Draft" w:hAnsi="Courier Final Draft"/>
        </w:rPr>
        <w:t>Customer: Two sandwiches</w:t>
      </w:r>
      <w:r w:rsidR="005F5116">
        <w:rPr>
          <w:rFonts w:ascii="Courier Final Draft" w:hAnsi="Courier Final Draft"/>
        </w:rPr>
        <w:t xml:space="preserve"> 13:06:01-13:07:13</w:t>
      </w:r>
    </w:p>
    <w:p w14:paraId="288F86A2" w14:textId="77777777" w:rsidR="005F5116" w:rsidRPr="003F78FA" w:rsidRDefault="00E823F0" w:rsidP="005F5116">
      <w:pPr>
        <w:pStyle w:val="ListParagraph"/>
        <w:numPr>
          <w:ilvl w:val="0"/>
          <w:numId w:val="2"/>
        </w:numPr>
        <w:spacing w:after="0" w:line="240" w:lineRule="auto"/>
        <w:rPr>
          <w:rFonts w:ascii="Courier Final Draft" w:hAnsi="Courier Final Draft"/>
        </w:rPr>
      </w:pPr>
      <w:r w:rsidRPr="003F78FA">
        <w:rPr>
          <w:rFonts w:ascii="Courier Final Draft" w:hAnsi="Courier Final Draft"/>
        </w:rPr>
        <w:t>Om Amira: ok</w:t>
      </w:r>
      <w:r w:rsidR="005F5116">
        <w:rPr>
          <w:rFonts w:ascii="Courier Final Draft" w:hAnsi="Courier Final Draft"/>
        </w:rPr>
        <w:t xml:space="preserve"> 13:06:01-13:07:13</w:t>
      </w:r>
    </w:p>
    <w:p w14:paraId="5D203B5D" w14:textId="77777777" w:rsidR="006E7DA2" w:rsidRDefault="006E7DA2" w:rsidP="006E7DA2">
      <w:pPr>
        <w:rPr>
          <w:rFonts w:ascii="Courier Final Draft" w:hAnsi="Courier Final Draft"/>
        </w:rPr>
      </w:pPr>
      <w:r>
        <w:rPr>
          <w:rFonts w:ascii="Courier Final Draft" w:hAnsi="Courier Final Draft"/>
        </w:rPr>
        <w:t xml:space="preserve">     </w:t>
      </w:r>
      <w:r w:rsidR="00E823F0" w:rsidRPr="006E7DA2">
        <w:rPr>
          <w:rFonts w:ascii="Courier Final Draft" w:hAnsi="Courier Final Draft"/>
        </w:rPr>
        <w:t xml:space="preserve">How is your boy? </w:t>
      </w:r>
      <w:r w:rsidR="005F5116" w:rsidRPr="006E7DA2">
        <w:rPr>
          <w:rFonts w:ascii="Courier Final Draft" w:hAnsi="Courier Final Draft"/>
        </w:rPr>
        <w:t>13:09:05-13:10:00</w:t>
      </w:r>
    </w:p>
    <w:p w14:paraId="365FC549" w14:textId="5FA9A03B" w:rsidR="00E823F0" w:rsidRPr="006E7DA2" w:rsidRDefault="006E7DA2" w:rsidP="006E7DA2">
      <w:pPr>
        <w:rPr>
          <w:rFonts w:ascii="Courier Final Draft" w:hAnsi="Courier Final Draft"/>
        </w:rPr>
      </w:pPr>
      <w:r>
        <w:rPr>
          <w:rFonts w:ascii="Courier Final Draft" w:hAnsi="Courier Final Draft"/>
        </w:rPr>
        <w:t xml:space="preserve">     </w:t>
      </w:r>
      <w:r w:rsidR="00E823F0" w:rsidRPr="006E7DA2">
        <w:rPr>
          <w:rFonts w:ascii="Courier Final Draft" w:hAnsi="Courier Final Draft"/>
        </w:rPr>
        <w:t>Customer: He is good Thank you, Gold bless you.</w:t>
      </w:r>
      <w:r w:rsidR="005F5116" w:rsidRPr="006E7DA2">
        <w:rPr>
          <w:rFonts w:ascii="Courier Final Draft" w:hAnsi="Courier Final Draft"/>
        </w:rPr>
        <w:t xml:space="preserve"> 13:10:00-13:12:03 </w:t>
      </w:r>
      <w:r w:rsidR="00E823F0" w:rsidRPr="006E7DA2">
        <w:rPr>
          <w:rFonts w:ascii="Courier Final Draft" w:hAnsi="Courier Final Draft"/>
        </w:rPr>
        <w:t xml:space="preserve"> </w:t>
      </w:r>
    </w:p>
    <w:p w14:paraId="13204C27" w14:textId="4A66C474" w:rsidR="00E823F0" w:rsidRPr="003F78FA" w:rsidRDefault="00E823F0" w:rsidP="00E823F0">
      <w:pPr>
        <w:pStyle w:val="ListParagraph"/>
        <w:numPr>
          <w:ilvl w:val="0"/>
          <w:numId w:val="2"/>
        </w:numPr>
        <w:spacing w:after="0" w:line="240" w:lineRule="auto"/>
        <w:rPr>
          <w:rFonts w:ascii="Courier Final Draft" w:hAnsi="Courier Final Draft"/>
        </w:rPr>
      </w:pPr>
      <w:r w:rsidRPr="003F78FA">
        <w:rPr>
          <w:rFonts w:ascii="Courier Final Draft" w:hAnsi="Courier Final Draft"/>
        </w:rPr>
        <w:t>Om Amira: Fibi, come</w:t>
      </w:r>
      <w:r w:rsidR="005F5116">
        <w:rPr>
          <w:rFonts w:ascii="Courier Final Draft" w:hAnsi="Courier Final Draft"/>
        </w:rPr>
        <w:t xml:space="preserve"> 13:16:06-13:17:22 </w:t>
      </w:r>
    </w:p>
    <w:p w14:paraId="59162458" w14:textId="79DD64A0" w:rsidR="00E823F0" w:rsidRPr="003F78FA" w:rsidRDefault="00E823F0" w:rsidP="00E823F0">
      <w:pPr>
        <w:pStyle w:val="ListParagraph"/>
        <w:numPr>
          <w:ilvl w:val="0"/>
          <w:numId w:val="2"/>
        </w:numPr>
        <w:spacing w:after="0" w:line="240" w:lineRule="auto"/>
        <w:rPr>
          <w:rFonts w:ascii="Courier Final Draft" w:hAnsi="Courier Final Draft"/>
        </w:rPr>
      </w:pPr>
      <w:r w:rsidRPr="003F78FA">
        <w:rPr>
          <w:rFonts w:ascii="Courier Final Draft" w:hAnsi="Courier Final Draft"/>
        </w:rPr>
        <w:t xml:space="preserve">do you want two or one? </w:t>
      </w:r>
      <w:r w:rsidR="005F5116">
        <w:rPr>
          <w:rFonts w:ascii="Courier Final Draft" w:hAnsi="Courier Final Draft"/>
        </w:rPr>
        <w:t>13:21:16-13:23:00</w:t>
      </w:r>
    </w:p>
    <w:p w14:paraId="417D3C4E" w14:textId="30A25167" w:rsidR="00E823F0" w:rsidRPr="003F78FA" w:rsidRDefault="00E823F0" w:rsidP="00E823F0">
      <w:pPr>
        <w:pStyle w:val="ListParagraph"/>
        <w:numPr>
          <w:ilvl w:val="0"/>
          <w:numId w:val="2"/>
        </w:numPr>
        <w:spacing w:after="0" w:line="240" w:lineRule="auto"/>
        <w:rPr>
          <w:rFonts w:ascii="Courier Final Draft" w:hAnsi="Courier Final Draft"/>
        </w:rPr>
      </w:pPr>
      <w:r w:rsidRPr="003F78FA">
        <w:rPr>
          <w:rFonts w:ascii="Courier Final Draft" w:hAnsi="Courier Final Draft"/>
        </w:rPr>
        <w:t xml:space="preserve">Om Amira: What do you want? </w:t>
      </w:r>
      <w:r w:rsidR="005F5116">
        <w:rPr>
          <w:rFonts w:ascii="Courier Final Draft" w:hAnsi="Courier Final Draft"/>
        </w:rPr>
        <w:t xml:space="preserve">13:36:21-13:38:19 </w:t>
      </w:r>
    </w:p>
    <w:p w14:paraId="7C7F4B3B" w14:textId="0C71DADF" w:rsidR="00E823F0" w:rsidRPr="003F78FA" w:rsidRDefault="00E823F0" w:rsidP="00E823F0">
      <w:pPr>
        <w:pStyle w:val="ListParagraph"/>
        <w:numPr>
          <w:ilvl w:val="0"/>
          <w:numId w:val="2"/>
        </w:numPr>
        <w:spacing w:after="0" w:line="240" w:lineRule="auto"/>
        <w:rPr>
          <w:rFonts w:ascii="Courier Final Draft" w:hAnsi="Courier Final Draft"/>
        </w:rPr>
      </w:pPr>
      <w:r w:rsidRPr="003F78FA">
        <w:rPr>
          <w:rFonts w:ascii="Courier Final Draft" w:hAnsi="Courier Final Draft"/>
        </w:rPr>
        <w:t>one or two?</w:t>
      </w:r>
      <w:r w:rsidR="005F5116">
        <w:rPr>
          <w:rFonts w:ascii="Courier Final Draft" w:hAnsi="Courier Final Draft"/>
        </w:rPr>
        <w:t xml:space="preserve"> 13:40:11-13:42:20 </w:t>
      </w:r>
    </w:p>
    <w:p w14:paraId="3A7620E7" w14:textId="65D94DD4" w:rsidR="00E823F0" w:rsidRPr="003F78FA" w:rsidRDefault="00E823F0" w:rsidP="00E823F0">
      <w:pPr>
        <w:pStyle w:val="ListParagraph"/>
        <w:numPr>
          <w:ilvl w:val="0"/>
          <w:numId w:val="2"/>
        </w:numPr>
        <w:spacing w:after="0" w:line="240" w:lineRule="auto"/>
        <w:rPr>
          <w:rFonts w:ascii="Courier Final Draft" w:hAnsi="Courier Final Draft"/>
        </w:rPr>
      </w:pPr>
      <w:r w:rsidRPr="003F78FA">
        <w:rPr>
          <w:rFonts w:ascii="Courier Final Draft" w:hAnsi="Courier Final Draft"/>
        </w:rPr>
        <w:t>Customer: Two.</w:t>
      </w:r>
      <w:r w:rsidR="005F5116">
        <w:rPr>
          <w:rFonts w:ascii="Courier Final Draft" w:hAnsi="Courier Final Draft"/>
        </w:rPr>
        <w:t xml:space="preserve">  13:40:11-13:42:20</w:t>
      </w:r>
    </w:p>
    <w:p w14:paraId="60D90B2B" w14:textId="1E6A9CF1" w:rsidR="00E823F0" w:rsidRPr="003F78FA" w:rsidRDefault="00E823F0" w:rsidP="00E823F0">
      <w:pPr>
        <w:pStyle w:val="ListParagraph"/>
        <w:numPr>
          <w:ilvl w:val="0"/>
          <w:numId w:val="2"/>
        </w:numPr>
        <w:spacing w:after="0" w:line="240" w:lineRule="auto"/>
        <w:rPr>
          <w:rFonts w:ascii="Courier Final Draft" w:hAnsi="Courier Final Draft"/>
        </w:rPr>
      </w:pPr>
      <w:r w:rsidRPr="003F78FA">
        <w:rPr>
          <w:rFonts w:ascii="Courier Final Draft" w:hAnsi="Courier Final Draft"/>
        </w:rPr>
        <w:t>Om Amira: Good Morning, How are you?</w:t>
      </w:r>
      <w:r w:rsidR="005F5116">
        <w:rPr>
          <w:rFonts w:ascii="Courier Final Draft" w:hAnsi="Courier Final Draft"/>
        </w:rPr>
        <w:t xml:space="preserve"> </w:t>
      </w:r>
      <w:r w:rsidR="006E7DA2">
        <w:rPr>
          <w:rFonts w:ascii="Courier Final Draft" w:hAnsi="Courier Final Draft"/>
        </w:rPr>
        <w:t xml:space="preserve">13:51:21-13:53:08 </w:t>
      </w:r>
    </w:p>
    <w:p w14:paraId="018E54E1" w14:textId="3687DD84" w:rsidR="00E823F0" w:rsidRPr="003F78FA" w:rsidRDefault="00E823F0" w:rsidP="00E823F0">
      <w:pPr>
        <w:pStyle w:val="ListParagraph"/>
        <w:numPr>
          <w:ilvl w:val="0"/>
          <w:numId w:val="2"/>
        </w:numPr>
        <w:spacing w:after="0" w:line="240" w:lineRule="auto"/>
        <w:rPr>
          <w:rFonts w:ascii="Courier Final Draft" w:hAnsi="Courier Final Draft"/>
        </w:rPr>
      </w:pPr>
      <w:r w:rsidRPr="003F78FA">
        <w:rPr>
          <w:rFonts w:ascii="Courier Final Draft" w:hAnsi="Courier Final Draft"/>
        </w:rPr>
        <w:t>Customer: Are those customers or are they just filming you.</w:t>
      </w:r>
      <w:r w:rsidR="006E7DA2">
        <w:rPr>
          <w:rFonts w:ascii="Courier Final Draft" w:hAnsi="Courier Final Draft"/>
        </w:rPr>
        <w:t xml:space="preserve"> 13:53:08-13:55:05 </w:t>
      </w:r>
      <w:r w:rsidRPr="003F78FA">
        <w:rPr>
          <w:rFonts w:ascii="Courier Final Draft" w:hAnsi="Courier Final Draft"/>
        </w:rPr>
        <w:t xml:space="preserve"> </w:t>
      </w:r>
    </w:p>
    <w:p w14:paraId="4C5AF090" w14:textId="4F5F83D0" w:rsidR="00E823F0" w:rsidRPr="003F78FA" w:rsidRDefault="00E823F0" w:rsidP="00E823F0">
      <w:pPr>
        <w:pStyle w:val="ListParagraph"/>
        <w:numPr>
          <w:ilvl w:val="0"/>
          <w:numId w:val="2"/>
        </w:numPr>
        <w:spacing w:after="0" w:line="240" w:lineRule="auto"/>
        <w:rPr>
          <w:rFonts w:ascii="Courier Final Draft" w:hAnsi="Courier Final Draft"/>
        </w:rPr>
      </w:pPr>
      <w:r w:rsidRPr="003F78FA">
        <w:rPr>
          <w:rFonts w:ascii="Courier Final Draft" w:hAnsi="Courier Final Draft"/>
        </w:rPr>
        <w:t>Om Amira: Everything – they are customers and also filming me.</w:t>
      </w:r>
      <w:r w:rsidR="006E7DA2">
        <w:rPr>
          <w:rFonts w:ascii="Courier Final Draft" w:hAnsi="Courier Final Draft"/>
        </w:rPr>
        <w:t xml:space="preserve"> 13:55:05-13:58:05 </w:t>
      </w:r>
      <w:r w:rsidRPr="003F78FA">
        <w:rPr>
          <w:rFonts w:ascii="Courier Final Draft" w:hAnsi="Courier Final Draft"/>
        </w:rPr>
        <w:t xml:space="preserve"> </w:t>
      </w:r>
    </w:p>
    <w:p w14:paraId="57CBA053" w14:textId="58E01DAC" w:rsidR="00E823F0" w:rsidRPr="003F78FA" w:rsidRDefault="00E823F0" w:rsidP="00E823F0">
      <w:pPr>
        <w:pStyle w:val="ListParagraph"/>
        <w:numPr>
          <w:ilvl w:val="0"/>
          <w:numId w:val="2"/>
        </w:numPr>
        <w:spacing w:after="0" w:line="240" w:lineRule="auto"/>
        <w:rPr>
          <w:rFonts w:ascii="Courier Final Draft" w:hAnsi="Courier Final Draft"/>
        </w:rPr>
      </w:pPr>
      <w:r w:rsidRPr="003F78FA">
        <w:rPr>
          <w:rFonts w:ascii="Courier Final Draft" w:hAnsi="Courier Final Draft"/>
        </w:rPr>
        <w:t xml:space="preserve"> Customer: Only one, Om Amira</w:t>
      </w:r>
      <w:r w:rsidR="006E7DA2">
        <w:rPr>
          <w:rFonts w:ascii="Courier Final Draft" w:hAnsi="Courier Final Draft"/>
        </w:rPr>
        <w:t xml:space="preserve"> 13:58:05-13:59:22 </w:t>
      </w:r>
    </w:p>
    <w:p w14:paraId="39D2778E" w14:textId="3EA2D6E7" w:rsidR="00E823F0" w:rsidRPr="003F78FA" w:rsidRDefault="00E823F0" w:rsidP="00E823F0">
      <w:pPr>
        <w:pStyle w:val="ListParagraph"/>
        <w:numPr>
          <w:ilvl w:val="0"/>
          <w:numId w:val="2"/>
        </w:numPr>
        <w:spacing w:after="0" w:line="240" w:lineRule="auto"/>
        <w:rPr>
          <w:rFonts w:ascii="Courier Final Draft" w:hAnsi="Courier Final Draft"/>
        </w:rPr>
      </w:pPr>
      <w:r w:rsidRPr="003F78FA">
        <w:rPr>
          <w:rFonts w:ascii="Courier Final Draft" w:hAnsi="Courier Final Draft"/>
        </w:rPr>
        <w:t xml:space="preserve">Om Amira: Okay </w:t>
      </w:r>
      <w:r w:rsidR="006E7DA2">
        <w:rPr>
          <w:rFonts w:ascii="Courier Final Draft" w:hAnsi="Courier Final Draft"/>
        </w:rPr>
        <w:t xml:space="preserve">13:58:05-13:59:22 </w:t>
      </w:r>
    </w:p>
    <w:p w14:paraId="5A414F89" w14:textId="2195111C" w:rsidR="00E823F0" w:rsidRPr="003F78FA" w:rsidRDefault="00E823F0" w:rsidP="00E823F0">
      <w:pPr>
        <w:pStyle w:val="ListParagraph"/>
        <w:numPr>
          <w:ilvl w:val="0"/>
          <w:numId w:val="2"/>
        </w:numPr>
        <w:spacing w:after="0" w:line="240" w:lineRule="auto"/>
        <w:rPr>
          <w:rFonts w:ascii="Courier Final Draft" w:hAnsi="Courier Final Draft"/>
        </w:rPr>
      </w:pPr>
      <w:r w:rsidRPr="003F78FA">
        <w:rPr>
          <w:rFonts w:ascii="Courier Final Draft" w:hAnsi="Courier Final Draft"/>
        </w:rPr>
        <w:t>Customer: Have a lovely morning</w:t>
      </w:r>
      <w:r w:rsidR="006E7DA2">
        <w:rPr>
          <w:rFonts w:ascii="Courier Final Draft" w:hAnsi="Courier Final Draft"/>
        </w:rPr>
        <w:t xml:space="preserve"> 13:59:22-14:01:22</w:t>
      </w:r>
    </w:p>
    <w:p w14:paraId="16952984" w14:textId="0D205901" w:rsidR="00E823F0" w:rsidRPr="003F78FA" w:rsidRDefault="00E823F0" w:rsidP="00E823F0">
      <w:pPr>
        <w:pStyle w:val="ListParagraph"/>
        <w:numPr>
          <w:ilvl w:val="0"/>
          <w:numId w:val="2"/>
        </w:numPr>
        <w:spacing w:after="0" w:line="240" w:lineRule="auto"/>
        <w:rPr>
          <w:rFonts w:ascii="Courier Final Draft" w:hAnsi="Courier Final Draft"/>
        </w:rPr>
      </w:pPr>
      <w:r w:rsidRPr="003F78FA">
        <w:rPr>
          <w:rFonts w:ascii="Courier Final Draft" w:hAnsi="Courier Final Draft"/>
        </w:rPr>
        <w:t xml:space="preserve">Thank you </w:t>
      </w:r>
      <w:r w:rsidR="006E7DA2">
        <w:rPr>
          <w:rFonts w:ascii="Courier Final Draft" w:hAnsi="Courier Final Draft"/>
        </w:rPr>
        <w:t xml:space="preserve">14:03:13-14:05:02 </w:t>
      </w:r>
    </w:p>
    <w:p w14:paraId="73667242" w14:textId="417C1599" w:rsidR="00E823F0" w:rsidRPr="003F78FA" w:rsidRDefault="00E823F0" w:rsidP="00E823F0">
      <w:pPr>
        <w:pStyle w:val="ListParagraph"/>
        <w:numPr>
          <w:ilvl w:val="0"/>
          <w:numId w:val="2"/>
        </w:numPr>
        <w:spacing w:after="0" w:line="240" w:lineRule="auto"/>
        <w:rPr>
          <w:rFonts w:ascii="Courier Final Draft" w:hAnsi="Courier Final Draft"/>
        </w:rPr>
      </w:pPr>
      <w:r w:rsidRPr="003F78FA">
        <w:rPr>
          <w:rFonts w:ascii="Courier Final Draft" w:hAnsi="Courier Final Draft"/>
        </w:rPr>
        <w:t>Om Amira: Did anyone upset you?</w:t>
      </w:r>
      <w:r w:rsidR="006E7DA2">
        <w:rPr>
          <w:rFonts w:ascii="Courier Final Draft" w:hAnsi="Courier Final Draft"/>
        </w:rPr>
        <w:t xml:space="preserve"> 14:05:11-14:07:00</w:t>
      </w:r>
    </w:p>
    <w:p w14:paraId="3C3A4EDB" w14:textId="3DAB1DFE" w:rsidR="00E823F0" w:rsidRPr="006E7DA2" w:rsidRDefault="00E823F0" w:rsidP="006E7DA2">
      <w:pPr>
        <w:pStyle w:val="ListParagraph"/>
        <w:numPr>
          <w:ilvl w:val="0"/>
          <w:numId w:val="2"/>
        </w:numPr>
        <w:spacing w:after="0" w:line="240" w:lineRule="auto"/>
        <w:rPr>
          <w:rFonts w:ascii="Courier Final Draft" w:hAnsi="Courier Final Draft"/>
        </w:rPr>
      </w:pPr>
      <w:r w:rsidRPr="003F78FA">
        <w:rPr>
          <w:rFonts w:ascii="Courier Final Draft" w:hAnsi="Courier Final Draft"/>
        </w:rPr>
        <w:t>Customer: Me?</w:t>
      </w:r>
      <w:r w:rsidR="006E7DA2">
        <w:rPr>
          <w:rFonts w:ascii="Courier Final Draft" w:hAnsi="Courier Final Draft"/>
        </w:rPr>
        <w:t xml:space="preserve"> 14:05:11-14:07:00</w:t>
      </w:r>
    </w:p>
    <w:p w14:paraId="23EFEB39" w14:textId="6E960B20" w:rsidR="00E823F0" w:rsidRPr="003F78FA" w:rsidRDefault="00E823F0" w:rsidP="00E823F0">
      <w:pPr>
        <w:pStyle w:val="ListParagraph"/>
        <w:numPr>
          <w:ilvl w:val="0"/>
          <w:numId w:val="2"/>
        </w:numPr>
        <w:spacing w:after="0" w:line="240" w:lineRule="auto"/>
        <w:rPr>
          <w:rFonts w:ascii="Courier Final Draft" w:hAnsi="Courier Final Draft"/>
        </w:rPr>
      </w:pPr>
      <w:r w:rsidRPr="003F78FA">
        <w:rPr>
          <w:rFonts w:ascii="Courier Final Draft" w:hAnsi="Courier Final Draft"/>
        </w:rPr>
        <w:t>Om Amira: Yes</w:t>
      </w:r>
      <w:r w:rsidR="006E7DA2">
        <w:rPr>
          <w:rFonts w:ascii="Courier Final Draft" w:hAnsi="Courier Final Draft"/>
        </w:rPr>
        <w:t xml:space="preserve"> 14:07:00-14:08:02 </w:t>
      </w:r>
    </w:p>
    <w:p w14:paraId="461F9E02" w14:textId="6359DCB2" w:rsidR="00E823F0" w:rsidRPr="003F78FA" w:rsidRDefault="00E823F0" w:rsidP="00E823F0">
      <w:pPr>
        <w:pStyle w:val="ListParagraph"/>
        <w:numPr>
          <w:ilvl w:val="0"/>
          <w:numId w:val="2"/>
        </w:numPr>
        <w:spacing w:after="0" w:line="240" w:lineRule="auto"/>
        <w:rPr>
          <w:rFonts w:ascii="Courier Final Draft" w:hAnsi="Courier Final Draft"/>
        </w:rPr>
      </w:pPr>
      <w:r w:rsidRPr="003F78FA">
        <w:rPr>
          <w:rFonts w:ascii="Courier Final Draft" w:hAnsi="Courier Final Draft"/>
        </w:rPr>
        <w:t xml:space="preserve">Customer: No </w:t>
      </w:r>
      <w:r w:rsidR="006E7DA2">
        <w:rPr>
          <w:rFonts w:ascii="Courier Final Draft" w:hAnsi="Courier Final Draft"/>
        </w:rPr>
        <w:t>14:07:00-14:08:02</w:t>
      </w:r>
    </w:p>
    <w:p w14:paraId="45FD8453" w14:textId="2F3EF463" w:rsidR="00E823F0" w:rsidRPr="003F78FA" w:rsidRDefault="00E823F0" w:rsidP="00E823F0">
      <w:pPr>
        <w:pStyle w:val="ListParagraph"/>
        <w:numPr>
          <w:ilvl w:val="0"/>
          <w:numId w:val="2"/>
        </w:numPr>
        <w:spacing w:after="0" w:line="240" w:lineRule="auto"/>
        <w:rPr>
          <w:rFonts w:ascii="Courier Final Draft" w:hAnsi="Courier Final Draft"/>
        </w:rPr>
      </w:pPr>
      <w:r w:rsidRPr="003F78FA">
        <w:rPr>
          <w:rFonts w:ascii="Courier Final Draft" w:hAnsi="Courier Final Draft"/>
        </w:rPr>
        <w:lastRenderedPageBreak/>
        <w:t xml:space="preserve">It’s normal </w:t>
      </w:r>
      <w:r w:rsidR="004300E9">
        <w:rPr>
          <w:rFonts w:ascii="Courier Final Draft" w:hAnsi="Courier Final Draft"/>
        </w:rPr>
        <w:t xml:space="preserve">14:12:03-14:13:10 </w:t>
      </w:r>
    </w:p>
    <w:p w14:paraId="29CA3693" w14:textId="0BB077E3" w:rsidR="00E823F0" w:rsidRPr="003F78FA" w:rsidRDefault="00E823F0" w:rsidP="00E823F0">
      <w:pPr>
        <w:pStyle w:val="ListParagraph"/>
        <w:numPr>
          <w:ilvl w:val="0"/>
          <w:numId w:val="2"/>
        </w:numPr>
        <w:spacing w:after="0" w:line="240" w:lineRule="auto"/>
        <w:rPr>
          <w:rFonts w:ascii="Courier Final Draft" w:hAnsi="Courier Final Draft"/>
        </w:rPr>
      </w:pPr>
      <w:r w:rsidRPr="003F78FA">
        <w:rPr>
          <w:rFonts w:ascii="Courier Final Draft" w:hAnsi="Courier Final Draft"/>
        </w:rPr>
        <w:t xml:space="preserve">Om Amira: This is your normal attitude? </w:t>
      </w:r>
      <w:r w:rsidR="00BD7ECB">
        <w:rPr>
          <w:rFonts w:ascii="Courier Final Draft" w:hAnsi="Courier Final Draft"/>
        </w:rPr>
        <w:t>14:13:23-</w:t>
      </w:r>
      <w:r w:rsidR="00940680">
        <w:rPr>
          <w:rFonts w:ascii="Courier Final Draft" w:hAnsi="Courier Final Draft"/>
        </w:rPr>
        <w:t>14:15:17</w:t>
      </w:r>
    </w:p>
    <w:p w14:paraId="4D9C77BF" w14:textId="2336A63C" w:rsidR="00E823F0" w:rsidRPr="003F78FA" w:rsidRDefault="00E823F0" w:rsidP="00E823F0">
      <w:pPr>
        <w:pStyle w:val="ListParagraph"/>
        <w:numPr>
          <w:ilvl w:val="0"/>
          <w:numId w:val="2"/>
        </w:numPr>
        <w:spacing w:after="0" w:line="240" w:lineRule="auto"/>
        <w:rPr>
          <w:rFonts w:ascii="Courier Final Draft" w:hAnsi="Courier Final Draft"/>
        </w:rPr>
      </w:pPr>
      <w:r w:rsidRPr="003F78FA">
        <w:rPr>
          <w:rFonts w:ascii="Courier Final Draft" w:hAnsi="Courier Final Draft"/>
        </w:rPr>
        <w:t>Here you go</w:t>
      </w:r>
      <w:r w:rsidR="00AB0342">
        <w:rPr>
          <w:rFonts w:ascii="Courier Final Draft" w:hAnsi="Courier Final Draft"/>
        </w:rPr>
        <w:t xml:space="preserve"> 14:16:01-14:16:24</w:t>
      </w:r>
    </w:p>
    <w:p w14:paraId="06AACC22" w14:textId="7F173661" w:rsidR="00E823F0" w:rsidRPr="003F78FA" w:rsidRDefault="00E823F0" w:rsidP="00E823F0">
      <w:pPr>
        <w:pStyle w:val="ListParagraph"/>
        <w:numPr>
          <w:ilvl w:val="0"/>
          <w:numId w:val="2"/>
        </w:numPr>
        <w:spacing w:after="0" w:line="240" w:lineRule="auto"/>
        <w:rPr>
          <w:rFonts w:ascii="Courier Final Draft" w:hAnsi="Courier Final Draft"/>
        </w:rPr>
      </w:pPr>
      <w:r w:rsidRPr="003F78FA">
        <w:rPr>
          <w:rFonts w:ascii="Courier Final Draft" w:hAnsi="Courier Final Draft"/>
        </w:rPr>
        <w:t xml:space="preserve">Om Amira: How many, Sheikh? </w:t>
      </w:r>
      <w:r w:rsidR="00940680">
        <w:rPr>
          <w:rFonts w:ascii="Courier Final Draft" w:hAnsi="Courier Final Draft"/>
        </w:rPr>
        <w:t>14:18:04-14:19:19</w:t>
      </w:r>
    </w:p>
    <w:p w14:paraId="6165DD7C" w14:textId="78FFCABF" w:rsidR="00E823F0" w:rsidRPr="00940680" w:rsidRDefault="00E823F0" w:rsidP="00940680">
      <w:pPr>
        <w:pStyle w:val="ListParagraph"/>
        <w:numPr>
          <w:ilvl w:val="0"/>
          <w:numId w:val="2"/>
        </w:numPr>
        <w:spacing w:after="0" w:line="240" w:lineRule="auto"/>
        <w:rPr>
          <w:rFonts w:ascii="Courier Final Draft" w:hAnsi="Courier Final Draft"/>
        </w:rPr>
      </w:pPr>
      <w:r w:rsidRPr="003F78FA">
        <w:rPr>
          <w:rFonts w:ascii="Courier Final Draft" w:hAnsi="Courier Final Draft"/>
        </w:rPr>
        <w:t>Customer: Two</w:t>
      </w:r>
      <w:r w:rsidR="00940680">
        <w:rPr>
          <w:rFonts w:ascii="Courier Final Draft" w:hAnsi="Courier Final Draft"/>
        </w:rPr>
        <w:t xml:space="preserve"> 14:18:04-14:19:19</w:t>
      </w:r>
    </w:p>
    <w:p w14:paraId="1BEED389" w14:textId="34DF7AAC" w:rsidR="00E823F0" w:rsidRPr="003F78FA" w:rsidRDefault="00E823F0" w:rsidP="00E823F0">
      <w:pPr>
        <w:pStyle w:val="ListParagraph"/>
        <w:numPr>
          <w:ilvl w:val="0"/>
          <w:numId w:val="2"/>
        </w:numPr>
        <w:spacing w:after="0" w:line="240" w:lineRule="auto"/>
        <w:rPr>
          <w:rFonts w:ascii="Courier Final Draft" w:hAnsi="Courier Final Draft"/>
        </w:rPr>
      </w:pPr>
      <w:r w:rsidRPr="003F78FA">
        <w:rPr>
          <w:rFonts w:ascii="Courier Final Draft" w:hAnsi="Courier Final Draft"/>
        </w:rPr>
        <w:t xml:space="preserve">Om Amira to the guy standing next to her: Give me a hand with this. </w:t>
      </w:r>
      <w:r w:rsidR="00940680">
        <w:rPr>
          <w:rFonts w:ascii="Courier Final Draft" w:hAnsi="Courier Final Draft"/>
        </w:rPr>
        <w:t>14:20:14-14:22:06</w:t>
      </w:r>
    </w:p>
    <w:p w14:paraId="3436016B" w14:textId="0F1EF0AA" w:rsidR="00E823F0" w:rsidRPr="003F78FA" w:rsidRDefault="00E823F0" w:rsidP="00E823F0">
      <w:pPr>
        <w:pStyle w:val="ListParagraph"/>
        <w:numPr>
          <w:ilvl w:val="0"/>
          <w:numId w:val="2"/>
        </w:numPr>
        <w:spacing w:after="0" w:line="240" w:lineRule="auto"/>
        <w:rPr>
          <w:rFonts w:ascii="Courier Final Draft" w:hAnsi="Courier Final Draft"/>
        </w:rPr>
      </w:pPr>
      <w:r w:rsidRPr="003F78FA">
        <w:rPr>
          <w:rFonts w:ascii="Courier Final Draft" w:hAnsi="Courier Final Draft"/>
        </w:rPr>
        <w:t>Guy: Everyone likes you here.</w:t>
      </w:r>
      <w:r w:rsidR="00940680">
        <w:rPr>
          <w:rFonts w:ascii="Courier Final Draft" w:hAnsi="Courier Final Draft"/>
        </w:rPr>
        <w:t xml:space="preserve"> 14:23:21-14:25:16 </w:t>
      </w:r>
      <w:r w:rsidRPr="003F78FA">
        <w:rPr>
          <w:rFonts w:ascii="Courier Final Draft" w:hAnsi="Courier Final Draft"/>
        </w:rPr>
        <w:t xml:space="preserve"> </w:t>
      </w:r>
    </w:p>
    <w:p w14:paraId="16E126C3" w14:textId="6F9DC982" w:rsidR="00E823F0" w:rsidRPr="003F78FA" w:rsidRDefault="00E823F0" w:rsidP="00E823F0">
      <w:pPr>
        <w:pStyle w:val="ListParagraph"/>
        <w:numPr>
          <w:ilvl w:val="0"/>
          <w:numId w:val="2"/>
        </w:numPr>
        <w:spacing w:after="0" w:line="240" w:lineRule="auto"/>
        <w:rPr>
          <w:rFonts w:ascii="Courier Final Draft" w:hAnsi="Courier Final Draft"/>
        </w:rPr>
      </w:pPr>
      <w:r w:rsidRPr="003F78FA">
        <w:rPr>
          <w:rFonts w:ascii="Courier Final Draft" w:hAnsi="Courier Final Draft"/>
        </w:rPr>
        <w:t>Om Amira to the guys standing: See how I betrayed him?</w:t>
      </w:r>
      <w:r w:rsidR="00940680">
        <w:rPr>
          <w:rFonts w:ascii="Courier Final Draft" w:hAnsi="Courier Final Draft"/>
        </w:rPr>
        <w:t xml:space="preserve"> 14:33:05-14:34:13</w:t>
      </w:r>
    </w:p>
    <w:p w14:paraId="5698C5DA" w14:textId="4196B297" w:rsidR="00E823F0" w:rsidRPr="003F78FA" w:rsidRDefault="00E823F0" w:rsidP="00E823F0">
      <w:pPr>
        <w:pStyle w:val="ListParagraph"/>
        <w:numPr>
          <w:ilvl w:val="0"/>
          <w:numId w:val="2"/>
        </w:numPr>
        <w:spacing w:after="0" w:line="240" w:lineRule="auto"/>
        <w:rPr>
          <w:rFonts w:ascii="Courier Final Draft" w:hAnsi="Courier Final Draft"/>
        </w:rPr>
      </w:pPr>
      <w:r w:rsidRPr="003F78FA">
        <w:rPr>
          <w:rFonts w:ascii="Courier Final Draft" w:hAnsi="Courier Final Draft"/>
        </w:rPr>
        <w:t>I left him in the middle of the way</w:t>
      </w:r>
      <w:r w:rsidR="00940680">
        <w:rPr>
          <w:rFonts w:ascii="Courier Final Draft" w:hAnsi="Courier Final Draft"/>
        </w:rPr>
        <w:t xml:space="preserve"> 14:36:02-14:37:13 </w:t>
      </w:r>
    </w:p>
    <w:p w14:paraId="3DEB332F" w14:textId="66A2B1AA" w:rsidR="00E823F0" w:rsidRPr="003F78FA" w:rsidRDefault="00E823F0" w:rsidP="00E823F0">
      <w:pPr>
        <w:pStyle w:val="ListParagraph"/>
        <w:numPr>
          <w:ilvl w:val="0"/>
          <w:numId w:val="2"/>
        </w:numPr>
        <w:spacing w:after="0" w:line="240" w:lineRule="auto"/>
        <w:rPr>
          <w:rFonts w:ascii="Courier Final Draft" w:hAnsi="Courier Final Draft"/>
        </w:rPr>
      </w:pPr>
      <w:r w:rsidRPr="003F78FA">
        <w:rPr>
          <w:rFonts w:ascii="Courier Final Draft" w:hAnsi="Courier Final Draft"/>
        </w:rPr>
        <w:t>Om Amira: God always helps us in different ways</w:t>
      </w:r>
      <w:r w:rsidR="00940680">
        <w:rPr>
          <w:rFonts w:ascii="Courier Final Draft" w:hAnsi="Courier Final Draft"/>
        </w:rPr>
        <w:t xml:space="preserve"> 14:37:21-14:39:23</w:t>
      </w:r>
    </w:p>
    <w:p w14:paraId="031756A3" w14:textId="6CA8DE46" w:rsidR="00E823F0" w:rsidRPr="003F78FA" w:rsidRDefault="00E823F0" w:rsidP="00E823F0">
      <w:pPr>
        <w:pStyle w:val="ListParagraph"/>
        <w:numPr>
          <w:ilvl w:val="0"/>
          <w:numId w:val="2"/>
        </w:numPr>
        <w:spacing w:after="0" w:line="240" w:lineRule="auto"/>
        <w:rPr>
          <w:rFonts w:ascii="Courier Final Draft" w:hAnsi="Courier Final Draft"/>
        </w:rPr>
      </w:pPr>
      <w:r w:rsidRPr="003F78FA">
        <w:rPr>
          <w:rFonts w:ascii="Courier Final Draft" w:hAnsi="Courier Final Draft"/>
        </w:rPr>
        <w:t xml:space="preserve"> He never let me down.</w:t>
      </w:r>
      <w:r w:rsidR="00940680">
        <w:rPr>
          <w:rFonts w:ascii="Courier Final Draft" w:hAnsi="Courier Final Draft"/>
        </w:rPr>
        <w:t xml:space="preserve"> 14:39:23-14:41:13 </w:t>
      </w:r>
    </w:p>
    <w:p w14:paraId="31636669" w14:textId="34B181B4" w:rsidR="00E823F0" w:rsidRPr="003F78FA" w:rsidRDefault="00E823F0" w:rsidP="00E823F0">
      <w:pPr>
        <w:pStyle w:val="ListParagraph"/>
        <w:numPr>
          <w:ilvl w:val="0"/>
          <w:numId w:val="2"/>
        </w:numPr>
        <w:spacing w:after="0" w:line="240" w:lineRule="auto"/>
        <w:rPr>
          <w:rFonts w:ascii="Courier Final Draft" w:hAnsi="Courier Final Draft"/>
        </w:rPr>
      </w:pPr>
      <w:r w:rsidRPr="003F78FA">
        <w:rPr>
          <w:rFonts w:ascii="Courier Final Draft" w:hAnsi="Courier Final Draft"/>
        </w:rPr>
        <w:t>He makes me stand up again</w:t>
      </w:r>
      <w:r w:rsidR="00940680">
        <w:rPr>
          <w:rFonts w:ascii="Courier Final Draft" w:hAnsi="Courier Final Draft"/>
        </w:rPr>
        <w:t xml:space="preserve"> 14:41:17-14:43:07</w:t>
      </w:r>
    </w:p>
    <w:p w14:paraId="4D5C90A7" w14:textId="6379449C" w:rsidR="00E823F0" w:rsidRPr="003F78FA" w:rsidRDefault="00E823F0" w:rsidP="00E823F0">
      <w:pPr>
        <w:pStyle w:val="ListParagraph"/>
        <w:numPr>
          <w:ilvl w:val="0"/>
          <w:numId w:val="2"/>
        </w:numPr>
        <w:spacing w:after="0" w:line="240" w:lineRule="auto"/>
        <w:rPr>
          <w:rFonts w:ascii="Courier Final Draft" w:hAnsi="Courier Final Draft"/>
        </w:rPr>
      </w:pPr>
      <w:r w:rsidRPr="003F78FA">
        <w:rPr>
          <w:rFonts w:ascii="Courier Final Draft" w:hAnsi="Courier Final Draft"/>
        </w:rPr>
        <w:t xml:space="preserve"> It is all because people pray, life is okay, thank God</w:t>
      </w:r>
      <w:r w:rsidR="00940680">
        <w:rPr>
          <w:rFonts w:ascii="Courier Final Draft" w:hAnsi="Courier Final Draft"/>
        </w:rPr>
        <w:t xml:space="preserve"> 14:43:22-</w:t>
      </w:r>
      <w:r w:rsidR="00A744F0">
        <w:rPr>
          <w:rFonts w:ascii="Courier Final Draft" w:hAnsi="Courier Final Draft"/>
        </w:rPr>
        <w:t xml:space="preserve">14:47:15 </w:t>
      </w:r>
    </w:p>
    <w:p w14:paraId="73264496" w14:textId="0433B604" w:rsidR="00E823F0" w:rsidRPr="003F78FA" w:rsidRDefault="00E823F0" w:rsidP="00E823F0">
      <w:pPr>
        <w:pStyle w:val="ListParagraph"/>
        <w:rPr>
          <w:rFonts w:ascii="Courier Final Draft" w:hAnsi="Courier Final Draft"/>
        </w:rPr>
      </w:pPr>
      <w:r w:rsidRPr="003F78FA">
        <w:rPr>
          <w:rFonts w:ascii="Courier Final Draft" w:hAnsi="Courier Final Draft"/>
        </w:rPr>
        <w:t xml:space="preserve"> I am praying for strength until my daughters are married</w:t>
      </w:r>
      <w:r w:rsidR="00A744F0">
        <w:rPr>
          <w:rFonts w:ascii="Courier Final Draft" w:hAnsi="Courier Final Draft"/>
        </w:rPr>
        <w:t xml:space="preserve"> 14:50:23-14:53:01 </w:t>
      </w:r>
    </w:p>
    <w:p w14:paraId="1E221A3E" w14:textId="5E60DD04" w:rsidR="00E823F0" w:rsidRPr="003F78FA" w:rsidRDefault="00E823F0" w:rsidP="00E823F0">
      <w:pPr>
        <w:pStyle w:val="ListParagraph"/>
        <w:rPr>
          <w:rFonts w:ascii="Courier Final Draft" w:hAnsi="Courier Final Draft"/>
        </w:rPr>
      </w:pPr>
      <w:r w:rsidRPr="003F78FA">
        <w:rPr>
          <w:rFonts w:ascii="Courier Final Draft" w:hAnsi="Courier Final Draft"/>
        </w:rPr>
        <w:t>that’s all what I need.</w:t>
      </w:r>
      <w:r w:rsidR="00A744F0">
        <w:rPr>
          <w:rFonts w:ascii="Courier Final Draft" w:hAnsi="Courier Final Draft"/>
        </w:rPr>
        <w:t xml:space="preserve"> 14:53:12-14:54:14 </w:t>
      </w:r>
    </w:p>
    <w:p w14:paraId="1D5577CB" w14:textId="30BE7020" w:rsidR="00E823F0" w:rsidRPr="003F78FA" w:rsidRDefault="00E823F0" w:rsidP="00E823F0">
      <w:pPr>
        <w:pStyle w:val="ListParagraph"/>
        <w:numPr>
          <w:ilvl w:val="0"/>
          <w:numId w:val="2"/>
        </w:numPr>
        <w:spacing w:after="0" w:line="240" w:lineRule="auto"/>
        <w:rPr>
          <w:rFonts w:ascii="Courier Final Draft" w:hAnsi="Courier Final Draft"/>
        </w:rPr>
      </w:pPr>
      <w:r w:rsidRPr="003F78FA">
        <w:rPr>
          <w:rFonts w:ascii="Courier Final Draft" w:hAnsi="Courier Final Draft"/>
        </w:rPr>
        <w:t>I hope Amira will feel better, God willing</w:t>
      </w:r>
      <w:r w:rsidR="00A744F0">
        <w:rPr>
          <w:rFonts w:ascii="Courier Final Draft" w:hAnsi="Courier Final Draft"/>
        </w:rPr>
        <w:t xml:space="preserve"> 15:09:24-15:12:05</w:t>
      </w:r>
    </w:p>
    <w:p w14:paraId="72E17438" w14:textId="0553A7DA" w:rsidR="00E823F0" w:rsidRPr="003F78FA" w:rsidRDefault="00E823F0" w:rsidP="00E823F0">
      <w:pPr>
        <w:pStyle w:val="ListParagraph"/>
        <w:numPr>
          <w:ilvl w:val="0"/>
          <w:numId w:val="2"/>
        </w:numPr>
        <w:spacing w:after="0" w:line="240" w:lineRule="auto"/>
        <w:rPr>
          <w:rFonts w:ascii="Courier Final Draft" w:hAnsi="Courier Final Draft"/>
        </w:rPr>
      </w:pPr>
      <w:r w:rsidRPr="003F78FA">
        <w:rPr>
          <w:rFonts w:ascii="Courier Final Draft" w:hAnsi="Courier Final Draft"/>
        </w:rPr>
        <w:t xml:space="preserve"> so we can marry her to a good guy </w:t>
      </w:r>
      <w:r w:rsidR="00A744F0">
        <w:rPr>
          <w:rFonts w:ascii="Courier Final Draft" w:hAnsi="Courier Final Draft"/>
        </w:rPr>
        <w:t>15:13:01-</w:t>
      </w:r>
      <w:r w:rsidR="002C4508">
        <w:rPr>
          <w:rFonts w:ascii="Courier Final Draft" w:hAnsi="Courier Final Draft"/>
        </w:rPr>
        <w:t xml:space="preserve">15:14:07 </w:t>
      </w:r>
    </w:p>
    <w:p w14:paraId="4E348181" w14:textId="733F3721" w:rsidR="00E823F0" w:rsidRPr="003F78FA" w:rsidRDefault="00E823F0" w:rsidP="00E823F0">
      <w:pPr>
        <w:pStyle w:val="ListParagraph"/>
        <w:numPr>
          <w:ilvl w:val="0"/>
          <w:numId w:val="2"/>
        </w:numPr>
        <w:spacing w:after="0" w:line="240" w:lineRule="auto"/>
        <w:rPr>
          <w:rFonts w:ascii="Courier Final Draft" w:hAnsi="Courier Final Draft"/>
        </w:rPr>
      </w:pPr>
      <w:r w:rsidRPr="003F78FA">
        <w:rPr>
          <w:rFonts w:ascii="Courier Final Draft" w:hAnsi="Courier Final Draft"/>
        </w:rPr>
        <w:t>Why are you shaking your head?</w:t>
      </w:r>
      <w:r w:rsidR="002C4508">
        <w:rPr>
          <w:rFonts w:ascii="Courier Final Draft" w:hAnsi="Courier Final Draft"/>
        </w:rPr>
        <w:t xml:space="preserve"> 15:14:12-15:16:07</w:t>
      </w:r>
    </w:p>
    <w:p w14:paraId="4F5900C3" w14:textId="4A947034" w:rsidR="00E823F0" w:rsidRPr="003F78FA" w:rsidRDefault="00E823F0" w:rsidP="00E823F0">
      <w:pPr>
        <w:pStyle w:val="ListParagraph"/>
        <w:numPr>
          <w:ilvl w:val="0"/>
          <w:numId w:val="2"/>
        </w:numPr>
        <w:spacing w:after="0" w:line="240" w:lineRule="auto"/>
        <w:rPr>
          <w:rFonts w:ascii="Courier Final Draft" w:hAnsi="Courier Final Draft"/>
        </w:rPr>
      </w:pPr>
      <w:r w:rsidRPr="003F78FA">
        <w:rPr>
          <w:rFonts w:ascii="Courier Final Draft" w:hAnsi="Courier Final Draft"/>
        </w:rPr>
        <w:t xml:space="preserve"> I want you to be settled so I can rest, too </w:t>
      </w:r>
      <w:r w:rsidR="002C4508">
        <w:rPr>
          <w:rFonts w:ascii="Courier Final Draft" w:hAnsi="Courier Final Draft"/>
        </w:rPr>
        <w:t>15:16:07-15:18:11</w:t>
      </w:r>
    </w:p>
    <w:p w14:paraId="247F1CF2" w14:textId="3796F55D" w:rsidR="00E823F0" w:rsidRPr="003F78FA" w:rsidRDefault="00E823F0" w:rsidP="00E823F0">
      <w:pPr>
        <w:pStyle w:val="ListParagraph"/>
        <w:numPr>
          <w:ilvl w:val="0"/>
          <w:numId w:val="2"/>
        </w:numPr>
        <w:spacing w:after="0" w:line="240" w:lineRule="auto"/>
        <w:rPr>
          <w:rFonts w:ascii="Courier Final Draft" w:hAnsi="Courier Final Draft"/>
        </w:rPr>
      </w:pPr>
      <w:r w:rsidRPr="003F78FA">
        <w:rPr>
          <w:rFonts w:ascii="Courier Final Draft" w:hAnsi="Courier Final Draft"/>
        </w:rPr>
        <w:t xml:space="preserve">You will find a nice groom who will take care of you. </w:t>
      </w:r>
      <w:r w:rsidR="002C4508">
        <w:rPr>
          <w:rFonts w:ascii="Courier Final Draft" w:hAnsi="Courier Final Draft"/>
        </w:rPr>
        <w:t>15:18:13-15:20:17</w:t>
      </w:r>
    </w:p>
    <w:p w14:paraId="3B863D2A" w14:textId="5042B7A0" w:rsidR="00E823F0" w:rsidRPr="003F78FA" w:rsidRDefault="00E823F0" w:rsidP="00E823F0">
      <w:pPr>
        <w:pStyle w:val="ListParagraph"/>
        <w:numPr>
          <w:ilvl w:val="0"/>
          <w:numId w:val="2"/>
        </w:numPr>
        <w:spacing w:after="0" w:line="240" w:lineRule="auto"/>
        <w:rPr>
          <w:rFonts w:ascii="Courier Final Draft" w:hAnsi="Courier Final Draft"/>
        </w:rPr>
      </w:pPr>
      <w:r w:rsidRPr="003F78FA">
        <w:rPr>
          <w:rFonts w:ascii="Courier Final Draft" w:hAnsi="Courier Final Draft"/>
        </w:rPr>
        <w:t>Amira: I don’t want to get married.</w:t>
      </w:r>
      <w:r w:rsidR="002C4508">
        <w:rPr>
          <w:rFonts w:ascii="Courier Final Draft" w:hAnsi="Courier Final Draft"/>
        </w:rPr>
        <w:t xml:space="preserve"> 15:20:17-15:22:12</w:t>
      </w:r>
    </w:p>
    <w:p w14:paraId="27E55883" w14:textId="63A80640" w:rsidR="00E823F0" w:rsidRPr="002C4508" w:rsidRDefault="00E823F0" w:rsidP="002C4508">
      <w:pPr>
        <w:pStyle w:val="ListParagraph"/>
        <w:numPr>
          <w:ilvl w:val="0"/>
          <w:numId w:val="2"/>
        </w:numPr>
        <w:spacing w:after="0" w:line="240" w:lineRule="auto"/>
        <w:rPr>
          <w:rFonts w:ascii="Courier Final Draft" w:hAnsi="Courier Final Draft"/>
        </w:rPr>
      </w:pPr>
      <w:r w:rsidRPr="003F78FA">
        <w:rPr>
          <w:rFonts w:ascii="Courier Final Draft" w:hAnsi="Courier Final Draft"/>
        </w:rPr>
        <w:t xml:space="preserve">Om Amira:Why </w:t>
      </w:r>
      <w:r w:rsidR="002C4508">
        <w:rPr>
          <w:rFonts w:ascii="Courier Final Draft" w:hAnsi="Courier Final Draft"/>
        </w:rPr>
        <w:t>15:20:17-15:22:12</w:t>
      </w:r>
    </w:p>
    <w:p w14:paraId="248174C8" w14:textId="1A26A2F4" w:rsidR="00E823F0" w:rsidRPr="003F78FA" w:rsidRDefault="00E823F0" w:rsidP="00E823F0">
      <w:pPr>
        <w:pStyle w:val="ListParagraph"/>
        <w:rPr>
          <w:rFonts w:ascii="Courier Final Draft" w:hAnsi="Courier Final Draft"/>
        </w:rPr>
      </w:pPr>
      <w:r w:rsidRPr="003F78FA">
        <w:rPr>
          <w:rFonts w:ascii="Courier Final Draft" w:hAnsi="Courier Final Draft"/>
        </w:rPr>
        <w:t>Not even a cousin or a relative or anything?</w:t>
      </w:r>
      <w:r w:rsidR="002C4508">
        <w:rPr>
          <w:rFonts w:ascii="Courier Final Draft" w:hAnsi="Courier Final Draft"/>
        </w:rPr>
        <w:t xml:space="preserve"> 15:23:16-15:26:16</w:t>
      </w:r>
    </w:p>
    <w:p w14:paraId="1569D24F" w14:textId="3A59DB6A" w:rsidR="00E823F0" w:rsidRPr="003F78FA" w:rsidRDefault="00E823F0" w:rsidP="00E823F0">
      <w:pPr>
        <w:pStyle w:val="ListParagraph"/>
        <w:numPr>
          <w:ilvl w:val="0"/>
          <w:numId w:val="2"/>
        </w:numPr>
        <w:spacing w:after="0" w:line="240" w:lineRule="auto"/>
        <w:rPr>
          <w:rFonts w:ascii="Courier Final Draft" w:hAnsi="Courier Final Draft"/>
        </w:rPr>
      </w:pPr>
      <w:r w:rsidRPr="003F78FA">
        <w:rPr>
          <w:rFonts w:ascii="Courier Final Draft" w:hAnsi="Courier Final Draft"/>
        </w:rPr>
        <w:t xml:space="preserve">Amira: Nothing.. </w:t>
      </w:r>
      <w:r w:rsidR="002C4508">
        <w:rPr>
          <w:rFonts w:ascii="Courier Final Draft" w:hAnsi="Courier Final Draft"/>
        </w:rPr>
        <w:t>15:26:16-15:27:14</w:t>
      </w:r>
    </w:p>
    <w:p w14:paraId="17B5D647" w14:textId="41670CC4" w:rsidR="00E823F0" w:rsidRPr="003F78FA" w:rsidRDefault="00E823F0" w:rsidP="00E823F0">
      <w:pPr>
        <w:pStyle w:val="ListParagraph"/>
        <w:numPr>
          <w:ilvl w:val="0"/>
          <w:numId w:val="2"/>
        </w:numPr>
        <w:spacing w:after="0" w:line="240" w:lineRule="auto"/>
        <w:rPr>
          <w:rFonts w:ascii="Courier Final Draft" w:hAnsi="Courier Final Draft"/>
        </w:rPr>
      </w:pPr>
      <w:r w:rsidRPr="003F78FA">
        <w:rPr>
          <w:rFonts w:ascii="Courier Final Draft" w:hAnsi="Courier Final Draft"/>
        </w:rPr>
        <w:t xml:space="preserve">Amira’s sister: Amira was not born here at the house </w:t>
      </w:r>
      <w:r w:rsidR="002C4508">
        <w:rPr>
          <w:rFonts w:ascii="Courier Final Draft" w:hAnsi="Courier Final Draft"/>
        </w:rPr>
        <w:t xml:space="preserve">15:29:12-15:32:08 </w:t>
      </w:r>
    </w:p>
    <w:p w14:paraId="35EA1066" w14:textId="2EBFF99D" w:rsidR="00E823F0" w:rsidRPr="003F78FA" w:rsidRDefault="00E823F0" w:rsidP="00E823F0">
      <w:pPr>
        <w:pStyle w:val="ListParagraph"/>
        <w:rPr>
          <w:rFonts w:ascii="Courier Final Draft" w:hAnsi="Courier Final Draft"/>
        </w:rPr>
      </w:pPr>
      <w:r w:rsidRPr="003F78FA">
        <w:rPr>
          <w:rFonts w:ascii="Courier Final Draft" w:hAnsi="Courier Final Draft"/>
        </w:rPr>
        <w:t>she was born on the train</w:t>
      </w:r>
      <w:r w:rsidR="002C4508">
        <w:rPr>
          <w:rFonts w:ascii="Courier Final Draft" w:hAnsi="Courier Final Draft"/>
        </w:rPr>
        <w:t xml:space="preserve"> 15:33:19-15:35:00</w:t>
      </w:r>
      <w:r w:rsidRPr="003F78FA">
        <w:rPr>
          <w:rFonts w:ascii="Courier Final Draft" w:hAnsi="Courier Final Draft"/>
        </w:rPr>
        <w:t xml:space="preserve"> </w:t>
      </w:r>
    </w:p>
    <w:p w14:paraId="6F83F224" w14:textId="67549529" w:rsidR="00E823F0" w:rsidRPr="003F78FA" w:rsidRDefault="00E823F0" w:rsidP="00E823F0">
      <w:pPr>
        <w:pStyle w:val="ListParagraph"/>
        <w:rPr>
          <w:rFonts w:ascii="Courier Final Draft" w:hAnsi="Courier Final Draft"/>
        </w:rPr>
      </w:pPr>
      <w:r w:rsidRPr="003F78FA">
        <w:rPr>
          <w:rFonts w:ascii="Courier Final Draft" w:hAnsi="Courier Final Draft"/>
        </w:rPr>
        <w:t>That’s why she is torn between here and there</w:t>
      </w:r>
      <w:r w:rsidR="002C4508">
        <w:rPr>
          <w:rFonts w:ascii="Courier Final Draft" w:hAnsi="Courier Final Draft"/>
        </w:rPr>
        <w:t xml:space="preserve"> 15:35:16-15:38:19 </w:t>
      </w:r>
    </w:p>
    <w:p w14:paraId="33ED4E28" w14:textId="743F0192" w:rsidR="00E823F0" w:rsidRPr="003F78FA" w:rsidRDefault="00E823F0" w:rsidP="00E823F0">
      <w:pPr>
        <w:pStyle w:val="ListParagraph"/>
        <w:numPr>
          <w:ilvl w:val="0"/>
          <w:numId w:val="2"/>
        </w:numPr>
        <w:spacing w:after="0" w:line="240" w:lineRule="auto"/>
        <w:rPr>
          <w:rFonts w:ascii="Courier Final Draft" w:hAnsi="Courier Final Draft"/>
        </w:rPr>
      </w:pPr>
      <w:r w:rsidRPr="003F78FA">
        <w:rPr>
          <w:rFonts w:ascii="Courier Final Draft" w:hAnsi="Courier Final Draft"/>
        </w:rPr>
        <w:t xml:space="preserve">Om Amira: I was going to give birth at our village </w:t>
      </w:r>
      <w:r w:rsidR="00EA0194">
        <w:rPr>
          <w:rFonts w:ascii="Courier Final Draft" w:hAnsi="Courier Final Draft"/>
        </w:rPr>
        <w:t>15:39:03-15:41:19</w:t>
      </w:r>
    </w:p>
    <w:p w14:paraId="31DC30C5" w14:textId="2A379AE6" w:rsidR="00E823F0" w:rsidRPr="003F78FA" w:rsidRDefault="00E823F0" w:rsidP="00E823F0">
      <w:pPr>
        <w:pStyle w:val="ListParagraph"/>
        <w:rPr>
          <w:rFonts w:ascii="Courier Final Draft" w:hAnsi="Courier Final Draft"/>
        </w:rPr>
      </w:pPr>
      <w:r w:rsidRPr="003F78FA">
        <w:rPr>
          <w:rFonts w:ascii="Courier Final Draft" w:hAnsi="Courier Final Draft"/>
        </w:rPr>
        <w:t xml:space="preserve">We had to attend my brother’s son’s wedding </w:t>
      </w:r>
      <w:r w:rsidR="00EA0194">
        <w:rPr>
          <w:rFonts w:ascii="Courier Final Draft" w:hAnsi="Courier Final Draft"/>
        </w:rPr>
        <w:t>15:42:09-15:44:02</w:t>
      </w:r>
    </w:p>
    <w:p w14:paraId="6747C00B" w14:textId="063D61D7" w:rsidR="00E823F0" w:rsidRPr="003F78FA" w:rsidRDefault="00E823F0" w:rsidP="00E823F0">
      <w:pPr>
        <w:pStyle w:val="ListParagraph"/>
        <w:numPr>
          <w:ilvl w:val="0"/>
          <w:numId w:val="2"/>
        </w:numPr>
        <w:spacing w:after="0" w:line="240" w:lineRule="auto"/>
        <w:rPr>
          <w:rFonts w:ascii="Courier Final Draft" w:hAnsi="Courier Final Draft"/>
        </w:rPr>
      </w:pPr>
      <w:r w:rsidRPr="003F78FA">
        <w:rPr>
          <w:rFonts w:ascii="Courier Final Draft" w:hAnsi="Courier Final Draft"/>
        </w:rPr>
        <w:t>I had my labor signs,</w:t>
      </w:r>
      <w:r w:rsidR="00EA0194">
        <w:rPr>
          <w:rFonts w:ascii="Courier Final Draft" w:hAnsi="Courier Final Draft"/>
        </w:rPr>
        <w:t xml:space="preserve"> 14:44:09-15:45:15</w:t>
      </w:r>
    </w:p>
    <w:p w14:paraId="469F54F7" w14:textId="01146655" w:rsidR="00E823F0" w:rsidRPr="003F78FA" w:rsidRDefault="00E823F0" w:rsidP="00E823F0">
      <w:pPr>
        <w:pStyle w:val="ListParagraph"/>
        <w:numPr>
          <w:ilvl w:val="0"/>
          <w:numId w:val="2"/>
        </w:numPr>
        <w:spacing w:after="0" w:line="240" w:lineRule="auto"/>
        <w:rPr>
          <w:rFonts w:ascii="Courier Final Draft" w:hAnsi="Courier Final Draft"/>
        </w:rPr>
      </w:pPr>
      <w:r w:rsidRPr="003F78FA">
        <w:rPr>
          <w:rFonts w:ascii="Courier Final Draft" w:hAnsi="Courier Final Draft"/>
        </w:rPr>
        <w:t xml:space="preserve"> A young doctor said, they would cut my belly</w:t>
      </w:r>
      <w:r w:rsidR="00EA0194">
        <w:rPr>
          <w:rFonts w:ascii="Courier Final Draft" w:hAnsi="Courier Final Draft"/>
        </w:rPr>
        <w:t xml:space="preserve"> 15:45:15-15:48:15  </w:t>
      </w:r>
    </w:p>
    <w:p w14:paraId="698B61F1" w14:textId="3D66CDEE" w:rsidR="00E823F0" w:rsidRPr="003F78FA" w:rsidRDefault="00E823F0" w:rsidP="00E823F0">
      <w:pPr>
        <w:pStyle w:val="ListParagraph"/>
        <w:numPr>
          <w:ilvl w:val="0"/>
          <w:numId w:val="2"/>
        </w:numPr>
        <w:spacing w:after="0" w:line="240" w:lineRule="auto"/>
        <w:rPr>
          <w:rFonts w:ascii="Courier Final Draft" w:hAnsi="Courier Final Draft"/>
        </w:rPr>
      </w:pPr>
      <w:r w:rsidRPr="003F78FA">
        <w:rPr>
          <w:rFonts w:ascii="Courier Final Draft" w:hAnsi="Courier Final Draft"/>
        </w:rPr>
        <w:t xml:space="preserve"> my husband had to sign the papers. </w:t>
      </w:r>
      <w:r w:rsidR="00EA0194">
        <w:rPr>
          <w:rFonts w:ascii="Courier Final Draft" w:hAnsi="Courier Final Draft"/>
        </w:rPr>
        <w:t>15:49:04-15:51:10</w:t>
      </w:r>
    </w:p>
    <w:p w14:paraId="23394F11" w14:textId="3B61DDA2" w:rsidR="00E823F0" w:rsidRPr="003F78FA" w:rsidRDefault="00E823F0" w:rsidP="00E823F0">
      <w:pPr>
        <w:pStyle w:val="ListParagraph"/>
        <w:numPr>
          <w:ilvl w:val="0"/>
          <w:numId w:val="2"/>
        </w:numPr>
        <w:spacing w:after="0" w:line="240" w:lineRule="auto"/>
        <w:rPr>
          <w:rFonts w:ascii="Courier Final Draft" w:hAnsi="Courier Final Draft"/>
        </w:rPr>
      </w:pPr>
      <w:r w:rsidRPr="003F78FA">
        <w:rPr>
          <w:rFonts w:ascii="Courier Final Draft" w:hAnsi="Courier Final Draft"/>
        </w:rPr>
        <w:t>I told her “no – I will give birth on the way back”</w:t>
      </w:r>
      <w:r w:rsidR="00EA0194">
        <w:rPr>
          <w:rFonts w:ascii="Courier Final Draft" w:hAnsi="Courier Final Draft"/>
        </w:rPr>
        <w:t xml:space="preserve"> 15:51:10-15:53:15</w:t>
      </w:r>
    </w:p>
    <w:p w14:paraId="689B03F5" w14:textId="7E388B68" w:rsidR="00E823F0" w:rsidRPr="00EA0194" w:rsidRDefault="00E823F0" w:rsidP="00EA0194">
      <w:pPr>
        <w:pStyle w:val="ListParagraph"/>
        <w:rPr>
          <w:rFonts w:ascii="Courier Final Draft" w:hAnsi="Courier Final Draft"/>
        </w:rPr>
      </w:pPr>
      <w:r w:rsidRPr="003F78FA">
        <w:rPr>
          <w:rFonts w:ascii="Courier Final Draft" w:hAnsi="Courier Final Draft"/>
        </w:rPr>
        <w:t xml:space="preserve"> She said “no”—and confirmed that I would need</w:t>
      </w:r>
      <w:r w:rsidR="00EA0194">
        <w:rPr>
          <w:rFonts w:ascii="Courier Final Draft" w:hAnsi="Courier Final Draft"/>
        </w:rPr>
        <w:t xml:space="preserve"> 15:54:04-15:56:08</w:t>
      </w:r>
    </w:p>
    <w:p w14:paraId="1DF3C478" w14:textId="3F0D6C6F" w:rsidR="00E823F0" w:rsidRPr="003F78FA" w:rsidRDefault="00E823F0" w:rsidP="00E823F0">
      <w:pPr>
        <w:pStyle w:val="ListParagraph"/>
        <w:rPr>
          <w:rFonts w:ascii="Courier Final Draft" w:hAnsi="Courier Final Draft"/>
        </w:rPr>
      </w:pPr>
      <w:r w:rsidRPr="003F78FA">
        <w:rPr>
          <w:rFonts w:ascii="Courier Final Draft" w:hAnsi="Courier Final Draft"/>
        </w:rPr>
        <w:t>An operation</w:t>
      </w:r>
      <w:r w:rsidR="00EA0194">
        <w:rPr>
          <w:rFonts w:ascii="Courier Final Draft" w:hAnsi="Courier Final Draft"/>
        </w:rPr>
        <w:t xml:space="preserve"> 15:56:08-15:57:07</w:t>
      </w:r>
    </w:p>
    <w:p w14:paraId="2BC4E9BD" w14:textId="53DB9067" w:rsidR="00E823F0" w:rsidRPr="003F78FA" w:rsidRDefault="00E823F0" w:rsidP="00E823F0">
      <w:pPr>
        <w:pStyle w:val="ListParagraph"/>
        <w:rPr>
          <w:rFonts w:ascii="Courier Final Draft" w:hAnsi="Courier Final Draft"/>
        </w:rPr>
      </w:pPr>
      <w:r w:rsidRPr="003F78FA">
        <w:rPr>
          <w:rFonts w:ascii="Courier Final Draft" w:hAnsi="Courier Final Draft"/>
        </w:rPr>
        <w:t>I took the train</w:t>
      </w:r>
      <w:r w:rsidR="00EA0194">
        <w:rPr>
          <w:rFonts w:ascii="Courier Final Draft" w:hAnsi="Courier Final Draft"/>
        </w:rPr>
        <w:t xml:space="preserve"> 15:57:07-15:58:22</w:t>
      </w:r>
    </w:p>
    <w:p w14:paraId="3C47CFB4" w14:textId="0937A6FC" w:rsidR="00E823F0" w:rsidRPr="003F78FA" w:rsidRDefault="00E823F0" w:rsidP="00E823F0">
      <w:pPr>
        <w:pStyle w:val="ListParagraph"/>
        <w:rPr>
          <w:rFonts w:ascii="Courier Final Draft" w:hAnsi="Courier Final Draft"/>
        </w:rPr>
      </w:pPr>
      <w:r w:rsidRPr="003F78FA">
        <w:rPr>
          <w:rFonts w:ascii="Courier Final Draft" w:hAnsi="Courier Final Draft"/>
        </w:rPr>
        <w:t xml:space="preserve">And on our way </w:t>
      </w:r>
      <w:r w:rsidR="00EA0194">
        <w:rPr>
          <w:rFonts w:ascii="Courier Final Draft" w:hAnsi="Courier Final Draft"/>
        </w:rPr>
        <w:t xml:space="preserve">15:59:05-16:00:09 </w:t>
      </w:r>
    </w:p>
    <w:p w14:paraId="29F7F047" w14:textId="5D4858C6" w:rsidR="00E823F0" w:rsidRPr="003F78FA" w:rsidRDefault="00E823F0" w:rsidP="00E823F0">
      <w:pPr>
        <w:pStyle w:val="ListParagraph"/>
        <w:rPr>
          <w:rFonts w:ascii="Courier Final Draft" w:hAnsi="Courier Final Draft"/>
        </w:rPr>
      </w:pPr>
      <w:r w:rsidRPr="003F78FA">
        <w:rPr>
          <w:rFonts w:ascii="Courier Final Draft" w:hAnsi="Courier Final Draft"/>
        </w:rPr>
        <w:lastRenderedPageBreak/>
        <w:t>between Beni Swef and Giza,I statrted to feel the pain</w:t>
      </w:r>
      <w:r w:rsidR="00EA0194">
        <w:rPr>
          <w:rFonts w:ascii="Courier Final Draft" w:hAnsi="Courier Final Draft"/>
        </w:rPr>
        <w:t xml:space="preserve"> 16:00:22-16:03:15</w:t>
      </w:r>
    </w:p>
    <w:p w14:paraId="27C99D00" w14:textId="6D03FD74" w:rsidR="00E823F0" w:rsidRPr="003F78FA" w:rsidRDefault="00E823F0" w:rsidP="00E823F0">
      <w:pPr>
        <w:pStyle w:val="ListParagraph"/>
        <w:rPr>
          <w:rFonts w:ascii="Courier Final Draft" w:hAnsi="Courier Final Draft"/>
        </w:rPr>
      </w:pPr>
      <w:r w:rsidRPr="003F78FA">
        <w:rPr>
          <w:rFonts w:ascii="Courier Final Draft" w:hAnsi="Courier Final Draft"/>
        </w:rPr>
        <w:t>The pain was getting stronger</w:t>
      </w:r>
      <w:r w:rsidR="00EA0194">
        <w:rPr>
          <w:rFonts w:ascii="Courier Final Draft" w:hAnsi="Courier Final Draft"/>
        </w:rPr>
        <w:t xml:space="preserve"> 16:04:05-16:05:24 </w:t>
      </w:r>
    </w:p>
    <w:p w14:paraId="7C98CE3B" w14:textId="5D95C5D7" w:rsidR="00E823F0" w:rsidRPr="003F78FA" w:rsidRDefault="00E823F0" w:rsidP="00E823F0">
      <w:pPr>
        <w:pStyle w:val="ListParagraph"/>
        <w:rPr>
          <w:rFonts w:ascii="Courier Final Draft" w:hAnsi="Courier Final Draft"/>
        </w:rPr>
      </w:pPr>
      <w:r w:rsidRPr="003F78FA">
        <w:rPr>
          <w:rFonts w:ascii="Courier Final Draft" w:hAnsi="Courier Final Draft"/>
        </w:rPr>
        <w:t>I came down in Giza station</w:t>
      </w:r>
      <w:r w:rsidR="00EA0194">
        <w:rPr>
          <w:rFonts w:ascii="Courier Final Draft" w:hAnsi="Courier Final Draft"/>
        </w:rPr>
        <w:t xml:space="preserve"> 16:06:17-</w:t>
      </w:r>
      <w:r w:rsidR="007A2C3A">
        <w:rPr>
          <w:rFonts w:ascii="Courier Final Draft" w:hAnsi="Courier Final Draft"/>
        </w:rPr>
        <w:t xml:space="preserve">16:08:09 </w:t>
      </w:r>
    </w:p>
    <w:p w14:paraId="0D2CA758" w14:textId="340D84DA" w:rsidR="00E823F0" w:rsidRPr="003F78FA" w:rsidRDefault="00E823F0" w:rsidP="00E823F0">
      <w:pPr>
        <w:pStyle w:val="ListParagraph"/>
        <w:numPr>
          <w:ilvl w:val="0"/>
          <w:numId w:val="2"/>
        </w:numPr>
        <w:spacing w:after="0" w:line="240" w:lineRule="auto"/>
        <w:rPr>
          <w:rFonts w:ascii="Courier Final Draft" w:hAnsi="Courier Final Draft"/>
        </w:rPr>
      </w:pPr>
      <w:r w:rsidRPr="003F78FA">
        <w:rPr>
          <w:rFonts w:ascii="Courier Final Draft" w:hAnsi="Courier Final Draft"/>
        </w:rPr>
        <w:t xml:space="preserve">we went to the first street in Dar Esalam, </w:t>
      </w:r>
      <w:r w:rsidR="007A2C3A">
        <w:rPr>
          <w:rFonts w:ascii="Courier Final Draft" w:hAnsi="Courier Final Draft"/>
        </w:rPr>
        <w:t>16:08:24-16:10:18</w:t>
      </w:r>
    </w:p>
    <w:p w14:paraId="051CA2D4" w14:textId="11D07B29" w:rsidR="00E823F0" w:rsidRPr="003F78FA" w:rsidRDefault="00E823F0" w:rsidP="00E823F0">
      <w:pPr>
        <w:pStyle w:val="ListParagraph"/>
        <w:rPr>
          <w:rFonts w:ascii="Courier Final Draft" w:hAnsi="Courier Final Draft"/>
        </w:rPr>
      </w:pPr>
      <w:r w:rsidRPr="003F78FA">
        <w:rPr>
          <w:rFonts w:ascii="Courier Final Draft" w:hAnsi="Courier Final Draft"/>
        </w:rPr>
        <w:t xml:space="preserve">and I had already given birth to Amira   </w:t>
      </w:r>
      <w:r w:rsidR="007A2C3A">
        <w:rPr>
          <w:rFonts w:ascii="Courier Final Draft" w:hAnsi="Courier Final Draft"/>
        </w:rPr>
        <w:t>16:10:18-16:12:23</w:t>
      </w:r>
    </w:p>
    <w:p w14:paraId="369F59E9" w14:textId="69973847" w:rsidR="00E823F0" w:rsidRPr="003F78FA" w:rsidRDefault="00E823F0" w:rsidP="00E823F0">
      <w:pPr>
        <w:pStyle w:val="ListParagraph"/>
        <w:numPr>
          <w:ilvl w:val="0"/>
          <w:numId w:val="2"/>
        </w:numPr>
        <w:spacing w:after="0" w:line="240" w:lineRule="auto"/>
        <w:rPr>
          <w:rFonts w:ascii="Courier Final Draft" w:hAnsi="Courier Final Draft"/>
        </w:rPr>
      </w:pPr>
      <w:r w:rsidRPr="003F78FA">
        <w:rPr>
          <w:rFonts w:ascii="Courier Final Draft" w:hAnsi="Courier Final Draft"/>
        </w:rPr>
        <w:t xml:space="preserve">Guy: Come on Amira. </w:t>
      </w:r>
      <w:r w:rsidR="007A2C3A">
        <w:rPr>
          <w:rFonts w:ascii="Courier Final Draft" w:hAnsi="Courier Final Draft"/>
        </w:rPr>
        <w:t xml:space="preserve">16:13:20-16:15:01 </w:t>
      </w:r>
    </w:p>
    <w:p w14:paraId="1A4910A5" w14:textId="44AA49E0" w:rsidR="00E823F0" w:rsidRPr="003F78FA" w:rsidRDefault="00E823F0" w:rsidP="00E823F0">
      <w:pPr>
        <w:pStyle w:val="ListParagraph"/>
        <w:numPr>
          <w:ilvl w:val="0"/>
          <w:numId w:val="2"/>
        </w:numPr>
        <w:spacing w:after="0" w:line="240" w:lineRule="auto"/>
        <w:rPr>
          <w:rFonts w:ascii="Courier Final Draft" w:hAnsi="Courier Final Draft"/>
        </w:rPr>
      </w:pPr>
      <w:r w:rsidRPr="003F78FA">
        <w:rPr>
          <w:rFonts w:ascii="Courier Final Draft" w:hAnsi="Courier Final Draft"/>
        </w:rPr>
        <w:t xml:space="preserve">Om Amira: are we ready? </w:t>
      </w:r>
      <w:r w:rsidR="007A2C3A">
        <w:rPr>
          <w:rFonts w:ascii="Courier Final Draft" w:hAnsi="Courier Final Draft"/>
        </w:rPr>
        <w:t xml:space="preserve">16:17:14-16:19:16 </w:t>
      </w:r>
    </w:p>
    <w:p w14:paraId="00104AFC" w14:textId="6772B19A" w:rsidR="00E823F0" w:rsidRPr="003F78FA" w:rsidRDefault="00E823F0" w:rsidP="00E823F0">
      <w:pPr>
        <w:pStyle w:val="ListParagraph"/>
        <w:rPr>
          <w:rFonts w:ascii="Courier Final Draft" w:hAnsi="Courier Final Draft"/>
        </w:rPr>
      </w:pPr>
      <w:r w:rsidRPr="003F78FA">
        <w:rPr>
          <w:rFonts w:ascii="Courier Final Draft" w:hAnsi="Courier Final Draft"/>
        </w:rPr>
        <w:t>Take this Basma and carry your uncle’s bag.</w:t>
      </w:r>
      <w:r w:rsidR="007A2C3A">
        <w:rPr>
          <w:rFonts w:ascii="Courier Final Draft" w:hAnsi="Courier Final Draft"/>
        </w:rPr>
        <w:t xml:space="preserve"> 16:21:00-16:23:03 </w:t>
      </w:r>
      <w:r w:rsidRPr="003F78FA">
        <w:rPr>
          <w:rFonts w:ascii="Courier Final Draft" w:hAnsi="Courier Final Draft"/>
        </w:rPr>
        <w:t xml:space="preserve"> </w:t>
      </w:r>
    </w:p>
    <w:p w14:paraId="0C194C23" w14:textId="07656D65" w:rsidR="00E823F0" w:rsidRPr="003F78FA" w:rsidRDefault="00E823F0" w:rsidP="00E823F0">
      <w:pPr>
        <w:pStyle w:val="ListParagraph"/>
        <w:numPr>
          <w:ilvl w:val="0"/>
          <w:numId w:val="2"/>
        </w:numPr>
        <w:spacing w:after="0" w:line="240" w:lineRule="auto"/>
        <w:rPr>
          <w:rFonts w:ascii="Courier Final Draft" w:hAnsi="Courier Final Draft"/>
        </w:rPr>
      </w:pPr>
      <w:r w:rsidRPr="003F78FA">
        <w:rPr>
          <w:rFonts w:ascii="Courier Final Draft" w:hAnsi="Courier Final Draft"/>
        </w:rPr>
        <w:t>Om Amira: lift the girl</w:t>
      </w:r>
      <w:r w:rsidR="007A2C3A">
        <w:rPr>
          <w:rFonts w:ascii="Courier Final Draft" w:hAnsi="Courier Final Draft"/>
        </w:rPr>
        <w:t xml:space="preserve"> 16:25:15-26:26:24</w:t>
      </w:r>
    </w:p>
    <w:p w14:paraId="418AA319" w14:textId="2B7EC207" w:rsidR="00E823F0" w:rsidRPr="003F78FA" w:rsidRDefault="00E823F0" w:rsidP="00E823F0">
      <w:pPr>
        <w:pStyle w:val="ListParagraph"/>
        <w:numPr>
          <w:ilvl w:val="0"/>
          <w:numId w:val="2"/>
        </w:numPr>
        <w:spacing w:after="0" w:line="240" w:lineRule="auto"/>
        <w:rPr>
          <w:rFonts w:ascii="Courier Final Draft" w:hAnsi="Courier Final Draft"/>
        </w:rPr>
      </w:pPr>
      <w:r w:rsidRPr="003F78FA">
        <w:rPr>
          <w:rFonts w:ascii="Courier Final Draft" w:hAnsi="Courier Final Draft"/>
        </w:rPr>
        <w:t>Lean the chair back</w:t>
      </w:r>
      <w:r w:rsidR="007A2C3A">
        <w:rPr>
          <w:rFonts w:ascii="Courier Final Draft" w:hAnsi="Courier Final Draft"/>
        </w:rPr>
        <w:t xml:space="preserve"> 16:30:24-16:32:14 </w:t>
      </w:r>
    </w:p>
    <w:p w14:paraId="7E9FC90B" w14:textId="7591495D" w:rsidR="00E823F0" w:rsidRPr="003F78FA" w:rsidRDefault="00E823F0" w:rsidP="00E823F0">
      <w:pPr>
        <w:pStyle w:val="ListParagraph"/>
        <w:rPr>
          <w:rFonts w:ascii="Courier Final Draft" w:hAnsi="Courier Final Draft"/>
        </w:rPr>
      </w:pPr>
      <w:r w:rsidRPr="003F78FA">
        <w:rPr>
          <w:rFonts w:ascii="Courier Final Draft" w:hAnsi="Courier Final Draft"/>
        </w:rPr>
        <w:t xml:space="preserve"> put your hand behind it </w:t>
      </w:r>
      <w:r w:rsidR="007A2C3A">
        <w:rPr>
          <w:rFonts w:ascii="Courier Final Draft" w:hAnsi="Courier Final Draft"/>
        </w:rPr>
        <w:t>16:53:06-16:56:00</w:t>
      </w:r>
    </w:p>
    <w:p w14:paraId="52F0A641" w14:textId="60788CC6" w:rsidR="00E823F0" w:rsidRPr="003F78FA" w:rsidRDefault="00E823F0" w:rsidP="00E823F0">
      <w:pPr>
        <w:pStyle w:val="ListParagraph"/>
        <w:numPr>
          <w:ilvl w:val="0"/>
          <w:numId w:val="2"/>
        </w:numPr>
        <w:spacing w:after="0" w:line="240" w:lineRule="auto"/>
        <w:rPr>
          <w:rFonts w:ascii="Courier Final Draft" w:hAnsi="Courier Final Draft"/>
        </w:rPr>
      </w:pPr>
      <w:r w:rsidRPr="003F78FA">
        <w:rPr>
          <w:rFonts w:ascii="Courier Final Draft" w:hAnsi="Courier Final Draft"/>
        </w:rPr>
        <w:t xml:space="preserve">Turn the light off </w:t>
      </w:r>
      <w:r w:rsidR="007A2C3A">
        <w:rPr>
          <w:rFonts w:ascii="Courier Final Draft" w:hAnsi="Courier Final Draft"/>
        </w:rPr>
        <w:t>17:04:07-</w:t>
      </w:r>
      <w:r w:rsidR="00552BAE">
        <w:rPr>
          <w:rFonts w:ascii="Courier Final Draft" w:hAnsi="Courier Final Draft"/>
        </w:rPr>
        <w:t xml:space="preserve">17:06:16 </w:t>
      </w:r>
    </w:p>
    <w:p w14:paraId="7526DDCF" w14:textId="46D2B00B" w:rsidR="00E823F0" w:rsidRPr="003F78FA" w:rsidRDefault="00E823F0" w:rsidP="00E823F0">
      <w:pPr>
        <w:pStyle w:val="ListParagraph"/>
        <w:numPr>
          <w:ilvl w:val="0"/>
          <w:numId w:val="2"/>
        </w:numPr>
        <w:spacing w:after="0" w:line="240" w:lineRule="auto"/>
        <w:rPr>
          <w:rFonts w:ascii="Courier Final Draft" w:hAnsi="Courier Final Draft"/>
        </w:rPr>
      </w:pPr>
      <w:r w:rsidRPr="003F78FA">
        <w:rPr>
          <w:rFonts w:ascii="Courier Final Draft" w:hAnsi="Courier Final Draft"/>
        </w:rPr>
        <w:t>Don’t worry we are almost there</w:t>
      </w:r>
      <w:r w:rsidR="00552BAE">
        <w:rPr>
          <w:rFonts w:ascii="Courier Final Draft" w:hAnsi="Courier Final Draft"/>
        </w:rPr>
        <w:t xml:space="preserve"> 18:09:06-18:11:06</w:t>
      </w:r>
    </w:p>
    <w:p w14:paraId="6F183200" w14:textId="0C7C43DE" w:rsidR="00E823F0" w:rsidRPr="003F78FA" w:rsidRDefault="00E823F0" w:rsidP="00E823F0">
      <w:pPr>
        <w:pStyle w:val="ListParagraph"/>
        <w:numPr>
          <w:ilvl w:val="0"/>
          <w:numId w:val="2"/>
        </w:numPr>
        <w:spacing w:after="0" w:line="240" w:lineRule="auto"/>
        <w:rPr>
          <w:rFonts w:ascii="Courier Final Draft" w:hAnsi="Courier Final Draft"/>
        </w:rPr>
      </w:pPr>
      <w:r w:rsidRPr="003F78FA">
        <w:rPr>
          <w:rFonts w:ascii="Courier Final Draft" w:hAnsi="Courier Final Draft"/>
        </w:rPr>
        <w:t>Only few hours and you will feel better</w:t>
      </w:r>
      <w:r w:rsidR="00552BAE">
        <w:rPr>
          <w:rFonts w:ascii="Courier Final Draft" w:hAnsi="Courier Final Draft"/>
        </w:rPr>
        <w:t xml:space="preserve"> 18:11:06-18:13:12</w:t>
      </w:r>
    </w:p>
    <w:p w14:paraId="0E43281C" w14:textId="3B4F3809" w:rsidR="00E823F0" w:rsidRPr="003F78FA" w:rsidRDefault="00E823F0" w:rsidP="00E823F0">
      <w:pPr>
        <w:pStyle w:val="ListParagraph"/>
        <w:numPr>
          <w:ilvl w:val="0"/>
          <w:numId w:val="2"/>
        </w:numPr>
        <w:spacing w:after="0" w:line="240" w:lineRule="auto"/>
        <w:rPr>
          <w:rFonts w:ascii="Courier Final Draft" w:hAnsi="Courier Final Draft"/>
        </w:rPr>
      </w:pPr>
      <w:r w:rsidRPr="003F78FA">
        <w:rPr>
          <w:rFonts w:ascii="Courier Final Draft" w:hAnsi="Courier Final Draft"/>
        </w:rPr>
        <w:t>I was optimistic when I went to see Magdi Yaacoub</w:t>
      </w:r>
      <w:r w:rsidR="00552BAE">
        <w:rPr>
          <w:rFonts w:ascii="Courier Final Draft" w:hAnsi="Courier Final Draft"/>
        </w:rPr>
        <w:t xml:space="preserve"> 19:06:14-19:09:02</w:t>
      </w:r>
    </w:p>
    <w:p w14:paraId="41666242" w14:textId="3D3623F5" w:rsidR="00E823F0" w:rsidRPr="003F78FA" w:rsidRDefault="00E823F0" w:rsidP="00E823F0">
      <w:pPr>
        <w:ind w:left="360" w:firstLine="360"/>
        <w:rPr>
          <w:rFonts w:ascii="Courier Final Draft" w:hAnsi="Courier Final Draft"/>
        </w:rPr>
      </w:pPr>
      <w:r w:rsidRPr="003F78FA">
        <w:rPr>
          <w:rFonts w:ascii="Courier Final Draft" w:hAnsi="Courier Final Draft"/>
        </w:rPr>
        <w:t>Thank God for everything</w:t>
      </w:r>
      <w:r w:rsidR="00552BAE">
        <w:rPr>
          <w:rFonts w:ascii="Courier Final Draft" w:hAnsi="Courier Final Draft"/>
        </w:rPr>
        <w:t xml:space="preserve"> 19:10:03-19:11:22</w:t>
      </w:r>
    </w:p>
    <w:p w14:paraId="0FD45EA3" w14:textId="41A522F9" w:rsidR="00E823F0" w:rsidRPr="003F78FA" w:rsidRDefault="00E823F0" w:rsidP="00E823F0">
      <w:pPr>
        <w:ind w:left="360" w:firstLine="360"/>
        <w:rPr>
          <w:rFonts w:ascii="Courier Final Draft" w:hAnsi="Courier Final Draft"/>
        </w:rPr>
      </w:pPr>
      <w:r w:rsidRPr="003F78FA">
        <w:rPr>
          <w:rFonts w:ascii="Courier Final Draft" w:hAnsi="Courier Final Draft"/>
        </w:rPr>
        <w:t>That was her destiny</w:t>
      </w:r>
      <w:r w:rsidR="00552BAE">
        <w:rPr>
          <w:rFonts w:ascii="Courier Final Draft" w:hAnsi="Courier Final Draft"/>
        </w:rPr>
        <w:t xml:space="preserve"> 19:13:00-19:14:18</w:t>
      </w:r>
    </w:p>
    <w:p w14:paraId="613F52D4" w14:textId="75C698E1" w:rsidR="00E823F0" w:rsidRPr="003F78FA" w:rsidRDefault="00E823F0" w:rsidP="00E823F0">
      <w:pPr>
        <w:pStyle w:val="ListParagraph"/>
        <w:numPr>
          <w:ilvl w:val="0"/>
          <w:numId w:val="2"/>
        </w:numPr>
        <w:spacing w:after="0" w:line="240" w:lineRule="auto"/>
        <w:rPr>
          <w:rFonts w:ascii="Courier Final Draft" w:hAnsi="Courier Final Draft"/>
        </w:rPr>
      </w:pPr>
      <w:r w:rsidRPr="003F78FA">
        <w:rPr>
          <w:rFonts w:ascii="Courier Final Draft" w:hAnsi="Courier Final Draft"/>
        </w:rPr>
        <w:t>We went to Helwan Hospital</w:t>
      </w:r>
      <w:r w:rsidR="00552BAE">
        <w:rPr>
          <w:rFonts w:ascii="Courier Final Draft" w:hAnsi="Courier Final Draft"/>
        </w:rPr>
        <w:t xml:space="preserve"> 19:17:06-19:19:05 </w:t>
      </w:r>
    </w:p>
    <w:p w14:paraId="55597105" w14:textId="68C96A42" w:rsidR="00E823F0" w:rsidRPr="003F78FA" w:rsidRDefault="00E823F0" w:rsidP="00E823F0">
      <w:pPr>
        <w:pStyle w:val="ListParagraph"/>
        <w:numPr>
          <w:ilvl w:val="0"/>
          <w:numId w:val="2"/>
        </w:numPr>
        <w:spacing w:after="0" w:line="240" w:lineRule="auto"/>
        <w:rPr>
          <w:rFonts w:ascii="Courier Final Draft" w:hAnsi="Courier Final Draft"/>
        </w:rPr>
      </w:pPr>
      <w:r w:rsidRPr="003F78FA">
        <w:rPr>
          <w:rFonts w:ascii="Courier Final Draft" w:hAnsi="Courier Final Draft"/>
        </w:rPr>
        <w:t xml:space="preserve">spent a week there. </w:t>
      </w:r>
      <w:r w:rsidR="00552BAE">
        <w:rPr>
          <w:rFonts w:ascii="Courier Final Draft" w:hAnsi="Courier Final Draft"/>
        </w:rPr>
        <w:t>19:21:19-19:23:05</w:t>
      </w:r>
    </w:p>
    <w:p w14:paraId="6351BD22" w14:textId="4EDA7859" w:rsidR="00E823F0" w:rsidRPr="003F78FA" w:rsidRDefault="00E823F0" w:rsidP="00E823F0">
      <w:pPr>
        <w:pStyle w:val="ListParagraph"/>
        <w:rPr>
          <w:rFonts w:ascii="Courier Final Draft" w:hAnsi="Courier Final Draft"/>
        </w:rPr>
      </w:pPr>
      <w:r w:rsidRPr="003F78FA">
        <w:rPr>
          <w:rFonts w:ascii="Courier Final Draft" w:hAnsi="Courier Final Draft"/>
        </w:rPr>
        <w:t>We spent a week and then…</w:t>
      </w:r>
      <w:r w:rsidR="00552BAE">
        <w:rPr>
          <w:rFonts w:ascii="Courier Final Draft" w:hAnsi="Courier Final Draft"/>
        </w:rPr>
        <w:t xml:space="preserve"> 19:30:03-19:33:01 </w:t>
      </w:r>
    </w:p>
    <w:p w14:paraId="51D1A5E8" w14:textId="6C56A7F2" w:rsidR="00E823F0" w:rsidRPr="003F78FA" w:rsidRDefault="00E823F0" w:rsidP="00E823F0">
      <w:pPr>
        <w:pStyle w:val="ListParagraph"/>
        <w:rPr>
          <w:rFonts w:ascii="Courier Final Draft" w:hAnsi="Courier Final Draft"/>
        </w:rPr>
      </w:pPr>
      <w:r w:rsidRPr="003F78FA">
        <w:rPr>
          <w:rFonts w:ascii="Courier Final Draft" w:hAnsi="Courier Final Draft"/>
        </w:rPr>
        <w:t>She always had low blood pressure, low heartbeat</w:t>
      </w:r>
      <w:r w:rsidR="00552BAE">
        <w:rPr>
          <w:rFonts w:ascii="Courier Final Draft" w:hAnsi="Courier Final Draft"/>
        </w:rPr>
        <w:t xml:space="preserve"> </w:t>
      </w:r>
      <w:r w:rsidR="00181E9B">
        <w:rPr>
          <w:rFonts w:ascii="Courier Final Draft" w:hAnsi="Courier Final Draft"/>
        </w:rPr>
        <w:t>19:35:17-19:42:01</w:t>
      </w:r>
    </w:p>
    <w:p w14:paraId="72D685FA" w14:textId="457A9425" w:rsidR="00E823F0" w:rsidRPr="003F78FA" w:rsidRDefault="00E823F0" w:rsidP="00E823F0">
      <w:pPr>
        <w:pStyle w:val="ListParagraph"/>
        <w:numPr>
          <w:ilvl w:val="0"/>
          <w:numId w:val="2"/>
        </w:numPr>
        <w:spacing w:after="0" w:line="240" w:lineRule="auto"/>
        <w:rPr>
          <w:rFonts w:ascii="Courier Final Draft" w:hAnsi="Courier Final Draft"/>
        </w:rPr>
      </w:pPr>
      <w:r w:rsidRPr="003F78FA">
        <w:rPr>
          <w:rFonts w:ascii="Courier Final Draft" w:hAnsi="Courier Final Draft"/>
        </w:rPr>
        <w:t xml:space="preserve"> A young doctor was in shift</w:t>
      </w:r>
      <w:r w:rsidR="00181E9B">
        <w:rPr>
          <w:rFonts w:ascii="Courier Final Draft" w:hAnsi="Courier Final Draft"/>
        </w:rPr>
        <w:t xml:space="preserve"> 19:43:01-19:46:11</w:t>
      </w:r>
    </w:p>
    <w:p w14:paraId="2ADEB9B7" w14:textId="47D7681E" w:rsidR="00E823F0" w:rsidRPr="003F78FA" w:rsidRDefault="00E823F0" w:rsidP="00E823F0">
      <w:pPr>
        <w:pStyle w:val="ListParagraph"/>
        <w:numPr>
          <w:ilvl w:val="0"/>
          <w:numId w:val="2"/>
        </w:numPr>
        <w:spacing w:after="0" w:line="240" w:lineRule="auto"/>
        <w:rPr>
          <w:rFonts w:ascii="Courier Final Draft" w:hAnsi="Courier Final Draft"/>
        </w:rPr>
      </w:pPr>
      <w:r w:rsidRPr="003F78FA">
        <w:rPr>
          <w:rFonts w:ascii="Courier Final Draft" w:hAnsi="Courier Final Draft"/>
        </w:rPr>
        <w:t>His name was Ahmed, the main doctor was not there</w:t>
      </w:r>
      <w:r w:rsidR="00181E9B">
        <w:rPr>
          <w:rFonts w:ascii="Courier Final Draft" w:hAnsi="Courier Final Draft"/>
        </w:rPr>
        <w:t xml:space="preserve"> 19:46:18-19:51:01</w:t>
      </w:r>
      <w:r w:rsidRPr="003F78FA">
        <w:rPr>
          <w:rFonts w:ascii="Courier Final Draft" w:hAnsi="Courier Final Draft"/>
        </w:rPr>
        <w:t xml:space="preserve"> </w:t>
      </w:r>
    </w:p>
    <w:p w14:paraId="3D87588E" w14:textId="22128B7B" w:rsidR="00E823F0" w:rsidRPr="003F78FA" w:rsidRDefault="00E823F0" w:rsidP="00E823F0">
      <w:pPr>
        <w:pStyle w:val="ListParagraph"/>
        <w:rPr>
          <w:rFonts w:ascii="Courier Final Draft" w:hAnsi="Courier Final Draft"/>
        </w:rPr>
      </w:pPr>
      <w:r w:rsidRPr="003F78FA">
        <w:rPr>
          <w:rFonts w:ascii="Courier Final Draft" w:hAnsi="Courier Final Draft"/>
        </w:rPr>
        <w:t>He was moving her bed, and Amira asked why ...</w:t>
      </w:r>
      <w:r w:rsidR="00181E9B">
        <w:rPr>
          <w:rFonts w:ascii="Courier Final Draft" w:hAnsi="Courier Final Draft"/>
        </w:rPr>
        <w:t xml:space="preserve"> 19:53:16-19:56:07 </w:t>
      </w:r>
    </w:p>
    <w:p w14:paraId="0C5D0679" w14:textId="3F39DE6A" w:rsidR="00E823F0" w:rsidRPr="003F78FA" w:rsidRDefault="00E823F0" w:rsidP="00E823F0">
      <w:pPr>
        <w:pStyle w:val="ListParagraph"/>
        <w:rPr>
          <w:rFonts w:ascii="Courier Final Draft" w:hAnsi="Courier Final Draft"/>
        </w:rPr>
      </w:pPr>
      <w:r w:rsidRPr="003F78FA">
        <w:rPr>
          <w:rFonts w:ascii="Courier Final Draft" w:hAnsi="Courier Final Draft"/>
        </w:rPr>
        <w:t xml:space="preserve">he told her, “I need space to work” </w:t>
      </w:r>
      <w:r w:rsidR="00181E9B">
        <w:rPr>
          <w:rFonts w:ascii="Courier Final Draft" w:hAnsi="Courier Final Draft"/>
        </w:rPr>
        <w:t xml:space="preserve">19:56:07-19:58:19 </w:t>
      </w:r>
    </w:p>
    <w:p w14:paraId="67CDFCFD" w14:textId="449624D4" w:rsidR="00E823F0" w:rsidRPr="003F78FA" w:rsidRDefault="00E823F0" w:rsidP="00E823F0">
      <w:pPr>
        <w:pStyle w:val="ListParagraph"/>
        <w:numPr>
          <w:ilvl w:val="0"/>
          <w:numId w:val="2"/>
        </w:numPr>
        <w:spacing w:after="0" w:line="240" w:lineRule="auto"/>
        <w:rPr>
          <w:rFonts w:ascii="Courier Final Draft" w:hAnsi="Courier Final Draft"/>
        </w:rPr>
      </w:pPr>
      <w:r w:rsidRPr="003F78FA">
        <w:rPr>
          <w:rFonts w:ascii="Courier Final Draft" w:hAnsi="Courier Final Draft"/>
        </w:rPr>
        <w:t>She aske me, “mother…”</w:t>
      </w:r>
      <w:r w:rsidR="00181E9B">
        <w:rPr>
          <w:rFonts w:ascii="Courier Final Draft" w:hAnsi="Courier Final Draft"/>
        </w:rPr>
        <w:t xml:space="preserve"> 20:00:07-20:01:18 </w:t>
      </w:r>
    </w:p>
    <w:p w14:paraId="646F561E" w14:textId="27A694BC" w:rsidR="00E823F0" w:rsidRPr="003F78FA" w:rsidRDefault="00E823F0" w:rsidP="00E823F0">
      <w:pPr>
        <w:pStyle w:val="ListParagraph"/>
        <w:numPr>
          <w:ilvl w:val="0"/>
          <w:numId w:val="2"/>
        </w:numPr>
        <w:spacing w:after="0" w:line="240" w:lineRule="auto"/>
        <w:rPr>
          <w:rFonts w:ascii="Courier Final Draft" w:hAnsi="Courier Final Draft"/>
        </w:rPr>
      </w:pPr>
      <w:r w:rsidRPr="003F78FA">
        <w:rPr>
          <w:rFonts w:ascii="Courier Final Draft" w:hAnsi="Courier Final Draft"/>
        </w:rPr>
        <w:t xml:space="preserve">“..what is he going to do?” – I answered nothing </w:t>
      </w:r>
      <w:r w:rsidR="00181E9B">
        <w:rPr>
          <w:rFonts w:ascii="Courier Final Draft" w:hAnsi="Courier Final Draft"/>
        </w:rPr>
        <w:t xml:space="preserve">20:02:14-20:04:15 </w:t>
      </w:r>
    </w:p>
    <w:p w14:paraId="1E479F6E" w14:textId="32C0E6AD" w:rsidR="00E823F0" w:rsidRPr="003F78FA" w:rsidRDefault="00E823F0" w:rsidP="00E823F0">
      <w:pPr>
        <w:pStyle w:val="ListParagraph"/>
        <w:numPr>
          <w:ilvl w:val="0"/>
          <w:numId w:val="2"/>
        </w:numPr>
        <w:spacing w:after="0" w:line="240" w:lineRule="auto"/>
        <w:rPr>
          <w:rFonts w:ascii="Courier Final Draft" w:hAnsi="Courier Final Draft"/>
        </w:rPr>
      </w:pPr>
      <w:r w:rsidRPr="003F78FA">
        <w:rPr>
          <w:rFonts w:ascii="Courier Final Draft" w:hAnsi="Courier Final Draft"/>
        </w:rPr>
        <w:t>“He will give you your medicines - like the other doctors did”</w:t>
      </w:r>
      <w:r w:rsidR="00181E9B">
        <w:rPr>
          <w:rFonts w:ascii="Courier Final Draft" w:hAnsi="Courier Final Draft"/>
        </w:rPr>
        <w:t xml:space="preserve"> 20:05:11-</w:t>
      </w:r>
      <w:r w:rsidR="008A5AEB">
        <w:rPr>
          <w:rFonts w:ascii="Courier Final Draft" w:hAnsi="Courier Final Draft"/>
        </w:rPr>
        <w:t>20:09:10</w:t>
      </w:r>
    </w:p>
    <w:p w14:paraId="3CBC1355" w14:textId="11D75E0A" w:rsidR="00E823F0" w:rsidRPr="003F78FA" w:rsidRDefault="00E823F0" w:rsidP="00E823F0">
      <w:pPr>
        <w:pStyle w:val="ListParagraph"/>
        <w:numPr>
          <w:ilvl w:val="0"/>
          <w:numId w:val="2"/>
        </w:numPr>
        <w:spacing w:after="0" w:line="240" w:lineRule="auto"/>
        <w:rPr>
          <w:rFonts w:ascii="Courier Final Draft" w:hAnsi="Courier Final Draft"/>
        </w:rPr>
      </w:pPr>
      <w:r w:rsidRPr="003F78FA">
        <w:rPr>
          <w:rFonts w:ascii="Courier Final Draft" w:hAnsi="Courier Final Draft"/>
        </w:rPr>
        <w:t>Then he took something from the Glucose</w:t>
      </w:r>
      <w:r w:rsidR="008A5AEB">
        <w:rPr>
          <w:rFonts w:ascii="Courier Final Draft" w:hAnsi="Courier Final Draft"/>
        </w:rPr>
        <w:t xml:space="preserve"> 20:13:00-20:15:19 </w:t>
      </w:r>
    </w:p>
    <w:p w14:paraId="163E6B97" w14:textId="2FEB519A" w:rsidR="00E823F0" w:rsidRPr="003F78FA" w:rsidRDefault="00E823F0" w:rsidP="00E823F0">
      <w:pPr>
        <w:pStyle w:val="ListParagraph"/>
        <w:numPr>
          <w:ilvl w:val="0"/>
          <w:numId w:val="2"/>
        </w:numPr>
        <w:spacing w:after="0" w:line="240" w:lineRule="auto"/>
        <w:rPr>
          <w:rFonts w:ascii="Courier Final Draft" w:hAnsi="Courier Final Draft"/>
        </w:rPr>
      </w:pPr>
      <w:r w:rsidRPr="003F78FA">
        <w:rPr>
          <w:rFonts w:ascii="Courier Final Draft" w:hAnsi="Courier Final Draft"/>
        </w:rPr>
        <w:t xml:space="preserve">He was trying to put something in the wire in her neck </w:t>
      </w:r>
      <w:r w:rsidR="008A5AEB">
        <w:rPr>
          <w:rFonts w:ascii="Courier Final Draft" w:hAnsi="Courier Final Draft"/>
        </w:rPr>
        <w:t xml:space="preserve">20:17:21-20:22:05 </w:t>
      </w:r>
    </w:p>
    <w:p w14:paraId="73B22CCF" w14:textId="03956F3A" w:rsidR="00E823F0" w:rsidRPr="003F78FA" w:rsidRDefault="00E823F0" w:rsidP="00E823F0">
      <w:pPr>
        <w:pStyle w:val="ListParagraph"/>
        <w:numPr>
          <w:ilvl w:val="0"/>
          <w:numId w:val="2"/>
        </w:numPr>
        <w:spacing w:after="0" w:line="240" w:lineRule="auto"/>
        <w:rPr>
          <w:rFonts w:ascii="Courier Final Draft" w:hAnsi="Courier Final Draft"/>
        </w:rPr>
      </w:pPr>
      <w:r w:rsidRPr="003F78FA">
        <w:rPr>
          <w:rFonts w:ascii="Courier Final Draft" w:hAnsi="Courier Final Draft"/>
        </w:rPr>
        <w:t>she was in pain,</w:t>
      </w:r>
      <w:r w:rsidR="008A5AEB">
        <w:rPr>
          <w:rFonts w:ascii="Courier Final Draft" w:hAnsi="Courier Final Draft"/>
        </w:rPr>
        <w:t xml:space="preserve"> 20:22:24-20:23:23</w:t>
      </w:r>
      <w:r w:rsidRPr="003F78FA">
        <w:rPr>
          <w:rFonts w:ascii="Courier Final Draft" w:hAnsi="Courier Final Draft"/>
        </w:rPr>
        <w:t xml:space="preserve"> </w:t>
      </w:r>
    </w:p>
    <w:p w14:paraId="156E00CE" w14:textId="107F84A2" w:rsidR="00E823F0" w:rsidRPr="003F78FA" w:rsidRDefault="00E823F0" w:rsidP="00E823F0">
      <w:pPr>
        <w:pStyle w:val="ListParagraph"/>
        <w:numPr>
          <w:ilvl w:val="0"/>
          <w:numId w:val="2"/>
        </w:numPr>
        <w:spacing w:after="0" w:line="240" w:lineRule="auto"/>
        <w:rPr>
          <w:rFonts w:ascii="Courier Final Draft" w:hAnsi="Courier Final Draft"/>
        </w:rPr>
      </w:pPr>
      <w:r w:rsidRPr="003F78FA">
        <w:rPr>
          <w:rFonts w:ascii="Courier Final Draft" w:hAnsi="Courier Final Draft"/>
        </w:rPr>
        <w:t>and he told her,” you are too soft”</w:t>
      </w:r>
      <w:r w:rsidR="008A5AEB">
        <w:rPr>
          <w:rFonts w:ascii="Courier Final Draft" w:hAnsi="Courier Final Draft"/>
        </w:rPr>
        <w:t xml:space="preserve"> 20:23:23-20:25:16 </w:t>
      </w:r>
      <w:r w:rsidRPr="003F78FA">
        <w:rPr>
          <w:rFonts w:ascii="Courier Final Draft" w:hAnsi="Courier Final Draft"/>
        </w:rPr>
        <w:t xml:space="preserve"> </w:t>
      </w:r>
    </w:p>
    <w:p w14:paraId="38219F33" w14:textId="560FE3AA" w:rsidR="00E823F0" w:rsidRPr="003F78FA" w:rsidRDefault="00E823F0" w:rsidP="00E823F0">
      <w:pPr>
        <w:pStyle w:val="ListParagraph"/>
        <w:numPr>
          <w:ilvl w:val="0"/>
          <w:numId w:val="2"/>
        </w:numPr>
        <w:spacing w:after="0" w:line="240" w:lineRule="auto"/>
        <w:rPr>
          <w:rFonts w:ascii="Courier Final Draft" w:hAnsi="Courier Final Draft"/>
        </w:rPr>
      </w:pPr>
      <w:r w:rsidRPr="003F78FA">
        <w:rPr>
          <w:rFonts w:ascii="Courier Final Draft" w:hAnsi="Courier Final Draft"/>
        </w:rPr>
        <w:t xml:space="preserve">He pushed again </w:t>
      </w:r>
      <w:r w:rsidR="008A5AEB">
        <w:rPr>
          <w:rFonts w:ascii="Courier Final Draft" w:hAnsi="Courier Final Draft"/>
        </w:rPr>
        <w:t xml:space="preserve">20:26:13-20:27:20 </w:t>
      </w:r>
    </w:p>
    <w:p w14:paraId="7CE5427D" w14:textId="6F80C4D9" w:rsidR="00E823F0" w:rsidRPr="003F78FA" w:rsidRDefault="00E823F0" w:rsidP="00E823F0">
      <w:pPr>
        <w:pStyle w:val="ListParagraph"/>
        <w:numPr>
          <w:ilvl w:val="0"/>
          <w:numId w:val="2"/>
        </w:numPr>
        <w:spacing w:after="0" w:line="240" w:lineRule="auto"/>
        <w:rPr>
          <w:rFonts w:ascii="Courier Final Draft" w:hAnsi="Courier Final Draft"/>
        </w:rPr>
      </w:pPr>
      <w:r w:rsidRPr="003F78FA">
        <w:rPr>
          <w:rFonts w:ascii="Courier Final Draft" w:hAnsi="Courier Final Draft"/>
        </w:rPr>
        <w:t>This is when she started having a heart attack</w:t>
      </w:r>
      <w:r w:rsidR="008A5AEB">
        <w:rPr>
          <w:rFonts w:ascii="Courier Final Draft" w:hAnsi="Courier Final Draft"/>
        </w:rPr>
        <w:t xml:space="preserve"> 20:30:02-20:32:18</w:t>
      </w:r>
    </w:p>
    <w:p w14:paraId="0234A2E2" w14:textId="67FB48D8" w:rsidR="00E823F0" w:rsidRPr="003F78FA" w:rsidRDefault="00E823F0" w:rsidP="00E823F0">
      <w:pPr>
        <w:pStyle w:val="ListParagraph"/>
        <w:rPr>
          <w:rFonts w:ascii="Courier Final Draft" w:hAnsi="Courier Final Draft"/>
        </w:rPr>
      </w:pPr>
      <w:r w:rsidRPr="003F78FA">
        <w:rPr>
          <w:rFonts w:ascii="Courier Final Draft" w:hAnsi="Courier Final Draft"/>
        </w:rPr>
        <w:t xml:space="preserve"> He tried resuscitating her with electric shocks,</w:t>
      </w:r>
      <w:r w:rsidR="008A5AEB">
        <w:rPr>
          <w:rFonts w:ascii="Courier Final Draft" w:hAnsi="Courier Final Draft"/>
        </w:rPr>
        <w:t xml:space="preserve"> 20:33:14-20:36:04</w:t>
      </w:r>
    </w:p>
    <w:p w14:paraId="38597A1D" w14:textId="26AE84C4" w:rsidR="00E823F0" w:rsidRPr="003F78FA" w:rsidRDefault="00E823F0" w:rsidP="00E823F0">
      <w:pPr>
        <w:pStyle w:val="ListParagraph"/>
        <w:rPr>
          <w:rFonts w:ascii="Courier Final Draft" w:hAnsi="Courier Final Draft"/>
        </w:rPr>
      </w:pPr>
      <w:r w:rsidRPr="003F78FA">
        <w:rPr>
          <w:rFonts w:ascii="Courier Final Draft" w:hAnsi="Courier Final Draft"/>
        </w:rPr>
        <w:t xml:space="preserve"> And his colleagues came running to help</w:t>
      </w:r>
      <w:r w:rsidR="008A5AEB">
        <w:rPr>
          <w:rFonts w:ascii="Courier Final Draft" w:hAnsi="Courier Final Draft"/>
        </w:rPr>
        <w:t xml:space="preserve"> 20:36:04</w:t>
      </w:r>
    </w:p>
    <w:p w14:paraId="5BAE8559" w14:textId="6D219586" w:rsidR="00E823F0" w:rsidRPr="003F78FA" w:rsidRDefault="00E823F0" w:rsidP="00E823F0">
      <w:pPr>
        <w:pStyle w:val="ListParagraph"/>
        <w:rPr>
          <w:rFonts w:ascii="Courier Final Draft" w:hAnsi="Courier Final Draft"/>
        </w:rPr>
      </w:pPr>
      <w:r w:rsidRPr="003F78FA">
        <w:rPr>
          <w:rFonts w:ascii="Courier Final Draft" w:hAnsi="Courier Final Draft"/>
        </w:rPr>
        <w:lastRenderedPageBreak/>
        <w:t xml:space="preserve"> I told him my daughter is dead. </w:t>
      </w:r>
      <w:r w:rsidR="008A5AEB">
        <w:rPr>
          <w:rFonts w:ascii="Courier Final Draft" w:hAnsi="Courier Final Draft"/>
        </w:rPr>
        <w:t>20:38:20-20:40:11</w:t>
      </w:r>
    </w:p>
    <w:p w14:paraId="513E9DDE" w14:textId="02426B08" w:rsidR="00E823F0" w:rsidRPr="003F78FA" w:rsidRDefault="00E823F0" w:rsidP="00E823F0">
      <w:pPr>
        <w:pStyle w:val="ListParagraph"/>
        <w:numPr>
          <w:ilvl w:val="0"/>
          <w:numId w:val="2"/>
        </w:numPr>
        <w:spacing w:after="0" w:line="240" w:lineRule="auto"/>
        <w:rPr>
          <w:rFonts w:ascii="Courier Final Draft" w:hAnsi="Courier Final Draft"/>
        </w:rPr>
      </w:pPr>
      <w:r w:rsidRPr="003F78FA">
        <w:rPr>
          <w:rFonts w:ascii="Courier Final Draft" w:hAnsi="Courier Final Draft"/>
        </w:rPr>
        <w:t>I saw her making a sign with her hand, asking for help</w:t>
      </w:r>
      <w:r w:rsidR="008A5AEB">
        <w:rPr>
          <w:rFonts w:ascii="Courier Final Draft" w:hAnsi="Courier Final Draft"/>
        </w:rPr>
        <w:t xml:space="preserve"> 20:40:11-20:43:07</w:t>
      </w:r>
    </w:p>
    <w:p w14:paraId="6A3B351F" w14:textId="08F5894E" w:rsidR="00E823F0" w:rsidRPr="003F78FA" w:rsidRDefault="00E823F0" w:rsidP="00E823F0">
      <w:pPr>
        <w:pStyle w:val="ListParagraph"/>
        <w:numPr>
          <w:ilvl w:val="0"/>
          <w:numId w:val="2"/>
        </w:numPr>
        <w:spacing w:after="0" w:line="240" w:lineRule="auto"/>
        <w:rPr>
          <w:rFonts w:ascii="Courier Final Draft" w:hAnsi="Courier Final Draft"/>
        </w:rPr>
      </w:pPr>
      <w:r w:rsidRPr="003F78FA">
        <w:rPr>
          <w:rFonts w:ascii="Courier Final Draft" w:hAnsi="Courier Final Draft"/>
        </w:rPr>
        <w:t>He gave her electro shocks,</w:t>
      </w:r>
      <w:r w:rsidR="008A5AEB">
        <w:rPr>
          <w:rFonts w:ascii="Courier Final Draft" w:hAnsi="Courier Final Draft"/>
        </w:rPr>
        <w:t xml:space="preserve"> 20:44:24-20:46:21</w:t>
      </w:r>
    </w:p>
    <w:p w14:paraId="7C71E08B" w14:textId="1A288866" w:rsidR="00E823F0" w:rsidRPr="003F78FA" w:rsidRDefault="00E823F0" w:rsidP="00E823F0">
      <w:pPr>
        <w:pStyle w:val="ListParagraph"/>
        <w:numPr>
          <w:ilvl w:val="0"/>
          <w:numId w:val="2"/>
        </w:numPr>
        <w:spacing w:after="0" w:line="240" w:lineRule="auto"/>
        <w:rPr>
          <w:rFonts w:ascii="Courier Final Draft" w:hAnsi="Courier Final Draft"/>
        </w:rPr>
      </w:pPr>
      <w:r w:rsidRPr="003F78FA">
        <w:rPr>
          <w:rFonts w:ascii="Courier Final Draft" w:hAnsi="Courier Final Draft"/>
        </w:rPr>
        <w:t>And I was praying and saying the “shahada”</w:t>
      </w:r>
      <w:r w:rsidR="008A5AEB">
        <w:rPr>
          <w:rFonts w:ascii="Courier Final Draft" w:hAnsi="Courier Final Draft"/>
        </w:rPr>
        <w:t xml:space="preserve"> 20:46:21-20:48:23 </w:t>
      </w:r>
    </w:p>
    <w:p w14:paraId="37C01F1F" w14:textId="20FBC5B5" w:rsidR="00E823F0" w:rsidRPr="003F78FA" w:rsidRDefault="00E823F0" w:rsidP="00E823F0">
      <w:pPr>
        <w:pStyle w:val="ListParagraph"/>
        <w:rPr>
          <w:rFonts w:ascii="Courier Final Draft" w:hAnsi="Courier Final Draft"/>
        </w:rPr>
      </w:pPr>
      <w:r w:rsidRPr="003F78FA">
        <w:rPr>
          <w:rFonts w:ascii="Courier Final Draft" w:hAnsi="Courier Final Draft"/>
        </w:rPr>
        <w:t xml:space="preserve"> He said she was not dead yet, </w:t>
      </w:r>
      <w:r w:rsidR="008A5AEB">
        <w:rPr>
          <w:rFonts w:ascii="Courier Final Draft" w:hAnsi="Courier Final Draft"/>
        </w:rPr>
        <w:t>20:51:03-</w:t>
      </w:r>
      <w:r w:rsidR="001F716D">
        <w:rPr>
          <w:rFonts w:ascii="Courier Final Draft" w:hAnsi="Courier Final Draft"/>
        </w:rPr>
        <w:t>20:53:14</w:t>
      </w:r>
    </w:p>
    <w:p w14:paraId="6076AE05" w14:textId="236B3831" w:rsidR="00E823F0" w:rsidRPr="003F78FA" w:rsidRDefault="00E823F0" w:rsidP="00E823F0">
      <w:pPr>
        <w:pStyle w:val="ListParagraph"/>
        <w:rPr>
          <w:rFonts w:ascii="Courier Final Draft" w:hAnsi="Courier Final Draft"/>
        </w:rPr>
      </w:pPr>
      <w:r w:rsidRPr="003F78FA">
        <w:rPr>
          <w:rFonts w:ascii="Courier Final Draft" w:hAnsi="Courier Final Draft"/>
        </w:rPr>
        <w:t>But I was the heartbeat stop on the screen</w:t>
      </w:r>
      <w:r w:rsidR="001F716D">
        <w:rPr>
          <w:rFonts w:ascii="Courier Final Draft" w:hAnsi="Courier Final Draft"/>
        </w:rPr>
        <w:t xml:space="preserve"> 20:53:14-20:57:03</w:t>
      </w:r>
    </w:p>
    <w:p w14:paraId="43FED3C7" w14:textId="2FBE3075" w:rsidR="00E823F0" w:rsidRPr="003F78FA" w:rsidRDefault="00E823F0" w:rsidP="00E823F0">
      <w:pPr>
        <w:pStyle w:val="ListParagraph"/>
        <w:rPr>
          <w:rFonts w:ascii="Courier Final Draft" w:hAnsi="Courier Final Draft"/>
        </w:rPr>
      </w:pPr>
      <w:r w:rsidRPr="003F78FA">
        <w:rPr>
          <w:rFonts w:ascii="Courier Final Draft" w:hAnsi="Courier Final Draft"/>
        </w:rPr>
        <w:t>It was over</w:t>
      </w:r>
      <w:r w:rsidR="001F716D">
        <w:rPr>
          <w:rFonts w:ascii="Courier Final Draft" w:hAnsi="Courier Final Draft"/>
        </w:rPr>
        <w:t xml:space="preserve"> 20:58:01-20:59:08 </w:t>
      </w:r>
    </w:p>
    <w:p w14:paraId="220F4A98" w14:textId="2E480212" w:rsidR="00E823F0" w:rsidRPr="003F78FA" w:rsidRDefault="00E823F0" w:rsidP="00E823F0">
      <w:pPr>
        <w:pStyle w:val="ListParagraph"/>
        <w:rPr>
          <w:rFonts w:ascii="Courier Final Draft" w:hAnsi="Courier Final Draft"/>
        </w:rPr>
      </w:pPr>
      <w:r w:rsidRPr="003F78FA">
        <w:rPr>
          <w:rFonts w:ascii="Courier Final Draft" w:hAnsi="Courier Final Draft"/>
        </w:rPr>
        <w:t>The line stopped moving and the heartbeats stopped</w:t>
      </w:r>
      <w:r w:rsidR="001F716D">
        <w:rPr>
          <w:rFonts w:ascii="Courier Final Draft" w:hAnsi="Courier Final Draft"/>
        </w:rPr>
        <w:t xml:space="preserve"> 20:59:08-21:01:20 </w:t>
      </w:r>
    </w:p>
    <w:p w14:paraId="3FAD5FC4" w14:textId="1D84B1DA" w:rsidR="00E823F0" w:rsidRPr="003F78FA" w:rsidRDefault="00E823F0" w:rsidP="00E823F0">
      <w:pPr>
        <w:pStyle w:val="ListParagraph"/>
        <w:rPr>
          <w:rFonts w:ascii="Courier Final Draft" w:hAnsi="Courier Final Draft"/>
        </w:rPr>
      </w:pPr>
      <w:r w:rsidRPr="003F78FA">
        <w:rPr>
          <w:rFonts w:ascii="Courier Final Draft" w:hAnsi="Courier Final Draft"/>
        </w:rPr>
        <w:t>He told me she was still breathing</w:t>
      </w:r>
      <w:r w:rsidR="001F716D">
        <w:rPr>
          <w:rFonts w:ascii="Courier Final Draft" w:hAnsi="Courier Final Draft"/>
        </w:rPr>
        <w:t xml:space="preserve"> 21:02:09-21:04:14 </w:t>
      </w:r>
    </w:p>
    <w:p w14:paraId="793FC508" w14:textId="5C95438C" w:rsidR="00E823F0" w:rsidRPr="003F78FA" w:rsidRDefault="00E823F0" w:rsidP="00E823F0">
      <w:pPr>
        <w:pStyle w:val="ListParagraph"/>
        <w:rPr>
          <w:rFonts w:ascii="Courier Final Draft" w:hAnsi="Courier Final Draft"/>
        </w:rPr>
      </w:pPr>
      <w:r w:rsidRPr="003F78FA">
        <w:rPr>
          <w:rFonts w:ascii="Courier Final Draft" w:hAnsi="Courier Final Draft"/>
        </w:rPr>
        <w:t xml:space="preserve"> He kept shocking her with that thing, I don’t know what it was</w:t>
      </w:r>
      <w:r w:rsidR="001F716D">
        <w:rPr>
          <w:rFonts w:ascii="Courier Final Draft" w:hAnsi="Courier Final Draft"/>
        </w:rPr>
        <w:t xml:space="preserve"> 21:04:21-</w:t>
      </w:r>
      <w:r w:rsidR="003B7596">
        <w:rPr>
          <w:rFonts w:ascii="Courier Final Draft" w:hAnsi="Courier Final Draft"/>
        </w:rPr>
        <w:t xml:space="preserve">21:08:11 </w:t>
      </w:r>
    </w:p>
    <w:p w14:paraId="1E76B427" w14:textId="11A32D4C" w:rsidR="00E823F0" w:rsidRPr="003F78FA" w:rsidRDefault="00E823F0" w:rsidP="00E823F0">
      <w:pPr>
        <w:pStyle w:val="ListParagraph"/>
        <w:rPr>
          <w:rFonts w:ascii="Courier Final Draft" w:hAnsi="Courier Final Draft"/>
        </w:rPr>
      </w:pPr>
      <w:r w:rsidRPr="003F78FA">
        <w:rPr>
          <w:rFonts w:ascii="Courier Final Draft" w:hAnsi="Courier Final Draft"/>
        </w:rPr>
        <w:t>He started shocking her once and twice,</w:t>
      </w:r>
      <w:r w:rsidR="003B7596">
        <w:rPr>
          <w:rFonts w:ascii="Courier Final Draft" w:hAnsi="Courier Final Draft"/>
        </w:rPr>
        <w:t xml:space="preserve"> 21:09:03-21:11:04 </w:t>
      </w:r>
    </w:p>
    <w:p w14:paraId="4AE9F38A" w14:textId="6BF91D7F" w:rsidR="00E823F0" w:rsidRPr="003F78FA" w:rsidRDefault="00E823F0" w:rsidP="00E823F0">
      <w:pPr>
        <w:pStyle w:val="ListParagraph"/>
        <w:rPr>
          <w:rFonts w:ascii="Courier Final Draft" w:hAnsi="Courier Final Draft"/>
        </w:rPr>
      </w:pPr>
      <w:r w:rsidRPr="003F78FA">
        <w:rPr>
          <w:rFonts w:ascii="Courier Final Draft" w:hAnsi="Courier Final Draft"/>
        </w:rPr>
        <w:t xml:space="preserve"> His colleagues tried to help her breathe, but she was gone</w:t>
      </w:r>
      <w:r w:rsidR="003B7596">
        <w:rPr>
          <w:rFonts w:ascii="Courier Final Draft" w:hAnsi="Courier Final Draft"/>
        </w:rPr>
        <w:t xml:space="preserve"> 21:11:04-21:14:09 </w:t>
      </w:r>
    </w:p>
    <w:p w14:paraId="0C30D7E4" w14:textId="69B49386" w:rsidR="00E823F0" w:rsidRPr="003F78FA" w:rsidRDefault="00E823F0" w:rsidP="00E823F0">
      <w:pPr>
        <w:pStyle w:val="ListParagraph"/>
        <w:rPr>
          <w:rFonts w:ascii="Courier Final Draft" w:hAnsi="Courier Final Draft"/>
        </w:rPr>
      </w:pPr>
      <w:r w:rsidRPr="003F78FA">
        <w:rPr>
          <w:rFonts w:ascii="Courier Final Draft" w:hAnsi="Courier Final Draft"/>
        </w:rPr>
        <w:t>She was gone</w:t>
      </w:r>
      <w:r w:rsidR="003B7596">
        <w:rPr>
          <w:rFonts w:ascii="Courier Final Draft" w:hAnsi="Courier Final Draft"/>
        </w:rPr>
        <w:t xml:space="preserve"> 21:15:19-21:17:06 </w:t>
      </w:r>
    </w:p>
    <w:p w14:paraId="48D708BD" w14:textId="318A4756" w:rsidR="00E823F0" w:rsidRPr="003F78FA" w:rsidRDefault="00E823F0" w:rsidP="00E823F0">
      <w:pPr>
        <w:pStyle w:val="ListParagraph"/>
        <w:numPr>
          <w:ilvl w:val="0"/>
          <w:numId w:val="2"/>
        </w:numPr>
        <w:spacing w:after="0" w:line="240" w:lineRule="auto"/>
        <w:rPr>
          <w:rFonts w:ascii="Courier Final Draft" w:hAnsi="Courier Final Draft"/>
        </w:rPr>
      </w:pPr>
      <w:r w:rsidRPr="003F78FA">
        <w:rPr>
          <w:rFonts w:ascii="Courier Final Draft" w:hAnsi="Courier Final Draft"/>
        </w:rPr>
        <w:t>Hopefully God will reward me later,</w:t>
      </w:r>
      <w:r w:rsidR="003B7596">
        <w:rPr>
          <w:rFonts w:ascii="Courier Final Draft" w:hAnsi="Courier Final Draft"/>
        </w:rPr>
        <w:t xml:space="preserve"> 21:18:14-21:20:01 </w:t>
      </w:r>
      <w:r w:rsidRPr="003F78FA">
        <w:rPr>
          <w:rFonts w:ascii="Courier Final Draft" w:hAnsi="Courier Final Draft"/>
        </w:rPr>
        <w:t xml:space="preserve"> </w:t>
      </w:r>
    </w:p>
    <w:p w14:paraId="7C771C5D" w14:textId="0D47DB18" w:rsidR="00E823F0" w:rsidRPr="003F78FA" w:rsidRDefault="00E823F0" w:rsidP="00E823F0">
      <w:pPr>
        <w:pStyle w:val="ListParagraph"/>
        <w:rPr>
          <w:rFonts w:ascii="Courier Final Draft" w:hAnsi="Courier Final Draft"/>
        </w:rPr>
      </w:pPr>
      <w:r w:rsidRPr="003F78FA">
        <w:rPr>
          <w:rFonts w:ascii="Courier Final Draft" w:hAnsi="Courier Final Draft"/>
        </w:rPr>
        <w:t>She is gone…..</w:t>
      </w:r>
      <w:r w:rsidR="003B7596">
        <w:rPr>
          <w:rFonts w:ascii="Courier Final Draft" w:hAnsi="Courier Final Draft"/>
        </w:rPr>
        <w:t>21:20:01-</w:t>
      </w:r>
      <w:r w:rsidR="002940CC">
        <w:rPr>
          <w:rFonts w:ascii="Courier Final Draft" w:hAnsi="Courier Final Draft"/>
        </w:rPr>
        <w:t xml:space="preserve">21:21:13 </w:t>
      </w:r>
      <w:bookmarkStart w:id="0" w:name="_GoBack"/>
      <w:bookmarkEnd w:id="0"/>
    </w:p>
    <w:p w14:paraId="00881699" w14:textId="77777777" w:rsidR="00E823F0" w:rsidRPr="003F78FA" w:rsidRDefault="00E823F0" w:rsidP="00E823F0">
      <w:pPr>
        <w:ind w:left="360"/>
        <w:rPr>
          <w:rFonts w:ascii="Courier Final Draft" w:hAnsi="Courier Final Draft"/>
        </w:rPr>
      </w:pPr>
    </w:p>
    <w:p w14:paraId="7FD793F7" w14:textId="77777777" w:rsidR="00E823F0" w:rsidRPr="003F78FA" w:rsidRDefault="00E823F0" w:rsidP="00E823F0">
      <w:pPr>
        <w:pStyle w:val="ListParagraph"/>
        <w:rPr>
          <w:rFonts w:ascii="Courier Final Draft" w:hAnsi="Courier Final Draft"/>
        </w:rPr>
      </w:pPr>
    </w:p>
    <w:p w14:paraId="0C546744" w14:textId="77777777" w:rsidR="0051692F" w:rsidRDefault="0051692F" w:rsidP="00CB7F93"/>
    <w:sectPr w:rsidR="0051692F" w:rsidSect="00C20CD7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AB38AD" w14:textId="77777777" w:rsidR="003B7596" w:rsidRDefault="003B7596" w:rsidP="00950A56">
      <w:pPr>
        <w:spacing w:after="0" w:line="240" w:lineRule="auto"/>
      </w:pPr>
      <w:r>
        <w:separator/>
      </w:r>
    </w:p>
  </w:endnote>
  <w:endnote w:type="continuationSeparator" w:id="0">
    <w:p w14:paraId="54D83291" w14:textId="77777777" w:rsidR="003B7596" w:rsidRDefault="003B7596" w:rsidP="00950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urier Final Draft">
    <w:altName w:val="Courier New Italic"/>
    <w:charset w:val="00"/>
    <w:family w:val="modern"/>
    <w:pitch w:val="fixed"/>
    <w:sig w:usb0="A00000AF" w:usb1="1000204A" w:usb2="00000000" w:usb3="00000000" w:csb0="00000193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269CC0" w14:textId="77777777" w:rsidR="003B7596" w:rsidRPr="0008463B" w:rsidRDefault="003B7596" w:rsidP="0008463B">
    <w:pPr>
      <w:pStyle w:val="Footer"/>
      <w:rPr>
        <w:sz w:val="14"/>
        <w:szCs w:val="14"/>
        <w:lang w:bidi="ar-EG"/>
      </w:rPr>
    </w:pPr>
    <w:r w:rsidRPr="0008463B">
      <w:rPr>
        <w:sz w:val="14"/>
        <w:szCs w:val="14"/>
        <w:lang w:bidi="ar-EG"/>
      </w:rPr>
      <w:t xml:space="preserve">RAHALA PRODUCTION &amp; DISTRIBUTION                                          </w:t>
    </w:r>
  </w:p>
  <w:p w14:paraId="66585361" w14:textId="77777777" w:rsidR="003B7596" w:rsidRPr="0008463B" w:rsidRDefault="003B7596" w:rsidP="0008463B">
    <w:pPr>
      <w:pStyle w:val="Footer"/>
      <w:rPr>
        <w:sz w:val="14"/>
        <w:szCs w:val="14"/>
        <w:rtl/>
        <w:lang w:bidi="ar-EG"/>
      </w:rPr>
    </w:pPr>
    <w:r w:rsidRPr="0008463B">
      <w:rPr>
        <w:sz w:val="14"/>
        <w:szCs w:val="14"/>
        <w:lang w:bidi="ar-EG"/>
      </w:rPr>
      <w:t xml:space="preserve">2 El-Bostan El-Said – Downtown – Cairo – Egypt                            </w:t>
    </w:r>
  </w:p>
  <w:p w14:paraId="6583A413" w14:textId="77777777" w:rsidR="003B7596" w:rsidRDefault="003B7596" w:rsidP="0087129C">
    <w:pPr>
      <w:pStyle w:val="Footer"/>
      <w:rPr>
        <w:sz w:val="14"/>
        <w:szCs w:val="14"/>
        <w:lang w:bidi="ar-EG"/>
      </w:rPr>
    </w:pPr>
    <w:r w:rsidRPr="0008463B">
      <w:rPr>
        <w:sz w:val="14"/>
        <w:szCs w:val="14"/>
        <w:lang w:bidi="ar-EG"/>
      </w:rPr>
      <w:t>+20</w:t>
    </w:r>
    <w:r>
      <w:rPr>
        <w:sz w:val="14"/>
        <w:szCs w:val="14"/>
        <w:lang w:bidi="ar-EG"/>
      </w:rPr>
      <w:t>1022468021</w:t>
    </w:r>
  </w:p>
  <w:p w14:paraId="063A6611" w14:textId="77777777" w:rsidR="003B7596" w:rsidRPr="0008463B" w:rsidRDefault="003B7596" w:rsidP="0087129C">
    <w:pPr>
      <w:pStyle w:val="Footer"/>
      <w:rPr>
        <w:sz w:val="18"/>
        <w:szCs w:val="18"/>
      </w:rPr>
    </w:pPr>
    <w:hyperlink r:id="rId1" w:history="1">
      <w:r w:rsidRPr="0008463B">
        <w:rPr>
          <w:rStyle w:val="Hyperlink"/>
          <w:rFonts w:cs="Arial"/>
          <w:sz w:val="14"/>
          <w:szCs w:val="14"/>
          <w:lang w:bidi="ar-EG"/>
        </w:rPr>
        <w:t>rahalapro@hotmail.com</w:t>
      </w:r>
    </w:hyperlink>
  </w:p>
  <w:p w14:paraId="096A42A4" w14:textId="77777777" w:rsidR="003B7596" w:rsidRPr="0008463B" w:rsidRDefault="003B7596" w:rsidP="00950A56">
    <w:pPr>
      <w:pStyle w:val="Footer"/>
      <w:rPr>
        <w:sz w:val="14"/>
        <w:szCs w:val="14"/>
        <w:lang w:bidi="ar-EG"/>
      </w:rPr>
    </w:pPr>
    <w:hyperlink r:id="rId2" w:history="1">
      <w:r w:rsidRPr="0008463B">
        <w:rPr>
          <w:rStyle w:val="Hyperlink"/>
          <w:rFonts w:cs="Arial"/>
          <w:sz w:val="14"/>
          <w:szCs w:val="14"/>
          <w:lang w:bidi="ar-EG"/>
        </w:rPr>
        <w:t>www.rahalaproduction.com</w:t>
      </w:r>
    </w:hyperlink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6039CB" w14:textId="77777777" w:rsidR="003B7596" w:rsidRPr="0008463B" w:rsidRDefault="003B7596" w:rsidP="00CB7F93">
    <w:pPr>
      <w:pStyle w:val="Footer"/>
      <w:rPr>
        <w:sz w:val="14"/>
        <w:szCs w:val="14"/>
        <w:lang w:bidi="ar-EG"/>
      </w:rPr>
    </w:pPr>
    <w:r w:rsidRPr="0008463B">
      <w:rPr>
        <w:sz w:val="14"/>
        <w:szCs w:val="14"/>
        <w:lang w:bidi="ar-EG"/>
      </w:rPr>
      <w:t xml:space="preserve">RAHALA PRODUCTION &amp; DISTRIBUTION                                          </w:t>
    </w:r>
  </w:p>
  <w:p w14:paraId="4196115E" w14:textId="77777777" w:rsidR="003B7596" w:rsidRPr="0008463B" w:rsidRDefault="003B7596" w:rsidP="00CB7F93">
    <w:pPr>
      <w:pStyle w:val="Footer"/>
      <w:rPr>
        <w:sz w:val="14"/>
        <w:szCs w:val="14"/>
        <w:rtl/>
        <w:lang w:bidi="ar-EG"/>
      </w:rPr>
    </w:pPr>
    <w:r w:rsidRPr="0008463B">
      <w:rPr>
        <w:sz w:val="14"/>
        <w:szCs w:val="14"/>
        <w:lang w:bidi="ar-EG"/>
      </w:rPr>
      <w:t xml:space="preserve">2 El-Bostan El-Said – Downtown – Cairo – Egypt                            </w:t>
    </w:r>
  </w:p>
  <w:p w14:paraId="35250DDA" w14:textId="77777777" w:rsidR="003B7596" w:rsidRDefault="003B7596" w:rsidP="00324406">
    <w:pPr>
      <w:pStyle w:val="Footer"/>
      <w:rPr>
        <w:sz w:val="14"/>
        <w:szCs w:val="14"/>
        <w:lang w:bidi="ar-EG"/>
      </w:rPr>
    </w:pPr>
    <w:r w:rsidRPr="0008463B">
      <w:rPr>
        <w:sz w:val="14"/>
        <w:szCs w:val="14"/>
        <w:lang w:bidi="ar-EG"/>
      </w:rPr>
      <w:t>+</w:t>
    </w:r>
    <w:r>
      <w:rPr>
        <w:sz w:val="14"/>
        <w:szCs w:val="14"/>
        <w:lang w:bidi="ar-EG"/>
      </w:rPr>
      <w:t>201286986983</w:t>
    </w:r>
  </w:p>
  <w:p w14:paraId="699141B4" w14:textId="77777777" w:rsidR="003B7596" w:rsidRPr="0008463B" w:rsidRDefault="003B7596" w:rsidP="00CB7F93">
    <w:pPr>
      <w:pStyle w:val="Footer"/>
      <w:rPr>
        <w:sz w:val="18"/>
        <w:szCs w:val="18"/>
      </w:rPr>
    </w:pPr>
    <w:hyperlink r:id="rId1" w:history="1">
      <w:r w:rsidRPr="0008463B">
        <w:rPr>
          <w:rStyle w:val="Hyperlink"/>
          <w:rFonts w:cs="Arial"/>
          <w:sz w:val="14"/>
          <w:szCs w:val="14"/>
          <w:lang w:bidi="ar-EG"/>
        </w:rPr>
        <w:t>rahalapro@hotmail.com</w:t>
      </w:r>
    </w:hyperlink>
  </w:p>
  <w:p w14:paraId="04928A9C" w14:textId="77777777" w:rsidR="003B7596" w:rsidRPr="0008463B" w:rsidRDefault="003B7596" w:rsidP="00CB7F93">
    <w:pPr>
      <w:pStyle w:val="Footer"/>
      <w:rPr>
        <w:sz w:val="14"/>
        <w:szCs w:val="14"/>
        <w:lang w:bidi="ar-EG"/>
      </w:rPr>
    </w:pPr>
    <w:hyperlink r:id="rId2" w:history="1">
      <w:r w:rsidRPr="0008463B">
        <w:rPr>
          <w:rStyle w:val="Hyperlink"/>
          <w:rFonts w:cs="Arial"/>
          <w:sz w:val="14"/>
          <w:szCs w:val="14"/>
          <w:lang w:bidi="ar-EG"/>
        </w:rPr>
        <w:t>www.rahalaproduction.com</w:t>
      </w:r>
    </w:hyperlink>
  </w:p>
  <w:p w14:paraId="04DC2B96" w14:textId="77777777" w:rsidR="003B7596" w:rsidRDefault="003B7596" w:rsidP="00CB7F93">
    <w:pPr>
      <w:pStyle w:val="Footer"/>
    </w:pPr>
  </w:p>
  <w:p w14:paraId="0D80D3B7" w14:textId="77777777" w:rsidR="003B7596" w:rsidRDefault="003B759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0A5660" w14:textId="77777777" w:rsidR="003B7596" w:rsidRDefault="003B7596" w:rsidP="00950A56">
      <w:pPr>
        <w:spacing w:after="0" w:line="240" w:lineRule="auto"/>
      </w:pPr>
      <w:r>
        <w:separator/>
      </w:r>
    </w:p>
  </w:footnote>
  <w:footnote w:type="continuationSeparator" w:id="0">
    <w:p w14:paraId="131B637F" w14:textId="77777777" w:rsidR="003B7596" w:rsidRDefault="003B7596" w:rsidP="00950A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2C6CD2" w14:textId="77777777" w:rsidR="003B7596" w:rsidRDefault="003B7596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30F2EB1" wp14:editId="287F2461">
          <wp:simplePos x="0" y="0"/>
          <wp:positionH relativeFrom="margin">
            <wp:posOffset>7581900</wp:posOffset>
          </wp:positionH>
          <wp:positionV relativeFrom="margin">
            <wp:posOffset>-978535</wp:posOffset>
          </wp:positionV>
          <wp:extent cx="1047750" cy="1104900"/>
          <wp:effectExtent l="19050" t="0" r="0" b="0"/>
          <wp:wrapSquare wrapText="bothSides"/>
          <wp:docPr id="1" name="Picture 0" descr="logo_black_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ogo_black_n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1104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2940CC">
      <w:rPr>
        <w:noProof/>
      </w:rPr>
      <w:t>7</w:t>
    </w:r>
    <w:r>
      <w:rPr>
        <w:noProof/>
      </w:rPr>
      <w:fldChar w:fldCharType="end"/>
    </w:r>
  </w:p>
  <w:p w14:paraId="635765AA" w14:textId="77777777" w:rsidR="003B7596" w:rsidRDefault="003B7596">
    <w:pPr>
      <w:pStyle w:val="Header"/>
    </w:pPr>
  </w:p>
  <w:p w14:paraId="2AE41F7F" w14:textId="77777777" w:rsidR="003B7596" w:rsidRDefault="003B7596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CA0212" w14:textId="77777777" w:rsidR="003B7596" w:rsidRDefault="003B7596">
    <w:pPr>
      <w:pStyle w:val="Header"/>
    </w:pPr>
    <w:r w:rsidRPr="00CB7F93">
      <w:rPr>
        <w:noProof/>
      </w:rPr>
      <w:drawing>
        <wp:anchor distT="0" distB="0" distL="114300" distR="114300" simplePos="0" relativeHeight="251660288" behindDoc="0" locked="0" layoutInCell="1" allowOverlap="1" wp14:anchorId="30A35C41" wp14:editId="0616FA3D">
          <wp:simplePos x="0" y="0"/>
          <wp:positionH relativeFrom="margin">
            <wp:posOffset>5448300</wp:posOffset>
          </wp:positionH>
          <wp:positionV relativeFrom="margin">
            <wp:posOffset>-923925</wp:posOffset>
          </wp:positionV>
          <wp:extent cx="1047750" cy="1104900"/>
          <wp:effectExtent l="19050" t="0" r="0" b="0"/>
          <wp:wrapSquare wrapText="bothSides"/>
          <wp:docPr id="5" name="Picture 0" descr="logo_black_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ogo_black_n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1104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15029B"/>
    <w:multiLevelType w:val="hybridMultilevel"/>
    <w:tmpl w:val="360CC5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0C4F73"/>
    <w:multiLevelType w:val="hybridMultilevel"/>
    <w:tmpl w:val="7CF419A0"/>
    <w:lvl w:ilvl="0" w:tplc="57AAA724">
      <w:numFmt w:val="bullet"/>
      <w:lvlText w:val="-"/>
      <w:lvlJc w:val="left"/>
      <w:pPr>
        <w:ind w:left="720" w:hanging="360"/>
      </w:pPr>
      <w:rPr>
        <w:rFonts w:ascii="Helvetica" w:eastAsiaTheme="minorEastAsia" w:hAnsi="Helvetic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3247"/>
    <w:rsid w:val="00002774"/>
    <w:rsid w:val="00015EC8"/>
    <w:rsid w:val="000636D3"/>
    <w:rsid w:val="00071791"/>
    <w:rsid w:val="000731E7"/>
    <w:rsid w:val="0008463B"/>
    <w:rsid w:val="001168D5"/>
    <w:rsid w:val="00121FD1"/>
    <w:rsid w:val="00146512"/>
    <w:rsid w:val="0015349C"/>
    <w:rsid w:val="00181E9B"/>
    <w:rsid w:val="001970A8"/>
    <w:rsid w:val="001F716D"/>
    <w:rsid w:val="00233B3B"/>
    <w:rsid w:val="002625CB"/>
    <w:rsid w:val="002940CC"/>
    <w:rsid w:val="002A31D2"/>
    <w:rsid w:val="002A69F4"/>
    <w:rsid w:val="002C4508"/>
    <w:rsid w:val="00324406"/>
    <w:rsid w:val="0032451D"/>
    <w:rsid w:val="003579CF"/>
    <w:rsid w:val="00363308"/>
    <w:rsid w:val="00392CF3"/>
    <w:rsid w:val="003B7596"/>
    <w:rsid w:val="003F004B"/>
    <w:rsid w:val="004300E9"/>
    <w:rsid w:val="0044057B"/>
    <w:rsid w:val="0044596C"/>
    <w:rsid w:val="00453247"/>
    <w:rsid w:val="004A45EA"/>
    <w:rsid w:val="004D192F"/>
    <w:rsid w:val="0051692F"/>
    <w:rsid w:val="00552BAE"/>
    <w:rsid w:val="00584374"/>
    <w:rsid w:val="005C14D9"/>
    <w:rsid w:val="005F5116"/>
    <w:rsid w:val="0060374D"/>
    <w:rsid w:val="006621B1"/>
    <w:rsid w:val="006635E7"/>
    <w:rsid w:val="00680935"/>
    <w:rsid w:val="0069143F"/>
    <w:rsid w:val="006A173E"/>
    <w:rsid w:val="006E0481"/>
    <w:rsid w:val="006E7DA2"/>
    <w:rsid w:val="00761DF1"/>
    <w:rsid w:val="00771020"/>
    <w:rsid w:val="007A2C3A"/>
    <w:rsid w:val="0082215E"/>
    <w:rsid w:val="0087129C"/>
    <w:rsid w:val="008A5AEB"/>
    <w:rsid w:val="008E2071"/>
    <w:rsid w:val="008E4A12"/>
    <w:rsid w:val="008F3C3F"/>
    <w:rsid w:val="008F6E7C"/>
    <w:rsid w:val="00916AA2"/>
    <w:rsid w:val="00940680"/>
    <w:rsid w:val="00940AC3"/>
    <w:rsid w:val="0094148F"/>
    <w:rsid w:val="00950A56"/>
    <w:rsid w:val="00963E9F"/>
    <w:rsid w:val="009844C2"/>
    <w:rsid w:val="009F2EFA"/>
    <w:rsid w:val="00A744F0"/>
    <w:rsid w:val="00AA0A6C"/>
    <w:rsid w:val="00AB0342"/>
    <w:rsid w:val="00AC61A9"/>
    <w:rsid w:val="00B178B9"/>
    <w:rsid w:val="00BA28F9"/>
    <w:rsid w:val="00BA3415"/>
    <w:rsid w:val="00BA664E"/>
    <w:rsid w:val="00BD7ECB"/>
    <w:rsid w:val="00BE65AB"/>
    <w:rsid w:val="00C02FC1"/>
    <w:rsid w:val="00C17A71"/>
    <w:rsid w:val="00C20CD7"/>
    <w:rsid w:val="00C700E5"/>
    <w:rsid w:val="00C83307"/>
    <w:rsid w:val="00CB7F93"/>
    <w:rsid w:val="00CC7AB0"/>
    <w:rsid w:val="00CD68C5"/>
    <w:rsid w:val="00D1411C"/>
    <w:rsid w:val="00D67A85"/>
    <w:rsid w:val="00DA486A"/>
    <w:rsid w:val="00DF1E95"/>
    <w:rsid w:val="00DF1FB5"/>
    <w:rsid w:val="00E14518"/>
    <w:rsid w:val="00E823F0"/>
    <w:rsid w:val="00EA0194"/>
    <w:rsid w:val="00EA5FF1"/>
    <w:rsid w:val="00EB7D71"/>
    <w:rsid w:val="00F24435"/>
    <w:rsid w:val="00F4014F"/>
    <w:rsid w:val="00F51379"/>
    <w:rsid w:val="00FE50E8"/>
    <w:rsid w:val="00FE7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72A06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7A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14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0A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0A56"/>
  </w:style>
  <w:style w:type="paragraph" w:styleId="Footer">
    <w:name w:val="footer"/>
    <w:basedOn w:val="Normal"/>
    <w:link w:val="FooterChar"/>
    <w:uiPriority w:val="99"/>
    <w:unhideWhenUsed/>
    <w:rsid w:val="00950A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0A56"/>
  </w:style>
  <w:style w:type="paragraph" w:styleId="BalloonText">
    <w:name w:val="Balloon Text"/>
    <w:basedOn w:val="Normal"/>
    <w:link w:val="BalloonTextChar"/>
    <w:uiPriority w:val="99"/>
    <w:semiHidden/>
    <w:unhideWhenUsed/>
    <w:rsid w:val="00950A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A5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950A56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FE50E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4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ahalapro@hotmail.com" TargetMode="External"/><Relationship Id="rId2" Type="http://schemas.openxmlformats.org/officeDocument/2006/relationships/hyperlink" Target="http://www.rahalaproduction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rahalapro@hotmail.com" TargetMode="External"/><Relationship Id="rId2" Type="http://schemas.openxmlformats.org/officeDocument/2006/relationships/hyperlink" Target="http://www.rahalaproduction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8C80E82-BA4E-7145-B6E7-93F1951FA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7</Pages>
  <Words>1866</Words>
  <Characters>10638</Characters>
  <Application>Microsoft Macintosh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m Amra </vt:lpstr>
    </vt:vector>
  </TitlesOfParts>
  <Company>Rahala For Production &amp; Distribution</Company>
  <LinksUpToDate>false</LinksUpToDate>
  <CharactersWithSpaces>12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m Amra</dc:title>
  <dc:subject>Short Documentary, 20 Min</dc:subject>
  <dc:creator>Shadi</dc:creator>
  <cp:lastModifiedBy>Macpro</cp:lastModifiedBy>
  <cp:revision>9</cp:revision>
  <cp:lastPrinted>2012-10-03T14:54:00Z</cp:lastPrinted>
  <dcterms:created xsi:type="dcterms:W3CDTF">2014-04-13T15:10:00Z</dcterms:created>
  <dcterms:modified xsi:type="dcterms:W3CDTF">2015-01-21T15:22:00Z</dcterms:modified>
</cp:coreProperties>
</file>